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3. 通过反射机制获取动态代理类的构造函数，其参数类型是调用处理器接口类型Constructor constructor = clazz.</w:t>
      </w:r>
      <w:proofErr w:type="gramStart"/>
      <w:r w:rsidRPr="002B7654">
        <w:rPr>
          <w:rFonts w:ascii="楷体" w:eastAsia="楷体" w:hAnsi="楷体" w:hint="eastAsia"/>
          <w:sz w:val="13"/>
          <w:szCs w:val="13"/>
        </w:rPr>
        <w:t>getConstructor(</w:t>
      </w:r>
      <w:proofErr w:type="gramEnd"/>
      <w:r w:rsidRPr="002B7654">
        <w:rPr>
          <w:rFonts w:ascii="楷体" w:eastAsia="楷体" w:hAnsi="楷体" w:hint="eastAsia"/>
          <w:sz w:val="13"/>
          <w:szCs w:val="13"/>
        </w:rPr>
        <w:t xml:space="preserve">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w:t>
      </w:r>
      <w:proofErr w:type="gramStart"/>
      <w:r w:rsidRPr="002B7654">
        <w:rPr>
          <w:rFonts w:ascii="楷体" w:eastAsia="楷体" w:hAnsi="楷体" w:hint="eastAsia"/>
          <w:sz w:val="13"/>
          <w:szCs w:val="13"/>
        </w:rPr>
        <w:t>newInstance(</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127268">
      <w:pPr>
        <w:pStyle w:val="2"/>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w:t>
      </w:r>
      <w:proofErr w:type="gramStart"/>
      <w:r w:rsidRPr="008852A1">
        <w:rPr>
          <w:rFonts w:ascii="楷体" w:eastAsia="楷体" w:hAnsi="楷体"/>
          <w:sz w:val="13"/>
          <w:szCs w:val="13"/>
        </w:rPr>
        <w:t>由一下</w:t>
      </w:r>
      <w:proofErr w:type="gramEnd"/>
      <w:r w:rsidRPr="008852A1">
        <w:rPr>
          <w:rFonts w:ascii="楷体" w:eastAsia="楷体" w:hAnsi="楷体"/>
          <w:sz w:val="13"/>
          <w:szCs w:val="13"/>
        </w:rPr>
        <w:t xml:space="preserve"> 5 </w:t>
      </w:r>
      <w:proofErr w:type="gramStart"/>
      <w:r w:rsidRPr="008852A1">
        <w:rPr>
          <w:rFonts w:ascii="楷体" w:eastAsia="楷体" w:hAnsi="楷体"/>
          <w:sz w:val="13"/>
          <w:szCs w:val="13"/>
        </w:rPr>
        <w:t>个</w:t>
      </w:r>
      <w:proofErr w:type="gramEnd"/>
      <w:r w:rsidRPr="008852A1">
        <w:rPr>
          <w:rFonts w:ascii="楷体" w:eastAsia="楷体" w:hAnsi="楷体"/>
          <w:sz w:val="13"/>
          <w:szCs w:val="13"/>
        </w:rPr>
        <w:t>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proofErr w:type="gramStart"/>
            <w:r w:rsidRPr="008852A1">
              <w:rPr>
                <w:rFonts w:ascii="Courier New" w:hAnsi="Courier New" w:cs="Courier New"/>
                <w:b/>
                <w:color w:val="008080"/>
                <w:kern w:val="0"/>
                <w:sz w:val="13"/>
                <w:szCs w:val="13"/>
              </w:rPr>
              <w:t>&lt;?xml</w:t>
            </w:r>
            <w:proofErr w:type="gramEnd"/>
            <w:r w:rsidRPr="008852A1">
              <w:rPr>
                <w:rFonts w:ascii="Courier New" w:hAnsi="Courier New" w:cs="Courier New"/>
                <w:b/>
                <w:color w:val="008080"/>
                <w:kern w:val="0"/>
                <w:sz w:val="13"/>
                <w:szCs w:val="13"/>
              </w:rPr>
              <w:t xml:space="preserve">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proofErr w:type="gramStart"/>
      <w:r w:rsidRPr="00275656">
        <w:rPr>
          <w:rFonts w:ascii="楷体" w:eastAsia="楷体" w:hAnsi="楷体" w:cs="Courier New"/>
          <w:b/>
          <w:color w:val="008080"/>
          <w:kern w:val="0"/>
          <w:sz w:val="18"/>
          <w:szCs w:val="18"/>
        </w:rPr>
        <w:t>&lt;?xml</w:t>
      </w:r>
      <w:proofErr w:type="gramEnd"/>
      <w:r w:rsidRPr="00275656">
        <w:rPr>
          <w:rFonts w:ascii="楷体" w:eastAsia="楷体" w:hAnsi="楷体" w:cs="Courier New"/>
          <w:b/>
          <w:color w:val="008080"/>
          <w:kern w:val="0"/>
          <w:sz w:val="18"/>
          <w:szCs w:val="18"/>
        </w:rPr>
        <w:t xml:space="preserve">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8852A1">
        <w:rPr>
          <w:rFonts w:ascii="楷体" w:eastAsia="楷体" w:hAnsi="楷体"/>
          <w:sz w:val="13"/>
          <w:szCs w:val="13"/>
        </w:rPr>
        <w:t>增删改查和</w:t>
      </w:r>
      <w:proofErr w:type="gramEnd"/>
      <w:r w:rsidRPr="008852A1">
        <w:rPr>
          <w:rFonts w:ascii="楷体" w:eastAsia="楷体" w:hAnsi="楷体"/>
          <w:sz w:val="13"/>
          <w:szCs w:val="13"/>
        </w:rPr>
        <w:t>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proofErr w:type="gramStart"/>
            <w:r w:rsidRPr="009E2812">
              <w:rPr>
                <w:rFonts w:ascii="Courier New" w:hAnsi="Courier New" w:cs="Courier New"/>
                <w:b/>
                <w:color w:val="000000"/>
                <w:kern w:val="0"/>
                <w:sz w:val="13"/>
                <w:szCs w:val="13"/>
              </w:rPr>
              <w:t>&lt;?xml</w:t>
            </w:r>
            <w:proofErr w:type="gramEnd"/>
            <w:r w:rsidRPr="009E2812">
              <w:rPr>
                <w:rFonts w:ascii="Courier New" w:hAnsi="Courier New" w:cs="Courier New"/>
                <w:b/>
                <w:color w:val="000000"/>
                <w:kern w:val="0"/>
                <w:sz w:val="13"/>
                <w:szCs w:val="13"/>
              </w:rPr>
              <w:t xml:space="preserve">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w:t>
            </w:r>
            <w:proofErr w:type="gramStart"/>
            <w:r w:rsidRPr="009E2812">
              <w:rPr>
                <w:rFonts w:ascii="Courier New" w:hAnsi="Courier New" w:cs="Courier New" w:hint="eastAsia"/>
                <w:b/>
                <w:color w:val="000000"/>
                <w:kern w:val="0"/>
                <w:sz w:val="13"/>
                <w:szCs w:val="13"/>
              </w:rPr>
              <w:t>特</w:t>
            </w:r>
            <w:proofErr w:type="gramEnd"/>
            <w:r w:rsidRPr="009E2812">
              <w:rPr>
                <w:rFonts w:ascii="Courier New" w:hAnsi="Courier New" w:cs="Courier New" w:hint="eastAsia"/>
                <w:b/>
                <w:color w:val="000000"/>
                <w:kern w:val="0"/>
                <w:sz w:val="13"/>
                <w:szCs w:val="13"/>
              </w:rPr>
              <w:t>学院</w:t>
            </w:r>
            <w:r w:rsidRPr="009E2812">
              <w:rPr>
                <w:rFonts w:ascii="Courier New" w:hAnsi="Courier New" w:cs="Courier New" w:hint="eastAsia"/>
                <w:b/>
                <w:color w:val="000000"/>
                <w:kern w:val="0"/>
                <w:sz w:val="13"/>
                <w:szCs w:val="13"/>
              </w:rPr>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扫包范围</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proofErr w:type="gramStart"/>
            <w:r w:rsidRPr="008039E5">
              <w:rPr>
                <w:rFonts w:ascii="Consolas" w:eastAsia="宋体" w:hAnsi="Consolas" w:cs="Consolas"/>
                <w:color w:val="3F7F5F"/>
                <w:kern w:val="0"/>
                <w:sz w:val="13"/>
                <w:szCs w:val="13"/>
              </w:rPr>
              <w:t>查找查找</w:t>
            </w:r>
            <w:proofErr w:type="gramEnd"/>
            <w:r w:rsidRPr="008039E5">
              <w:rPr>
                <w:rFonts w:ascii="Consolas" w:eastAsia="宋体" w:hAnsi="Consolas" w:cs="Consolas"/>
                <w:color w:val="3F7F5F"/>
                <w:kern w:val="0"/>
                <w:sz w:val="13"/>
                <w:szCs w:val="13"/>
              </w:rPr>
              <w:t>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proofErr w:type="gramStart"/>
            <w:r w:rsidRPr="008039E5">
              <w:rPr>
                <w:rFonts w:ascii="Consolas" w:eastAsia="宋体" w:hAnsi="Consolas" w:cs="Consolas"/>
                <w:color w:val="2A00FF"/>
                <w:kern w:val="0"/>
                <w:sz w:val="13"/>
                <w:szCs w:val="13"/>
              </w:rPr>
              <w:t>扫包地址</w:t>
            </w:r>
            <w:proofErr w:type="gramEnd"/>
            <w:r w:rsidRPr="008039E5">
              <w:rPr>
                <w:rFonts w:ascii="Consolas" w:eastAsia="宋体" w:hAnsi="Consolas" w:cs="Consolas"/>
                <w:color w:val="2A00FF"/>
                <w:kern w:val="0"/>
                <w:sz w:val="13"/>
                <w:szCs w:val="13"/>
              </w:rPr>
              <w:t>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w:t>
            </w:r>
            <w:proofErr w:type="gramStart"/>
            <w:r w:rsidRPr="008039E5">
              <w:rPr>
                <w:rFonts w:ascii="Consolas" w:eastAsia="宋体" w:hAnsi="Consolas" w:cs="Consolas"/>
                <w:color w:val="3F7F5F"/>
                <w:kern w:val="0"/>
                <w:sz w:val="13"/>
                <w:szCs w:val="13"/>
              </w:rPr>
              <w:t>属否存在</w:t>
            </w:r>
            <w:proofErr w:type="gramEnd"/>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获取父类名称</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000000"/>
                <w:kern w:val="0"/>
                <w:sz w:val="13"/>
                <w:szCs w:val="13"/>
              </w:rPr>
              <w:t>String[</w:t>
            </w:r>
            <w:proofErr w:type="gramEnd"/>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w:t>
            </w:r>
            <w:proofErr w:type="gramStart"/>
            <w:r w:rsidRPr="0082735A">
              <w:rPr>
                <w:rFonts w:ascii="Consolas" w:eastAsia="宋体" w:hAnsi="Consolas" w:cs="Consolas"/>
                <w:color w:val="000000"/>
                <w:kern w:val="0"/>
                <w:sz w:val="13"/>
                <w:szCs w:val="13"/>
              </w:rPr>
              <w:t>?&gt;</w:t>
            </w:r>
            <w:proofErr w:type="gramEnd"/>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proofErr w:type="gramStart"/>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proofErr w:type="gramEnd"/>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packageName</w:t>
            </w:r>
            <w:proofErr w:type="gramEnd"/>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proofErr w:type="gramEnd"/>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127268">
      <w:pPr>
        <w:pStyle w:val="1"/>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w:t>
      </w:r>
      <w:proofErr w:type="gramStart"/>
      <w:r>
        <w:rPr>
          <w:rFonts w:hint="eastAsia"/>
        </w:rPr>
        <w:t>其他源</w:t>
      </w:r>
      <w:proofErr w:type="gramEnd"/>
      <w:r>
        <w:rPr>
          <w:rFonts w:hint="eastAsia"/>
        </w:rPr>
        <w:t>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w:t>
      </w:r>
      <w:proofErr w:type="gramStart"/>
      <w:r>
        <w:rPr>
          <w:rFonts w:hint="eastAsia"/>
        </w:rPr>
        <w:t>器执行</w:t>
      </w:r>
      <w:proofErr w:type="gramEnd"/>
      <w:r>
        <w:rPr>
          <w:rFonts w:hint="eastAsia"/>
        </w:rPr>
        <w:t>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proofErr w:type="gramStart"/>
            <w:r w:rsidRPr="006E170B">
              <w:rPr>
                <w:rFonts w:ascii="Consolas" w:eastAsia="宋体" w:hAnsi="Consolas" w:cs="Consolas"/>
                <w:color w:val="3F5FBF"/>
                <w:kern w:val="0"/>
                <w:sz w:val="13"/>
                <w:szCs w:val="13"/>
              </w:rPr>
              <w:t>每特教育</w:t>
            </w:r>
            <w:proofErr w:type="gramEnd"/>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proofErr w:type="gramStart"/>
            <w:r w:rsidRPr="006E170B">
              <w:rPr>
                <w:rFonts w:ascii="Consolas" w:eastAsia="宋体" w:hAnsi="Consolas" w:cs="Consolas"/>
                <w:color w:val="3F7F5F"/>
                <w:kern w:val="0"/>
                <w:sz w:val="13"/>
                <w:szCs w:val="13"/>
              </w:rPr>
              <w:t>当前类</w:t>
            </w:r>
            <w:proofErr w:type="gramEnd"/>
            <w:r w:rsidRPr="006E170B">
              <w:rPr>
                <w:rFonts w:ascii="Consolas" w:eastAsia="宋体" w:hAnsi="Consolas" w:cs="Consolas"/>
                <w:color w:val="3F7F5F"/>
                <w:kern w:val="0"/>
                <w:sz w:val="13"/>
                <w:szCs w:val="13"/>
              </w:rPr>
              <w:t>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w:t>
      </w:r>
      <w:proofErr w:type="gramStart"/>
      <w:r w:rsidRPr="00A96440">
        <w:rPr>
          <w:rFonts w:ascii="楷体" w:eastAsia="楷体" w:hAnsi="楷体" w:cstheme="minorBidi" w:hint="eastAsia"/>
          <w:kern w:val="2"/>
          <w:sz w:val="21"/>
        </w:rPr>
        <w:t>碎片以级数据库</w:t>
      </w:r>
      <w:proofErr w:type="gramEnd"/>
      <w:r w:rsidRPr="00A96440">
        <w:rPr>
          <w:rFonts w:ascii="楷体" w:eastAsia="楷体" w:hAnsi="楷体" w:cstheme="minorBidi" w:hint="eastAsia"/>
          <w:kern w:val="2"/>
          <w:sz w:val="21"/>
        </w:rPr>
        <w:t>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w:t>
      </w:r>
      <w:proofErr w:type="gramStart"/>
      <w:r w:rsidRPr="00A96440">
        <w:rPr>
          <w:rFonts w:ascii="楷体" w:eastAsia="楷体" w:hAnsi="楷体" w:cstheme="minorBidi" w:hint="eastAsia"/>
          <w:kern w:val="2"/>
          <w:sz w:val="21"/>
        </w:rPr>
        <w:t>池实现</w:t>
      </w:r>
      <w:proofErr w:type="gramEnd"/>
      <w:r w:rsidRPr="00A96440">
        <w:rPr>
          <w:rFonts w:ascii="楷体" w:eastAsia="楷体" w:hAnsi="楷体" w:cstheme="minorBidi" w:hint="eastAsia"/>
          <w:kern w:val="2"/>
          <w:sz w:val="21"/>
        </w:rPr>
        <w:t>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lastRenderedPageBreak/>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w:t>
      </w:r>
      <w:proofErr w:type="gramStart"/>
      <w:r w:rsidRPr="00A96440">
        <w:rPr>
          <w:rFonts w:ascii="楷体" w:eastAsia="楷体" w:hAnsi="楷体" w:cstheme="minorBidi" w:hint="eastAsia"/>
          <w:kern w:val="2"/>
          <w:sz w:val="21"/>
        </w:rPr>
        <w:t>池机制</w:t>
      </w:r>
      <w:proofErr w:type="gramEnd"/>
      <w:r w:rsidRPr="00A96440">
        <w:rPr>
          <w:rFonts w:ascii="楷体" w:eastAsia="楷体" w:hAnsi="楷体" w:cstheme="minorBidi" w:hint="eastAsia"/>
          <w:kern w:val="2"/>
          <w:sz w:val="21"/>
        </w:rPr>
        <w:t>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 w:rsidR="00535D3B" w:rsidRDefault="00EA7A74" w:rsidP="001D23CB">
      <w:pPr>
        <w:pStyle w:val="3"/>
      </w:pPr>
      <w:r>
        <w:rPr>
          <w:rFonts w:hint="eastAsia"/>
        </w:rPr>
        <w:t>纯手写数据库连接池</w:t>
      </w:r>
    </w:p>
    <w:p w:rsidR="0025338F" w:rsidRDefault="0025338F" w:rsidP="0025338F"/>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w:t>
            </w:r>
            <w:proofErr w:type="gramStart"/>
            <w:r w:rsidRPr="0066534D">
              <w:rPr>
                <w:rFonts w:ascii="Consolas" w:eastAsia="宋体" w:hAnsi="Consolas" w:cs="Consolas"/>
                <w:color w:val="3F5FBF"/>
                <w:kern w:val="0"/>
                <w:sz w:val="13"/>
                <w:szCs w:val="13"/>
              </w:rPr>
              <w:t>池核心</w:t>
            </w:r>
            <w:proofErr w:type="gramEnd"/>
            <w:r w:rsidRPr="0066534D">
              <w:rPr>
                <w:rFonts w:ascii="Consolas" w:eastAsia="宋体" w:hAnsi="Consolas" w:cs="Consolas"/>
                <w:color w:val="3F5FBF"/>
                <w:kern w:val="0"/>
                <w:sz w:val="13"/>
                <w:szCs w:val="13"/>
              </w:rPr>
              <w:t>容器</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线程数、活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线程</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如果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2.</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小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proofErr w:type="gramStart"/>
            <w:r w:rsidRPr="0066534D">
              <w:rPr>
                <w:rFonts w:ascii="Consolas" w:eastAsia="宋体" w:hAnsi="Consolas" w:cs="Consolas"/>
                <w:color w:val="3F5FBF"/>
                <w:kern w:val="0"/>
                <w:sz w:val="13"/>
                <w:szCs w:val="13"/>
              </w:rPr>
              <w:t>每特教育</w:t>
            </w:r>
            <w:proofErr w:type="gramEnd"/>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如果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 xml:space="preserve"> &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siz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 w:rsidR="00AD7836" w:rsidRDefault="00A6431E" w:rsidP="0066534D">
      <w:pPr>
        <w:pStyle w:val="4"/>
      </w:pPr>
      <w:r>
        <w:rPr>
          <w:rFonts w:hint="eastAsia"/>
        </w:rPr>
        <w:lastRenderedPageBreak/>
        <w:t>测试运行结果</w:t>
      </w:r>
    </w:p>
    <w:p w:rsidR="0066534D" w:rsidRDefault="0066534D" w:rsidP="0066534D"/>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sz w:val="13"/>
                <w:szCs w:val="13"/>
              </w:rPr>
            </w:pPr>
            <w:r w:rsidRPr="0066534D">
              <w:rPr>
                <w:rFonts w:ascii="Consolas" w:eastAsia="宋体" w:hAnsi="Consolas" w:cs="Consolas"/>
                <w:color w:val="000000"/>
                <w:kern w:val="0"/>
                <w:sz w:val="13"/>
                <w:szCs w:val="13"/>
              </w:rPr>
              <w:t>}</w:t>
            </w:r>
          </w:p>
        </w:tc>
      </w:tr>
    </w:tbl>
    <w:p w:rsidR="0066534D" w:rsidRDefault="0066534D" w:rsidP="0066534D"/>
    <w:p w:rsidR="00125091" w:rsidRDefault="00125091" w:rsidP="0066534D"/>
    <w:p w:rsidR="00125091" w:rsidRDefault="00E53B4E" w:rsidP="00127268">
      <w:pPr>
        <w:pStyle w:val="1"/>
      </w:pPr>
      <w:r>
        <w:rPr>
          <w:rFonts w:hint="eastAsia"/>
        </w:rPr>
        <w:t>纯手写</w:t>
      </w:r>
      <w:r>
        <w:rPr>
          <w:rFonts w:hint="eastAsia"/>
        </w:rPr>
        <w:t>Mybatis</w:t>
      </w:r>
      <w:r>
        <w:t>框架</w:t>
      </w:r>
    </w:p>
    <w:p w:rsidR="002734B8" w:rsidRPr="002734B8" w:rsidRDefault="002734B8" w:rsidP="002734B8"/>
    <w:p w:rsidR="00084D8B" w:rsidRDefault="00084D8B" w:rsidP="002734B8">
      <w:pPr>
        <w:pStyle w:val="3"/>
      </w:pPr>
      <w:r w:rsidRPr="00084D8B">
        <w:rPr>
          <w:rFonts w:hint="eastAsia"/>
        </w:rPr>
        <w:t>接口层</w:t>
      </w:r>
      <w:r w:rsidRPr="00084D8B">
        <w:rPr>
          <w:rFonts w:hint="eastAsia"/>
        </w:rPr>
        <w:t>-</w:t>
      </w:r>
      <w:r w:rsidRPr="00084D8B">
        <w:rPr>
          <w:rFonts w:hint="eastAsia"/>
        </w:rPr>
        <w:t>和数据库交互的方式</w:t>
      </w:r>
    </w:p>
    <w:p w:rsidR="004A1A8F" w:rsidRDefault="004A1A8F" w:rsidP="004A1A8F"/>
    <w:p w:rsidR="004A1A8F" w:rsidRDefault="004A1A8F" w:rsidP="004A1A8F"/>
    <w:p w:rsidR="004A1A8F" w:rsidRPr="00DF4F8C" w:rsidRDefault="004A1A8F" w:rsidP="004A1A8F">
      <w:pPr>
        <w:rPr>
          <w:rFonts w:ascii="楷体" w:eastAsia="楷体" w:hAnsi="楷体"/>
        </w:rPr>
      </w:pPr>
      <w:r w:rsidRPr="00DF4F8C">
        <w:rPr>
          <w:rFonts w:ascii="楷体" w:eastAsia="楷体" w:hAnsi="楷体" w:hint="eastAsia"/>
        </w:rPr>
        <w:t>MyBatis和数据库的</w:t>
      </w:r>
      <w:proofErr w:type="gramStart"/>
      <w:r w:rsidRPr="00DF4F8C">
        <w:rPr>
          <w:rFonts w:ascii="楷体" w:eastAsia="楷体" w:hAnsi="楷体" w:hint="eastAsia"/>
        </w:rPr>
        <w:t>交互有</w:t>
      </w:r>
      <w:proofErr w:type="gramEnd"/>
      <w:r w:rsidRPr="00DF4F8C">
        <w:rPr>
          <w:rFonts w:ascii="楷体" w:eastAsia="楷体" w:hAnsi="楷体" w:hint="eastAsia"/>
        </w:rPr>
        <w:t>两种方式：</w:t>
      </w:r>
    </w:p>
    <w:p w:rsidR="004A1A8F" w:rsidRPr="00DF4F8C" w:rsidRDefault="004A1A8F" w:rsidP="004A1A8F">
      <w:pPr>
        <w:rPr>
          <w:rFonts w:ascii="楷体" w:eastAsia="楷体" w:hAnsi="楷体"/>
        </w:rPr>
      </w:pPr>
    </w:p>
    <w:p w:rsidR="004A1A8F" w:rsidRPr="00DF4F8C" w:rsidRDefault="004A1A8F" w:rsidP="004A1A8F">
      <w:pPr>
        <w:rPr>
          <w:rFonts w:ascii="楷体" w:eastAsia="楷体" w:hAnsi="楷体"/>
        </w:rPr>
      </w:pPr>
      <w:r w:rsidRPr="00DF4F8C">
        <w:rPr>
          <w:rFonts w:ascii="楷体" w:eastAsia="楷体" w:hAnsi="楷体" w:hint="eastAsia"/>
        </w:rPr>
        <w:t>使用传统的MyBatis提供的API；</w:t>
      </w:r>
    </w:p>
    <w:p w:rsidR="004A1A8F" w:rsidRPr="00DF4F8C" w:rsidRDefault="004A1A8F" w:rsidP="004A1A8F">
      <w:pPr>
        <w:rPr>
          <w:rFonts w:ascii="楷体" w:eastAsia="楷体" w:hAnsi="楷体"/>
        </w:rPr>
      </w:pPr>
      <w:r w:rsidRPr="00DF4F8C">
        <w:rPr>
          <w:rFonts w:ascii="楷体" w:eastAsia="楷体" w:hAnsi="楷体" w:hint="eastAsia"/>
        </w:rPr>
        <w:t>使用Mapper接口；</w:t>
      </w:r>
    </w:p>
    <w:p w:rsidR="004A1A8F" w:rsidRPr="004A1A8F" w:rsidRDefault="004A1A8F" w:rsidP="004A1A8F"/>
    <w:p w:rsidR="002352A9" w:rsidRDefault="002352A9" w:rsidP="002734B8">
      <w:pPr>
        <w:pStyle w:val="3"/>
      </w:pPr>
      <w:r w:rsidRPr="002352A9">
        <w:rPr>
          <w:rFonts w:hint="eastAsia"/>
        </w:rPr>
        <w:t>使用</w:t>
      </w:r>
      <w:r w:rsidRPr="002352A9">
        <w:rPr>
          <w:rFonts w:hint="eastAsia"/>
        </w:rPr>
        <w:t>Mapper</w:t>
      </w:r>
      <w:r w:rsidRPr="002352A9">
        <w:rPr>
          <w:rFonts w:hint="eastAsia"/>
        </w:rPr>
        <w:t>接口</w:t>
      </w:r>
    </w:p>
    <w:p w:rsidR="006F79F4" w:rsidRPr="00DF4F8C" w:rsidRDefault="006F79F4" w:rsidP="006F79F4">
      <w:pPr>
        <w:rPr>
          <w:rFonts w:ascii="楷体" w:eastAsia="楷体" w:hAnsi="楷体"/>
        </w:rPr>
      </w:pPr>
      <w:r w:rsidRPr="00DF4F8C">
        <w:rPr>
          <w:rFonts w:ascii="楷体" w:eastAsia="楷体" w:hAnsi="楷体" w:hint="eastAsia"/>
        </w:rPr>
        <w:t>MyBatis 将配置文件中的每一个&lt;mapper&gt; 节点抽象为一个 Mapper 接口：</w:t>
      </w:r>
    </w:p>
    <w:p w:rsidR="003D5586" w:rsidRDefault="003D5586" w:rsidP="006F79F4">
      <w:pPr>
        <w:rPr>
          <w:rFonts w:ascii="楷体" w:eastAsia="楷体" w:hAnsi="楷体"/>
        </w:rPr>
      </w:pPr>
      <w:r w:rsidRPr="00DF4F8C">
        <w:rPr>
          <w:rFonts w:ascii="楷体" w:eastAsia="楷体" w:hAnsi="楷体"/>
        </w:rPr>
        <w:t>这个接口中声明的方法和&lt;mapper&gt; 节点中的&lt;select|update|delete|insert&gt; 节点项对应，即&lt;select|update|delete|insert&gt; 节点的id值为Mapper 接口中的方法名称，parameterType 值表示Mapper 对应方法的入参类型，而resultMap 值则对应了Mapper 接口表示的返回</w:t>
      </w:r>
      <w:proofErr w:type="gramStart"/>
      <w:r w:rsidRPr="00DF4F8C">
        <w:rPr>
          <w:rFonts w:ascii="楷体" w:eastAsia="楷体" w:hAnsi="楷体"/>
        </w:rPr>
        <w:t>值类型</w:t>
      </w:r>
      <w:proofErr w:type="gramEnd"/>
      <w:r w:rsidRPr="00DF4F8C">
        <w:rPr>
          <w:rFonts w:ascii="楷体" w:eastAsia="楷体" w:hAnsi="楷体"/>
        </w:rPr>
        <w:t>或者返回结果集的元素类型。</w:t>
      </w:r>
    </w:p>
    <w:p w:rsidR="004F6C72" w:rsidRPr="004F6C72" w:rsidRDefault="00185B92" w:rsidP="004F6C72">
      <w:pPr>
        <w:widowControl/>
        <w:jc w:val="left"/>
        <w:rPr>
          <w:rFonts w:ascii="宋体" w:eastAsia="宋体" w:hAnsi="宋体" w:cs="宋体"/>
          <w:kern w:val="0"/>
          <w:sz w:val="24"/>
        </w:rPr>
      </w:pPr>
      <w:r>
        <w:rPr>
          <w:noProof/>
        </w:rPr>
        <w:drawing>
          <wp:inline distT="0" distB="0" distL="0" distR="0" wp14:anchorId="6625FDFB" wp14:editId="7FE88AFA">
            <wp:extent cx="3103866" cy="143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731" cy="1448577"/>
                    </a:xfrm>
                    <a:prstGeom prst="rect">
                      <a:avLst/>
                    </a:prstGeom>
                  </pic:spPr>
                </pic:pic>
              </a:graphicData>
            </a:graphic>
          </wp:inline>
        </w:drawing>
      </w:r>
    </w:p>
    <w:p w:rsidR="004F6C72" w:rsidRPr="00DF4F8C" w:rsidRDefault="00185B92" w:rsidP="006F79F4">
      <w:pPr>
        <w:rPr>
          <w:rFonts w:ascii="楷体" w:eastAsia="楷体" w:hAnsi="楷体"/>
        </w:rPr>
      </w:pPr>
      <w:r w:rsidRPr="00185B92">
        <w:rPr>
          <w:rFonts w:ascii="楷体" w:eastAsia="楷体" w:hAnsi="楷体" w:hint="eastAsia"/>
        </w:rPr>
        <w:t>根据MyBatis 的配置规范配置好后，通过SqlSession.getMapper(XXXMapper.class)方法，MyBatis 会根据相应的接口声明的方法信息，通过动态代理机制生成一个</w:t>
      </w:r>
      <w:bookmarkStart w:id="26" w:name="OLE_LINK6"/>
      <w:bookmarkStart w:id="27" w:name="OLE_LINK7"/>
      <w:bookmarkStart w:id="28" w:name="OLE_LINK8"/>
      <w:r w:rsidRPr="00185B92">
        <w:rPr>
          <w:rFonts w:ascii="楷体" w:eastAsia="楷体" w:hAnsi="楷体" w:hint="eastAsia"/>
        </w:rPr>
        <w:t xml:space="preserve">Mapper </w:t>
      </w:r>
      <w:bookmarkEnd w:id="26"/>
      <w:bookmarkEnd w:id="27"/>
      <w:bookmarkEnd w:id="28"/>
      <w:r w:rsidRPr="00185B92">
        <w:rPr>
          <w:rFonts w:ascii="楷体" w:eastAsia="楷体" w:hAnsi="楷体" w:hint="eastAsia"/>
        </w:rPr>
        <w:t>实例，我们使用Mapper接口的某一个方法时，MyBatis会根据这个方法的方法名和参数类型，确定Statement Id，底层还是通过SqlSession.select("statementId",parameterObject);或者SqlSession.update("statementId",parameterObject); 等等来实现对数据库的操作，MyBatis引用Mapper 接口这种调用方式，纯粹是为了满足面向接口编程的需要。（其实还有一个原因是在于，面向接口的编程，使得用户在接口上可以使用注解来配置SQL语句，这样就可以脱离XML配置文件，实现“0配置”）。</w:t>
      </w:r>
    </w:p>
    <w:p w:rsidR="005B6B78" w:rsidRDefault="005B6B78" w:rsidP="002734B8">
      <w:pPr>
        <w:pStyle w:val="3"/>
      </w:pPr>
      <w:r w:rsidRPr="005B6B78">
        <w:rPr>
          <w:rFonts w:hint="eastAsia"/>
        </w:rPr>
        <w:t>数据处理层</w:t>
      </w:r>
    </w:p>
    <w:p w:rsidR="00174A54" w:rsidRDefault="00174A54" w:rsidP="00174A54">
      <w:pPr>
        <w:rPr>
          <w:rFonts w:ascii="楷体" w:eastAsia="楷体" w:hAnsi="楷体"/>
        </w:rPr>
      </w:pPr>
      <w:r w:rsidRPr="00174A54">
        <w:rPr>
          <w:rFonts w:ascii="楷体" w:eastAsia="楷体" w:hAnsi="楷体"/>
        </w:rPr>
        <w:t>数据处理层可以说是MyBatis的核心，从大的方面上讲，它要完成两个功能：</w:t>
      </w:r>
    </w:p>
    <w:p w:rsidR="00E95BC4" w:rsidRPr="00E95BC4" w:rsidRDefault="00E95BC4" w:rsidP="00E95BC4">
      <w:pPr>
        <w:rPr>
          <w:rFonts w:ascii="楷体" w:eastAsia="楷体" w:hAnsi="楷体"/>
        </w:rPr>
      </w:pPr>
      <w:r w:rsidRPr="00E95BC4">
        <w:rPr>
          <w:rFonts w:ascii="楷体" w:eastAsia="楷体" w:hAnsi="楷体" w:hint="eastAsia"/>
        </w:rPr>
        <w:t>通过传入参数构建动态SQL语句；</w:t>
      </w:r>
    </w:p>
    <w:p w:rsidR="00FA02C2" w:rsidRPr="00FA02C2" w:rsidRDefault="00E95BC4" w:rsidP="00E95BC4">
      <w:pPr>
        <w:rPr>
          <w:rFonts w:ascii="楷体" w:eastAsia="楷体" w:hAnsi="楷体"/>
        </w:rPr>
      </w:pPr>
      <w:r w:rsidRPr="00E95BC4">
        <w:rPr>
          <w:rFonts w:ascii="楷体" w:eastAsia="楷体" w:hAnsi="楷体" w:hint="eastAsia"/>
        </w:rPr>
        <w:t>SQL语句的执行以及封装查询结果集成List&lt;E&gt;；</w:t>
      </w:r>
    </w:p>
    <w:p w:rsidR="009D79DB" w:rsidRDefault="009D79DB" w:rsidP="002734B8">
      <w:pPr>
        <w:pStyle w:val="3"/>
      </w:pPr>
      <w:r w:rsidRPr="009D79DB">
        <w:rPr>
          <w:rFonts w:hint="eastAsia"/>
        </w:rPr>
        <w:t>框架支撑层</w:t>
      </w:r>
    </w:p>
    <w:p w:rsidR="00DB5A15" w:rsidRPr="00673F0B" w:rsidRDefault="00DB5A15" w:rsidP="00673F0B">
      <w:pPr>
        <w:pStyle w:val="4"/>
      </w:pPr>
      <w:r w:rsidRPr="00673F0B">
        <w:rPr>
          <w:rFonts w:hint="eastAsia"/>
        </w:rPr>
        <w:t>事务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事务管理机制对于ORM框架而言是不可缺少的一部分，事务管理机制的质量也是</w:t>
      </w:r>
      <w:proofErr w:type="gramStart"/>
      <w:r w:rsidRPr="00673F0B">
        <w:rPr>
          <w:rFonts w:ascii="楷体" w:eastAsia="楷体" w:hAnsi="楷体" w:hint="eastAsia"/>
        </w:rPr>
        <w:t>考量</w:t>
      </w:r>
      <w:proofErr w:type="gramEnd"/>
      <w:r w:rsidRPr="00673F0B">
        <w:rPr>
          <w:rFonts w:ascii="楷体" w:eastAsia="楷体" w:hAnsi="楷体" w:hint="eastAsia"/>
        </w:rPr>
        <w:t>一个</w:t>
      </w:r>
      <w:r w:rsidRPr="00673F0B">
        <w:rPr>
          <w:rFonts w:ascii="楷体" w:eastAsia="楷体" w:hAnsi="楷体" w:hint="eastAsia"/>
        </w:rPr>
        <w:lastRenderedPageBreak/>
        <w:t>ORM框架是否优秀的一个标准。</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连接</w:t>
      </w:r>
      <w:proofErr w:type="gramStart"/>
      <w:r w:rsidRPr="00673F0B">
        <w:rPr>
          <w:rFonts w:hint="eastAsia"/>
        </w:rPr>
        <w:t>池管理</w:t>
      </w:r>
      <w:proofErr w:type="gramEnd"/>
      <w:r w:rsidRPr="00673F0B">
        <w:rPr>
          <w:rFonts w:hint="eastAsia"/>
        </w:rPr>
        <w:t>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由于创建一个数据库连接所占用的资源比较大，对于数据吞吐量大和访问量非常大的应用而言，连接池的设计就显得非常重要。</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缓存机制</w:t>
      </w:r>
    </w:p>
    <w:p w:rsidR="00DB5A15" w:rsidRPr="00673F0B" w:rsidRDefault="00DB5A15" w:rsidP="00DB5A15">
      <w:pPr>
        <w:rPr>
          <w:rFonts w:ascii="楷体" w:eastAsia="楷体" w:hAnsi="楷体"/>
        </w:rPr>
      </w:pPr>
    </w:p>
    <w:p w:rsidR="00DB5A15" w:rsidRPr="00673F0B" w:rsidRDefault="00DB5A15" w:rsidP="00673F0B">
      <w:pPr>
        <w:rPr>
          <w:rFonts w:ascii="楷体" w:eastAsia="楷体" w:hAnsi="楷体"/>
        </w:rPr>
      </w:pPr>
      <w:r w:rsidRPr="00673F0B">
        <w:rPr>
          <w:rFonts w:ascii="楷体" w:eastAsia="楷体" w:hAnsi="楷体" w:hint="eastAsia"/>
        </w:rPr>
        <w:t>为了提高数据利用率和减小服务器和数据库的压力，MyBatis 会对于一些查询提供会话级别的数据缓存，会将对某一次查询，放置到SqlSession 中，在允许的时间间隔内，对于完全相同的查询，MyBatis会直接将缓存结果返回给用户，而不用再到数据库中查找。</w:t>
      </w:r>
    </w:p>
    <w:p w:rsidR="00DB5A15" w:rsidRPr="00673F0B" w:rsidRDefault="00DB5A15" w:rsidP="00673F0B">
      <w:pPr>
        <w:pStyle w:val="4"/>
      </w:pPr>
      <w:r w:rsidRPr="00673F0B">
        <w:rPr>
          <w:rFonts w:hint="eastAsia"/>
        </w:rPr>
        <w:t>SQL</w:t>
      </w:r>
      <w:r w:rsidRPr="00673F0B">
        <w:rPr>
          <w:rFonts w:hint="eastAsia"/>
        </w:rPr>
        <w:t>语句的配置方式</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传统的MyBatis 配置SQL语句方式就是使用XML文件进行配置的，但是这种方式不能很好地支持面向接口编程的理念，为了支持面向接口的编程，MyBatis 引入了Mapper接口的概念，面向接口的引入，对使用注解来配置SQL语句成为可能，用户只需要在接口上添加必要的注解即可，不用再去配置XML文件了，但是，目前的MyBatis 只是对注解配置SQL语句提供了有限的支持，某些高级功能还是要依赖XML配置文件配置SQL 语句。</w:t>
      </w:r>
    </w:p>
    <w:p w:rsidR="002C3548" w:rsidRDefault="002C3548" w:rsidP="002734B8">
      <w:pPr>
        <w:pStyle w:val="3"/>
      </w:pPr>
      <w:r w:rsidRPr="002C3548">
        <w:rPr>
          <w:rFonts w:hint="eastAsia"/>
        </w:rPr>
        <w:t>引导层</w:t>
      </w:r>
    </w:p>
    <w:p w:rsidR="00C923C0" w:rsidRPr="00C923C0" w:rsidRDefault="00C923C0" w:rsidP="00C923C0">
      <w:r w:rsidRPr="00C923C0">
        <w:rPr>
          <w:rFonts w:hint="eastAsia"/>
        </w:rPr>
        <w:t>引导层是配置和启动</w:t>
      </w:r>
      <w:r w:rsidRPr="00C923C0">
        <w:rPr>
          <w:rFonts w:hint="eastAsia"/>
        </w:rPr>
        <w:t>MyBatis</w:t>
      </w:r>
      <w:r w:rsidRPr="00C923C0">
        <w:rPr>
          <w:rFonts w:hint="eastAsia"/>
        </w:rPr>
        <w:t>配置信息的方式。</w:t>
      </w:r>
      <w:r w:rsidRPr="00C923C0">
        <w:rPr>
          <w:rFonts w:hint="eastAsia"/>
        </w:rPr>
        <w:t xml:space="preserve">MyBatis </w:t>
      </w:r>
      <w:r w:rsidRPr="00C923C0">
        <w:rPr>
          <w:rFonts w:hint="eastAsia"/>
        </w:rPr>
        <w:t>提供两种方式来引导</w:t>
      </w:r>
      <w:r w:rsidRPr="00C923C0">
        <w:rPr>
          <w:rFonts w:hint="eastAsia"/>
        </w:rPr>
        <w:t xml:space="preserve">MyBatis </w:t>
      </w:r>
      <w:r w:rsidRPr="00C923C0">
        <w:rPr>
          <w:rFonts w:hint="eastAsia"/>
        </w:rPr>
        <w:t>：基于</w:t>
      </w:r>
      <w:r w:rsidRPr="00C923C0">
        <w:rPr>
          <w:rFonts w:hint="eastAsia"/>
        </w:rPr>
        <w:t>XML</w:t>
      </w:r>
      <w:r w:rsidRPr="00C923C0">
        <w:rPr>
          <w:rFonts w:hint="eastAsia"/>
        </w:rPr>
        <w:t>配置文件的方式和基于</w:t>
      </w:r>
      <w:r w:rsidRPr="00C923C0">
        <w:rPr>
          <w:rFonts w:hint="eastAsia"/>
        </w:rPr>
        <w:t xml:space="preserve">Java API </w:t>
      </w:r>
      <w:r w:rsidRPr="00C923C0">
        <w:rPr>
          <w:rFonts w:hint="eastAsia"/>
        </w:rPr>
        <w:t>的方式。</w:t>
      </w:r>
    </w:p>
    <w:p w:rsidR="00B74BA0" w:rsidRDefault="00B74BA0" w:rsidP="002734B8">
      <w:pPr>
        <w:pStyle w:val="3"/>
      </w:pPr>
      <w:r w:rsidRPr="00B74BA0">
        <w:rPr>
          <w:rFonts w:hint="eastAsia"/>
        </w:rPr>
        <w:t>主要构件及其相互关系</w:t>
      </w:r>
    </w:p>
    <w:p w:rsidR="007838CC" w:rsidRDefault="007838CC" w:rsidP="007838CC">
      <w:r w:rsidRPr="007838CC">
        <w:rPr>
          <w:rFonts w:hint="eastAsia"/>
        </w:rPr>
        <w:t>从</w:t>
      </w:r>
      <w:r w:rsidRPr="007838CC">
        <w:rPr>
          <w:rFonts w:hint="eastAsia"/>
        </w:rPr>
        <w:t>MyBatis</w:t>
      </w:r>
      <w:r w:rsidRPr="007838CC">
        <w:rPr>
          <w:rFonts w:hint="eastAsia"/>
        </w:rPr>
        <w:t>代码实现的角度来看，</w:t>
      </w:r>
      <w:r w:rsidRPr="007838CC">
        <w:rPr>
          <w:rFonts w:hint="eastAsia"/>
        </w:rPr>
        <w:t>MyBatis</w:t>
      </w:r>
      <w:r w:rsidRPr="007838CC">
        <w:rPr>
          <w:rFonts w:hint="eastAsia"/>
        </w:rPr>
        <w:t>的主要的核心部件有以下几个：</w:t>
      </w:r>
    </w:p>
    <w:p w:rsidR="00580B1F" w:rsidRDefault="00580B1F" w:rsidP="00580B1F">
      <w:r>
        <w:rPr>
          <w:rFonts w:hint="eastAsia"/>
        </w:rPr>
        <w:t>SqlSession</w:t>
      </w:r>
      <w:r>
        <w:rPr>
          <w:rFonts w:hint="eastAsia"/>
        </w:rPr>
        <w:t>：作为</w:t>
      </w:r>
      <w:r>
        <w:rPr>
          <w:rFonts w:hint="eastAsia"/>
        </w:rPr>
        <w:t>MyBatis</w:t>
      </w:r>
      <w:r>
        <w:rPr>
          <w:rFonts w:hint="eastAsia"/>
        </w:rPr>
        <w:t>工作的主要顶层</w:t>
      </w:r>
      <w:r>
        <w:rPr>
          <w:rFonts w:hint="eastAsia"/>
        </w:rPr>
        <w:t>API</w:t>
      </w:r>
      <w:r>
        <w:rPr>
          <w:rFonts w:hint="eastAsia"/>
        </w:rPr>
        <w:t>，表示和数据库交互的会话，完成必要数据库</w:t>
      </w:r>
      <w:proofErr w:type="gramStart"/>
      <w:r>
        <w:rPr>
          <w:rFonts w:hint="eastAsia"/>
        </w:rPr>
        <w:t>增删改查功能</w:t>
      </w:r>
      <w:proofErr w:type="gramEnd"/>
      <w:r>
        <w:rPr>
          <w:rFonts w:hint="eastAsia"/>
        </w:rPr>
        <w:t>；</w:t>
      </w:r>
    </w:p>
    <w:p w:rsidR="00580B1F" w:rsidRDefault="00580B1F" w:rsidP="00580B1F"/>
    <w:p w:rsidR="00580B1F" w:rsidRDefault="00580B1F" w:rsidP="00580B1F">
      <w:bookmarkStart w:id="29" w:name="OLE_LINK5"/>
      <w:r>
        <w:rPr>
          <w:rFonts w:hint="eastAsia"/>
        </w:rPr>
        <w:t>Executor</w:t>
      </w:r>
      <w:bookmarkEnd w:id="29"/>
      <w:r>
        <w:rPr>
          <w:rFonts w:hint="eastAsia"/>
        </w:rPr>
        <w:t>：</w:t>
      </w:r>
      <w:r>
        <w:rPr>
          <w:rFonts w:hint="eastAsia"/>
        </w:rPr>
        <w:t>MyBatis</w:t>
      </w:r>
      <w:r>
        <w:rPr>
          <w:rFonts w:hint="eastAsia"/>
        </w:rPr>
        <w:t>执行器，是</w:t>
      </w:r>
      <w:r>
        <w:rPr>
          <w:rFonts w:hint="eastAsia"/>
        </w:rPr>
        <w:t xml:space="preserve">MyBatis </w:t>
      </w:r>
      <w:r>
        <w:rPr>
          <w:rFonts w:hint="eastAsia"/>
        </w:rPr>
        <w:t>调度的核心，负责</w:t>
      </w:r>
      <w:r>
        <w:rPr>
          <w:rFonts w:hint="eastAsia"/>
        </w:rPr>
        <w:t>SQL</w:t>
      </w:r>
      <w:r>
        <w:rPr>
          <w:rFonts w:hint="eastAsia"/>
        </w:rPr>
        <w:t>语句的生成和查询缓存的维护；</w:t>
      </w:r>
    </w:p>
    <w:p w:rsidR="00580B1F" w:rsidRDefault="00580B1F" w:rsidP="00580B1F"/>
    <w:p w:rsidR="00580B1F" w:rsidRDefault="00580B1F" w:rsidP="00580B1F">
      <w:r>
        <w:rPr>
          <w:rFonts w:hint="eastAsia"/>
        </w:rPr>
        <w:lastRenderedPageBreak/>
        <w:t>StatementHandler</w:t>
      </w:r>
      <w:r>
        <w:rPr>
          <w:rFonts w:hint="eastAsia"/>
        </w:rPr>
        <w:t>：封装了</w:t>
      </w:r>
      <w:r>
        <w:rPr>
          <w:rFonts w:hint="eastAsia"/>
        </w:rPr>
        <w:t>JDBC Statement</w:t>
      </w:r>
      <w:r>
        <w:rPr>
          <w:rFonts w:hint="eastAsia"/>
        </w:rPr>
        <w:t>操作，负责对</w:t>
      </w:r>
      <w:r>
        <w:rPr>
          <w:rFonts w:hint="eastAsia"/>
        </w:rPr>
        <w:t xml:space="preserve">JDBC statement </w:t>
      </w:r>
      <w:r>
        <w:rPr>
          <w:rFonts w:hint="eastAsia"/>
        </w:rPr>
        <w:t>的操作，如设置参数、将</w:t>
      </w:r>
      <w:r>
        <w:rPr>
          <w:rFonts w:hint="eastAsia"/>
        </w:rPr>
        <w:t>Statement</w:t>
      </w:r>
      <w:r>
        <w:rPr>
          <w:rFonts w:hint="eastAsia"/>
        </w:rPr>
        <w:t>结果集转换成</w:t>
      </w:r>
      <w:r>
        <w:rPr>
          <w:rFonts w:hint="eastAsia"/>
        </w:rPr>
        <w:t>List</w:t>
      </w:r>
      <w:r>
        <w:rPr>
          <w:rFonts w:hint="eastAsia"/>
        </w:rPr>
        <w:t>集合。</w:t>
      </w:r>
    </w:p>
    <w:p w:rsidR="00580B1F" w:rsidRDefault="00580B1F" w:rsidP="00580B1F"/>
    <w:p w:rsidR="00580B1F" w:rsidRDefault="00580B1F" w:rsidP="00580B1F">
      <w:r>
        <w:rPr>
          <w:rFonts w:hint="eastAsia"/>
        </w:rPr>
        <w:t>ParameterHandler</w:t>
      </w:r>
      <w:r>
        <w:rPr>
          <w:rFonts w:hint="eastAsia"/>
        </w:rPr>
        <w:t>：负责对用户传递的参数转换成</w:t>
      </w:r>
      <w:r>
        <w:rPr>
          <w:rFonts w:hint="eastAsia"/>
        </w:rPr>
        <w:t xml:space="preserve">JDBC Statement </w:t>
      </w:r>
      <w:r>
        <w:rPr>
          <w:rFonts w:hint="eastAsia"/>
        </w:rPr>
        <w:t>所需要的参数；</w:t>
      </w:r>
    </w:p>
    <w:p w:rsidR="00580B1F" w:rsidRDefault="00580B1F" w:rsidP="00580B1F"/>
    <w:p w:rsidR="00580B1F" w:rsidRDefault="00580B1F" w:rsidP="00580B1F">
      <w:r>
        <w:rPr>
          <w:rFonts w:hint="eastAsia"/>
        </w:rPr>
        <w:t>ResultSetHandler</w:t>
      </w:r>
      <w:r>
        <w:rPr>
          <w:rFonts w:hint="eastAsia"/>
        </w:rPr>
        <w:t>：负责将</w:t>
      </w:r>
      <w:r>
        <w:rPr>
          <w:rFonts w:hint="eastAsia"/>
        </w:rPr>
        <w:t>JDBC</w:t>
      </w:r>
      <w:r>
        <w:rPr>
          <w:rFonts w:hint="eastAsia"/>
        </w:rPr>
        <w:t>返回的</w:t>
      </w:r>
      <w:r>
        <w:rPr>
          <w:rFonts w:hint="eastAsia"/>
        </w:rPr>
        <w:t>ResultSet</w:t>
      </w:r>
      <w:r>
        <w:rPr>
          <w:rFonts w:hint="eastAsia"/>
        </w:rPr>
        <w:t>结果</w:t>
      </w:r>
      <w:proofErr w:type="gramStart"/>
      <w:r>
        <w:rPr>
          <w:rFonts w:hint="eastAsia"/>
        </w:rPr>
        <w:t>集对象</w:t>
      </w:r>
      <w:proofErr w:type="gramEnd"/>
      <w:r>
        <w:rPr>
          <w:rFonts w:hint="eastAsia"/>
        </w:rPr>
        <w:t>转换成</w:t>
      </w:r>
      <w:r>
        <w:rPr>
          <w:rFonts w:hint="eastAsia"/>
        </w:rPr>
        <w:t>List</w:t>
      </w:r>
      <w:r>
        <w:rPr>
          <w:rFonts w:hint="eastAsia"/>
        </w:rPr>
        <w:t>类型的集合；</w:t>
      </w:r>
    </w:p>
    <w:p w:rsidR="00580B1F" w:rsidRDefault="00580B1F" w:rsidP="00580B1F"/>
    <w:p w:rsidR="00580B1F" w:rsidRDefault="00580B1F" w:rsidP="00580B1F">
      <w:r>
        <w:rPr>
          <w:rFonts w:hint="eastAsia"/>
        </w:rPr>
        <w:t>TypeHandler</w:t>
      </w:r>
      <w:r>
        <w:rPr>
          <w:rFonts w:hint="eastAsia"/>
        </w:rPr>
        <w:t>：负责</w:t>
      </w:r>
      <w:r>
        <w:rPr>
          <w:rFonts w:hint="eastAsia"/>
        </w:rPr>
        <w:t>java</w:t>
      </w:r>
      <w:r>
        <w:rPr>
          <w:rFonts w:hint="eastAsia"/>
        </w:rPr>
        <w:t>数据类型和</w:t>
      </w:r>
      <w:r>
        <w:rPr>
          <w:rFonts w:hint="eastAsia"/>
        </w:rPr>
        <w:t>jdbc</w:t>
      </w:r>
      <w:r>
        <w:rPr>
          <w:rFonts w:hint="eastAsia"/>
        </w:rPr>
        <w:t>数据类型之间的映射和转换；</w:t>
      </w:r>
    </w:p>
    <w:p w:rsidR="00580B1F" w:rsidRDefault="00580B1F" w:rsidP="00580B1F"/>
    <w:p w:rsidR="00580B1F" w:rsidRDefault="00580B1F" w:rsidP="00580B1F">
      <w:r>
        <w:rPr>
          <w:rFonts w:hint="eastAsia"/>
        </w:rPr>
        <w:t>MappedStatement</w:t>
      </w:r>
      <w:r>
        <w:rPr>
          <w:rFonts w:hint="eastAsia"/>
        </w:rPr>
        <w:t>：</w:t>
      </w:r>
      <w:r>
        <w:rPr>
          <w:rFonts w:hint="eastAsia"/>
        </w:rPr>
        <w:t>MappedStatement</w:t>
      </w:r>
      <w:r>
        <w:rPr>
          <w:rFonts w:hint="eastAsia"/>
        </w:rPr>
        <w:t>维护了一条</w:t>
      </w:r>
      <w:r>
        <w:rPr>
          <w:rFonts w:hint="eastAsia"/>
        </w:rPr>
        <w:t>&lt;select|update|delete|insert&gt;</w:t>
      </w:r>
      <w:r>
        <w:rPr>
          <w:rFonts w:hint="eastAsia"/>
        </w:rPr>
        <w:t>节点的封装；</w:t>
      </w:r>
    </w:p>
    <w:p w:rsidR="00580B1F" w:rsidRDefault="00580B1F" w:rsidP="00580B1F"/>
    <w:p w:rsidR="00580B1F" w:rsidRDefault="00580B1F" w:rsidP="00580B1F">
      <w:r>
        <w:rPr>
          <w:rFonts w:hint="eastAsia"/>
        </w:rPr>
        <w:t>SqlSource</w:t>
      </w:r>
      <w:r>
        <w:rPr>
          <w:rFonts w:hint="eastAsia"/>
        </w:rPr>
        <w:t>：负责根据用户传递的</w:t>
      </w:r>
      <w:r>
        <w:rPr>
          <w:rFonts w:hint="eastAsia"/>
        </w:rPr>
        <w:t>parameterObject</w:t>
      </w:r>
      <w:r>
        <w:rPr>
          <w:rFonts w:hint="eastAsia"/>
        </w:rPr>
        <w:t>，动态地生成</w:t>
      </w:r>
      <w:r>
        <w:rPr>
          <w:rFonts w:hint="eastAsia"/>
        </w:rPr>
        <w:t>SQL</w:t>
      </w:r>
      <w:r>
        <w:rPr>
          <w:rFonts w:hint="eastAsia"/>
        </w:rPr>
        <w:t>语句，将信息封装到</w:t>
      </w:r>
      <w:r>
        <w:rPr>
          <w:rFonts w:hint="eastAsia"/>
        </w:rPr>
        <w:t>BoundSql</w:t>
      </w:r>
      <w:r>
        <w:rPr>
          <w:rFonts w:hint="eastAsia"/>
        </w:rPr>
        <w:t>对象中，并返回；</w:t>
      </w:r>
    </w:p>
    <w:p w:rsidR="00580B1F" w:rsidRDefault="00580B1F" w:rsidP="00580B1F">
      <w:r>
        <w:rPr>
          <w:rFonts w:hint="eastAsia"/>
        </w:rPr>
        <w:t>BoundSql</w:t>
      </w:r>
      <w:r>
        <w:rPr>
          <w:rFonts w:hint="eastAsia"/>
        </w:rPr>
        <w:t>：表示动态生成的</w:t>
      </w:r>
      <w:r>
        <w:rPr>
          <w:rFonts w:hint="eastAsia"/>
        </w:rPr>
        <w:t>SQL</w:t>
      </w:r>
      <w:r>
        <w:rPr>
          <w:rFonts w:hint="eastAsia"/>
        </w:rPr>
        <w:t>语句以及相应的参数信息；</w:t>
      </w:r>
    </w:p>
    <w:p w:rsidR="00580B1F" w:rsidRDefault="00580B1F" w:rsidP="00580B1F">
      <w:r>
        <w:rPr>
          <w:rFonts w:hint="eastAsia"/>
        </w:rPr>
        <w:t>Configuration</w:t>
      </w:r>
      <w:r>
        <w:rPr>
          <w:rFonts w:hint="eastAsia"/>
        </w:rPr>
        <w:t>：</w:t>
      </w:r>
      <w:r>
        <w:rPr>
          <w:rFonts w:hint="eastAsia"/>
        </w:rPr>
        <w:t>MyBatis</w:t>
      </w:r>
      <w:r>
        <w:rPr>
          <w:rFonts w:hint="eastAsia"/>
        </w:rPr>
        <w:t>所有的配置信息都维持在</w:t>
      </w:r>
      <w:r>
        <w:rPr>
          <w:rFonts w:hint="eastAsia"/>
        </w:rPr>
        <w:t>Configuration</w:t>
      </w:r>
      <w:r>
        <w:rPr>
          <w:rFonts w:hint="eastAsia"/>
        </w:rPr>
        <w:t>对象之中；</w:t>
      </w:r>
    </w:p>
    <w:p w:rsidR="002F4319" w:rsidRDefault="002F4319" w:rsidP="00580B1F"/>
    <w:p w:rsidR="002F4319" w:rsidRDefault="002F4319" w:rsidP="00580B1F">
      <w:r>
        <w:rPr>
          <w:noProof/>
        </w:rPr>
        <w:drawing>
          <wp:inline distT="0" distB="0" distL="0" distR="0" wp14:anchorId="5DBAF2DA" wp14:editId="495708AC">
            <wp:extent cx="3310387" cy="4202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002" cy="4221145"/>
                    </a:xfrm>
                    <a:prstGeom prst="rect">
                      <a:avLst/>
                    </a:prstGeom>
                  </pic:spPr>
                </pic:pic>
              </a:graphicData>
            </a:graphic>
          </wp:inline>
        </w:drawing>
      </w:r>
    </w:p>
    <w:p w:rsidR="00673F0B" w:rsidRDefault="00673F0B" w:rsidP="00580B1F"/>
    <w:p w:rsidR="00673F0B" w:rsidRDefault="00673F0B" w:rsidP="00580B1F"/>
    <w:p w:rsidR="00673F0B" w:rsidRDefault="00673F0B" w:rsidP="00580B1F"/>
    <w:p w:rsidR="00673F0B" w:rsidRDefault="00673F0B" w:rsidP="00673F0B">
      <w:pPr>
        <w:pStyle w:val="3"/>
      </w:pPr>
      <w:r>
        <w:lastRenderedPageBreak/>
        <w:t>纯手写</w:t>
      </w:r>
      <w:r w:rsidR="00315EF7">
        <w:rPr>
          <w:rFonts w:hint="eastAsia"/>
        </w:rPr>
        <w:t>Mybatis</w:t>
      </w:r>
      <w:r w:rsidR="00315EF7">
        <w:rPr>
          <w:rFonts w:hint="eastAsia"/>
        </w:rPr>
        <w:t>代码</w:t>
      </w:r>
    </w:p>
    <w:p w:rsidR="00315EF7" w:rsidRDefault="00DF0D98" w:rsidP="00527CE3">
      <w:pPr>
        <w:pStyle w:val="4"/>
      </w:pPr>
      <w:bookmarkStart w:id="30" w:name="OLE_LINK4"/>
      <w:r>
        <w:rPr>
          <w:rFonts w:hint="eastAsia"/>
        </w:rPr>
        <w:t>定义</w:t>
      </w:r>
      <w:r w:rsidR="00192531" w:rsidRPr="00192531">
        <w:t>JDBCUtils</w:t>
      </w:r>
    </w:p>
    <w:tbl>
      <w:tblPr>
        <w:tblStyle w:val="a5"/>
        <w:tblW w:w="0" w:type="auto"/>
        <w:tblLook w:val="04A0" w:firstRow="1" w:lastRow="0" w:firstColumn="1" w:lastColumn="0" w:noHBand="0" w:noVBand="1"/>
      </w:tblPr>
      <w:tblGrid>
        <w:gridCol w:w="8522"/>
      </w:tblGrid>
      <w:tr w:rsidR="00865504" w:rsidRPr="00865504" w:rsidTr="00865504">
        <w:tc>
          <w:tcPr>
            <w:tcW w:w="8522" w:type="dxa"/>
          </w:tcPr>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ina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000000"/>
                <w:kern w:val="0"/>
                <w:sz w:val="13"/>
                <w:szCs w:val="13"/>
                <w:highlight w:val="lightGray"/>
              </w:rPr>
              <w:t>JDBCUtils</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声明一个</w:t>
            </w:r>
            <w:r w:rsidRPr="00865504">
              <w:rPr>
                <w:rFonts w:ascii="Consolas" w:eastAsia="宋体" w:hAnsi="Consolas" w:cs="Consolas"/>
                <w:color w:val="3F5FBF"/>
                <w:kern w:val="0"/>
                <w:sz w:val="13"/>
                <w:szCs w:val="13"/>
              </w:rPr>
              <w:t xml:space="preserve"> Connection</w:t>
            </w:r>
            <w:r w:rsidRPr="00865504">
              <w:rPr>
                <w:rFonts w:ascii="Consolas" w:eastAsia="宋体" w:hAnsi="Consolas" w:cs="Consolas"/>
                <w:color w:val="3F5FBF"/>
                <w:kern w:val="0"/>
                <w:sz w:val="13"/>
                <w:szCs w:val="13"/>
              </w:rPr>
              <w:t>类型的静态属性，用来缓存一个已经存在的连接对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fig</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开头配置自己的数据库信息</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nfig()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驱动</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om.mysql.jdbc.Driv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w:t>
            </w:r>
            <w:r w:rsidRPr="00865504">
              <w:rPr>
                <w:rFonts w:ascii="Consolas" w:eastAsia="宋体" w:hAnsi="Consolas" w:cs="Consolas"/>
                <w:color w:val="3F7F5F"/>
                <w:kern w:val="0"/>
                <w:sz w:val="13"/>
                <w:szCs w:val="13"/>
              </w:rPr>
              <w:t>UR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jdbc:mysql://localhost:3306/test?useUnicode=true&amp;characterEncoding=utf8"</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用户名</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密码</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设置是否自动提交，一般为</w:t>
            </w:r>
            <w:r w:rsidRPr="00865504">
              <w:rPr>
                <w:rFonts w:ascii="Consolas" w:eastAsia="宋体" w:hAnsi="Consolas" w:cs="Consolas"/>
                <w:color w:val="3F7F5F"/>
                <w:kern w:val="0"/>
                <w:sz w:val="13"/>
                <w:szCs w:val="13"/>
              </w:rPr>
              <w:t>false</w:t>
            </w:r>
            <w:r w:rsidRPr="00865504">
              <w:rPr>
                <w:rFonts w:ascii="Consolas" w:eastAsia="宋体" w:hAnsi="Consolas" w:cs="Consolas"/>
                <w:color w:val="3F7F5F"/>
                <w:kern w:val="0"/>
                <w:sz w:val="13"/>
                <w:szCs w:val="13"/>
              </w:rPr>
              <w:t>不用改</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lastRenderedPageBreak/>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载入数据库驱动类</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loa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Class.</w:t>
            </w:r>
            <w:r w:rsidRPr="00865504">
              <w:rPr>
                <w:rFonts w:ascii="Consolas" w:eastAsia="宋体" w:hAnsi="Consolas" w:cs="Consolas"/>
                <w:i/>
                <w:iCs/>
                <w:color w:val="000000"/>
                <w:kern w:val="0"/>
                <w:sz w:val="13"/>
                <w:szCs w:val="13"/>
              </w:rPr>
              <w:t>forName</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ClassNotFound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驱动类</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加载失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专门检查缓存的连接是否不可以被使用</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不可以被使用的话，就返回</w:t>
            </w:r>
            <w:r w:rsidRPr="00865504">
              <w:rPr>
                <w:rFonts w:ascii="Consolas" w:eastAsia="宋体" w:hAnsi="Consolas" w:cs="Consolas"/>
                <w:color w:val="3F5FB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invali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Closed()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Valid(3))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isValid</w:t>
            </w:r>
            <w:r w:rsidRPr="00865504">
              <w:rPr>
                <w:rFonts w:ascii="Consolas" w:eastAsia="宋体" w:hAnsi="Consolas" w:cs="Consolas"/>
                <w:color w:val="3F7F5F"/>
                <w:kern w:val="0"/>
                <w:sz w:val="13"/>
                <w:szCs w:val="13"/>
              </w:rPr>
              <w:t>方法是判断</w:t>
            </w:r>
            <w:r w:rsidRPr="00865504">
              <w:rPr>
                <w:rFonts w:ascii="Consolas" w:eastAsia="宋体" w:hAnsi="Consolas" w:cs="Consolas"/>
                <w:color w:val="3F7F5F"/>
                <w:kern w:val="0"/>
                <w:sz w:val="13"/>
                <w:szCs w:val="13"/>
              </w:rPr>
              <w:t>Connection</w:t>
            </w:r>
            <w:r w:rsidRPr="00865504">
              <w:rPr>
                <w:rFonts w:ascii="Consolas" w:eastAsia="宋体" w:hAnsi="Consolas" w:cs="Consolas"/>
                <w:color w:val="3F7F5F"/>
                <w:kern w:val="0"/>
                <w:sz w:val="13"/>
                <w:szCs w:val="13"/>
              </w:rPr>
              <w:t>是否有效</w:t>
            </w:r>
            <w:r w:rsidRPr="00865504">
              <w:rPr>
                <w:rFonts w:ascii="Consolas" w:eastAsia="宋体" w:hAnsi="Consolas" w:cs="Consolas"/>
                <w:color w:val="3F7F5F"/>
                <w:kern w:val="0"/>
                <w:sz w:val="13"/>
                <w:szCs w:val="13"/>
              </w:rPr>
              <w:t>,</w:t>
            </w:r>
            <w:r w:rsidRPr="00865504">
              <w:rPr>
                <w:rFonts w:ascii="Consolas" w:eastAsia="宋体" w:hAnsi="Consolas" w:cs="Consolas"/>
                <w:color w:val="3F7F5F"/>
                <w:kern w:val="0"/>
                <w:sz w:val="13"/>
                <w:szCs w:val="13"/>
              </w:rPr>
              <w:t>如果连接尚未关闭并且仍然有效，则返回</w:t>
            </w:r>
            <w:r w:rsidRPr="00865504">
              <w:rPr>
                <w:rFonts w:ascii="Consolas" w:eastAsia="宋体" w:hAnsi="Consolas" w:cs="Consolas"/>
                <w:color w:val="3F7F5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u w:val="single"/>
              </w:rPr>
              <w:t>conn</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既不是</w:t>
            </w:r>
            <w:r w:rsidRPr="00865504">
              <w:rPr>
                <w:rFonts w:ascii="Consolas" w:eastAsia="宋体" w:hAnsi="Consolas" w:cs="Consolas"/>
                <w:color w:val="3F7F5F"/>
                <w:kern w:val="0"/>
                <w:sz w:val="13"/>
                <w:szCs w:val="13"/>
              </w:rPr>
              <w:t xml:space="preserve"> null </w:t>
            </w:r>
            <w:r w:rsidRPr="00865504">
              <w:rPr>
                <w:rFonts w:ascii="Consolas" w:eastAsia="宋体" w:hAnsi="Consolas" w:cs="Consolas"/>
                <w:color w:val="3F7F5F"/>
                <w:kern w:val="0"/>
                <w:sz w:val="13"/>
                <w:szCs w:val="13"/>
              </w:rPr>
              <w:t>且也没有关闭</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且</w:t>
            </w:r>
            <w:r w:rsidRPr="00865504">
              <w:rPr>
                <w:rFonts w:ascii="Consolas" w:eastAsia="宋体" w:hAnsi="Consolas" w:cs="Consolas"/>
                <w:color w:val="3F7F5F"/>
                <w:kern w:val="0"/>
                <w:sz w:val="13"/>
                <w:szCs w:val="13"/>
              </w:rPr>
              <w:t xml:space="preserve"> isValid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true</w:t>
            </w:r>
            <w:r w:rsidRPr="00865504">
              <w:rPr>
                <w:rFonts w:ascii="Consolas" w:eastAsia="宋体" w:hAnsi="Consolas" w:cs="Consolas"/>
                <w:color w:val="3F7F5F"/>
                <w:kern w:val="0"/>
                <w:sz w:val="13"/>
                <w:szCs w:val="13"/>
              </w:rPr>
              <w:t>，说明是可以使用的</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fals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lastRenderedPageBreak/>
              <w:tab/>
              <w:t xml:space="preserve"> * </w:t>
            </w:r>
            <w:r w:rsidRPr="00865504">
              <w:rPr>
                <w:rFonts w:ascii="Consolas" w:eastAsia="宋体" w:hAnsi="Consolas" w:cs="Consolas"/>
                <w:color w:val="3F5FBF"/>
                <w:kern w:val="0"/>
                <w:sz w:val="13"/>
                <w:szCs w:val="13"/>
              </w:rPr>
              <w:t>建立数据库连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connec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00"/>
                <w:kern w:val="0"/>
                <w:sz w:val="13"/>
                <w:szCs w:val="13"/>
              </w:rPr>
              <w:t>invali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invalid</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true</w:t>
            </w:r>
            <w:r w:rsidRPr="00865504">
              <w:rPr>
                <w:rFonts w:ascii="Consolas" w:eastAsia="宋体" w:hAnsi="Consolas" w:cs="Consolas"/>
                <w:color w:val="3F7F5F"/>
                <w:kern w:val="0"/>
                <w:sz w:val="13"/>
                <w:szCs w:val="13"/>
              </w:rPr>
              <w:t>时，说明连接是失败的</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加载驱动</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loa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建立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DriverManager.</w:t>
            </w:r>
            <w:r w:rsidRPr="00865504">
              <w:rPr>
                <w:rFonts w:ascii="Consolas" w:eastAsia="宋体" w:hAnsi="Consolas" w:cs="Consolas"/>
                <w:i/>
                <w:iCs/>
                <w:color w:val="000000"/>
                <w:kern w:val="0"/>
                <w:sz w:val="13"/>
                <w:szCs w:val="13"/>
              </w:rPr>
              <w:t>getConnection</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建立</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数据库连接失败</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设置是否自动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transa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setAutoCommit(</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设置事务的提交方式为</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自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手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时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创建</w:t>
            </w:r>
            <w:r w:rsidRPr="00865504">
              <w:rPr>
                <w:rFonts w:ascii="Consolas" w:eastAsia="宋体" w:hAnsi="Consolas" w:cs="Consolas"/>
                <w:color w:val="3F5FBF"/>
                <w:kern w:val="0"/>
                <w:sz w:val="13"/>
                <w:szCs w:val="13"/>
              </w:rPr>
              <w:t xml:space="preserve"> 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atement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createStatemen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根据给定的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创建</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param</w:t>
            </w:r>
            <w:r w:rsidRPr="00865504">
              <w:rPr>
                <w:rFonts w:ascii="Consolas" w:eastAsia="宋体" w:hAnsi="Consolas" w:cs="Consolas"/>
                <w:color w:val="3F5FBF"/>
                <w:kern w:val="0"/>
                <w:sz w:val="13"/>
                <w:szCs w:val="13"/>
              </w:rPr>
              <w:t xml:space="preserve"> SQ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return</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返回相应的</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PreparedStatement prepar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Statement.</w:t>
            </w:r>
            <w:r w:rsidRPr="00865504">
              <w:rPr>
                <w:rFonts w:ascii="Consolas" w:eastAsia="宋体" w:hAnsi="Consolas" w:cs="Consolas"/>
                <w:b/>
                <w:bCs/>
                <w:i/>
                <w:iCs/>
                <w:color w:val="0000C0"/>
                <w:kern w:val="0"/>
                <w:sz w:val="13"/>
                <w:szCs w:val="13"/>
              </w:rPr>
              <w:t>RETURN_GENERATED_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Prepared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ResultSet query(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不是查询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size() &gt; 0)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有参数</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传入，就需要处理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Query();</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传入任何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Query(</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直接执行不带参数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Object typeof(Object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sql.Timestamp)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java.util.Date </w:t>
            </w:r>
            <w:r w:rsidRPr="00865504">
              <w:rPr>
                <w:rFonts w:ascii="Consolas" w:eastAsia="宋体" w:hAnsi="Consolas" w:cs="Consolas"/>
                <w:color w:val="3F7F5F"/>
                <w:kern w:val="0"/>
                <w:sz w:val="13"/>
                <w:szCs w:val="13"/>
              </w:rPr>
              <w:t>转成</w:t>
            </w:r>
            <w:r w:rsidRPr="00865504">
              <w:rPr>
                <w:rFonts w:ascii="Consolas" w:eastAsia="宋体" w:hAnsi="Consolas" w:cs="Consolas"/>
                <w:color w:val="3F7F5F"/>
                <w:kern w:val="0"/>
                <w:sz w:val="13"/>
                <w:szCs w:val="13"/>
              </w:rPr>
              <w:t xml:space="preserve"> java.sql.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util.Dat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java.util.Date </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 xml:space="preserve"> = (java.util.Dat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java.sql.Date(</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getTim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Character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char </w:t>
            </w:r>
            <w:r w:rsidRPr="00865504">
              <w:rPr>
                <w:rFonts w:ascii="Consolas" w:eastAsia="宋体" w:hAnsi="Consolas" w:cs="Consolas"/>
                <w:color w:val="3F7F5F"/>
                <w:kern w:val="0"/>
                <w:sz w:val="13"/>
                <w:szCs w:val="13"/>
              </w:rPr>
              <w:t>变成</w:t>
            </w:r>
            <w:r w:rsidRPr="00865504">
              <w:rPr>
                <w:rFonts w:ascii="Consolas" w:eastAsia="宋体" w:hAnsi="Consolas" w:cs="Consolas"/>
                <w:color w:val="3F7F5F"/>
                <w:kern w:val="0"/>
                <w:sz w:val="13"/>
                <w:szCs w:val="13"/>
              </w:rPr>
              <w:t xml:space="preserve"> String</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haracter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getClass() == </w:t>
            </w:r>
            <w:r w:rsidRPr="00865504">
              <w:rPr>
                <w:rFonts w:ascii="Consolas" w:eastAsia="宋体" w:hAnsi="Consolas" w:cs="Consolas"/>
                <w:b/>
                <w:bCs/>
                <w:color w:val="7F0055"/>
                <w:kern w:val="0"/>
                <w:sz w:val="13"/>
                <w:szCs w:val="13"/>
              </w:rPr>
              <w:t>char</w:t>
            </w:r>
            <w:r w:rsidRPr="00865504">
              <w:rPr>
                <w:rFonts w:ascii="Consolas" w:eastAsia="宋体" w:hAnsi="Consolas" w:cs="Consolas"/>
                <w:color w:val="000000"/>
                <w:kern w:val="0"/>
                <w:sz w:val="13"/>
                <w:szCs w:val="13"/>
              </w:rPr>
              <w:t>.</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String.</w:t>
            </w:r>
            <w:r w:rsidRPr="00865504">
              <w:rPr>
                <w:rFonts w:ascii="Consolas" w:eastAsia="宋体" w:hAnsi="Consolas" w:cs="Consolas"/>
                <w:i/>
                <w:iCs/>
                <w:color w:val="000000"/>
                <w:kern w:val="0"/>
                <w:sz w:val="13"/>
                <w:szCs w:val="13"/>
              </w:rPr>
              <w:t>valu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execut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Objec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有错</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表示</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操作是否成功的一个标识变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substring(0,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indexOf(</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用来保存操作类型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根据前缀</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确定操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witc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cre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re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alt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ro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rop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trunc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trunc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inser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upd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ele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ele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proofErr w:type="gramStart"/>
            <w:r w:rsidRPr="00865504">
              <w:rPr>
                <w:rFonts w:ascii="Consolas" w:eastAsia="宋体" w:hAnsi="Consolas" w:cs="Consolas"/>
                <w:color w:val="3F7F5F"/>
                <w:kern w:val="0"/>
                <w:sz w:val="13"/>
                <w:szCs w:val="13"/>
              </w:rPr>
              <w:t>回滚事务</w:t>
            </w:r>
            <w:proofErr w:type="gramEnd"/>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SQL </w:t>
            </w:r>
            <w:r w:rsidRPr="00865504">
              <w:rPr>
                <w:rFonts w:ascii="Consolas" w:eastAsia="宋体" w:hAnsi="Consolas" w:cs="Consolas"/>
                <w:color w:val="3F7F5F"/>
                <w:kern w:val="0"/>
                <w:sz w:val="13"/>
                <w:szCs w:val="13"/>
              </w:rPr>
              <w:t>需要执行的</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autoGeneratedKeys </w:t>
            </w:r>
            <w:r w:rsidRPr="00865504">
              <w:rPr>
                <w:rFonts w:ascii="Consolas" w:eastAsia="宋体" w:hAnsi="Consolas" w:cs="Consolas"/>
                <w:color w:val="3F7F5F"/>
                <w:kern w:val="0"/>
                <w:sz w:val="13"/>
                <w:szCs w:val="13"/>
              </w:rPr>
              <w:t>指示是否需要返回由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params </w:t>
            </w:r>
            <w:r w:rsidRPr="00865504">
              <w:rPr>
                <w:rFonts w:ascii="Consolas" w:eastAsia="宋体" w:hAnsi="Consolas" w:cs="Consolas"/>
                <w:color w:val="3F7F5F"/>
                <w:kern w:val="0"/>
                <w:sz w:val="13"/>
                <w:szCs w:val="13"/>
              </w:rPr>
              <w:t>将要执行的</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语句中包含的参数占位符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参数值</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return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true </w:t>
            </w:r>
            <w:r w:rsidRPr="00865504">
              <w:rPr>
                <w:rFonts w:ascii="Consolas" w:eastAsia="宋体" w:hAnsi="Consolas" w:cs="Consolas"/>
                <w:color w:val="3F7F5F"/>
                <w:kern w:val="0"/>
                <w:sz w:val="13"/>
                <w:szCs w:val="13"/>
              </w:rPr>
              <w:t>则返回由数据库产生的键；</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false </w:t>
            </w:r>
            <w:r w:rsidRPr="00865504">
              <w:rPr>
                <w:rFonts w:ascii="Consolas" w:eastAsia="宋体" w:hAnsi="Consolas" w:cs="Consolas"/>
                <w:color w:val="3F7F5F"/>
                <w:kern w:val="0"/>
                <w:sz w:val="13"/>
                <w:szCs w:val="13"/>
              </w:rPr>
              <w:t>则返回受当前</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响的记录数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insert(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1;</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没有指定</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请检查是否指定了需要执行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是</w:t>
            </w:r>
            <w:r w:rsidRPr="00865504">
              <w:rPr>
                <w:rFonts w:ascii="Consolas" w:eastAsia="宋体" w:hAnsi="Consolas" w:cs="Consolas"/>
                <w:color w:val="3F7F5F"/>
                <w:kern w:val="0"/>
                <w:sz w:val="13"/>
                <w:szCs w:val="13"/>
              </w:rPr>
              <w:t xml:space="preserve"> insert </w:t>
            </w:r>
            <w:proofErr w:type="gramStart"/>
            <w:r w:rsidRPr="00865504">
              <w:rPr>
                <w:rFonts w:ascii="Consolas" w:eastAsia="宋体" w:hAnsi="Consolas" w:cs="Consolas"/>
                <w:color w:val="3F7F5F"/>
                <w:kern w:val="0"/>
                <w:sz w:val="13"/>
                <w:szCs w:val="13"/>
              </w:rPr>
              <w:t>开头开头</w:t>
            </w:r>
            <w:proofErr w:type="gramEnd"/>
            <w:r w:rsidRPr="00865504">
              <w:rPr>
                <w:rFonts w:ascii="Consolas" w:eastAsia="宋体" w:hAnsi="Consolas" w:cs="Consolas"/>
                <w:color w:val="3F7F5F"/>
                <w:kern w:val="0"/>
                <w:sz w:val="13"/>
                <w:szCs w:val="13"/>
              </w:rPr>
              <w:t>的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指定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不是插入语句，请检查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第一个单词</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Prepared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希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企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proofErr w:type="gramStart"/>
            <w:r w:rsidRPr="00865504">
              <w:rPr>
                <w:rFonts w:ascii="Consolas" w:eastAsia="宋体" w:hAnsi="Consolas" w:cs="Consolas"/>
                <w:color w:val="3F7F5F"/>
                <w:kern w:val="0"/>
                <w:sz w:val="13"/>
                <w:szCs w:val="13"/>
              </w:rPr>
              <w:t>回滚事务</w:t>
            </w:r>
            <w:proofErr w:type="gramEnd"/>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提交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mmit(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ommi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proofErr w:type="gramStart"/>
            <w:r w:rsidRPr="00865504">
              <w:rPr>
                <w:rFonts w:ascii="Consolas" w:eastAsia="宋体" w:hAnsi="Consolas" w:cs="Consolas"/>
                <w:color w:val="3F5FBF"/>
                <w:kern w:val="0"/>
                <w:sz w:val="13"/>
                <w:szCs w:val="13"/>
              </w:rPr>
              <w:t>回滚事务</w:t>
            </w:r>
            <w:proofErr w:type="gramEnd"/>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ollback(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rollback();</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释放资源</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elease(Objec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ResultSe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ResultSe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Statemen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onne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Connection)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rPr>
                <w:sz w:val="13"/>
                <w:szCs w:val="13"/>
              </w:rPr>
            </w:pPr>
            <w:r w:rsidRPr="00865504">
              <w:rPr>
                <w:rFonts w:ascii="Consolas" w:eastAsia="宋体" w:hAnsi="Consolas" w:cs="Consolas"/>
                <w:color w:val="000000"/>
                <w:kern w:val="0"/>
                <w:sz w:val="13"/>
                <w:szCs w:val="13"/>
              </w:rPr>
              <w:t>}</w:t>
            </w:r>
          </w:p>
        </w:tc>
      </w:tr>
    </w:tbl>
    <w:p w:rsidR="00527CE3" w:rsidRPr="00527CE3" w:rsidRDefault="00527CE3" w:rsidP="00527CE3"/>
    <w:bookmarkEnd w:id="30"/>
    <w:p w:rsidR="00673F0B" w:rsidRDefault="00C95FEB" w:rsidP="00527CE3">
      <w:pPr>
        <w:pStyle w:val="4"/>
      </w:pPr>
      <w:r>
        <w:lastRenderedPageBreak/>
        <w:t>定义</w:t>
      </w:r>
      <w:r w:rsidR="00E870A4" w:rsidRPr="00E870A4">
        <w:t>MyInvocationHandlerMbatis</w:t>
      </w:r>
    </w:p>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功能说明</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手写</w:t>
            </w:r>
            <w:r w:rsidRPr="00C079B4">
              <w:rPr>
                <w:rFonts w:ascii="Consolas" w:eastAsia="宋体" w:hAnsi="Consolas" w:cs="Consolas"/>
                <w:color w:val="3F5FBF"/>
                <w:kern w:val="0"/>
                <w:sz w:val="13"/>
                <w:szCs w:val="13"/>
                <w:u w:val="single"/>
              </w:rPr>
              <w:t>mybatis</w:t>
            </w:r>
            <w:r w:rsidRPr="00C079B4">
              <w:rPr>
                <w:rFonts w:ascii="Consolas" w:eastAsia="宋体" w:hAnsi="Consolas" w:cs="Consolas"/>
                <w:color w:val="3F5FBF"/>
                <w:kern w:val="0"/>
                <w:sz w:val="13"/>
                <w:szCs w:val="13"/>
              </w:rPr>
              <w:t>框架注解版本</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1.</w:t>
            </w:r>
            <w:r w:rsidRPr="00C079B4">
              <w:rPr>
                <w:rFonts w:ascii="Consolas" w:eastAsia="宋体" w:hAnsi="Consolas" w:cs="Consolas"/>
                <w:color w:val="3F5FBF"/>
                <w:kern w:val="0"/>
                <w:sz w:val="13"/>
                <w:szCs w:val="13"/>
              </w:rPr>
              <w:t>使用动态代理技术</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获取接口方法上的</w:t>
            </w:r>
            <w:r w:rsidRPr="00C079B4">
              <w:rPr>
                <w:rFonts w:ascii="Consolas" w:eastAsia="宋体" w:hAnsi="Consolas" w:cs="Consolas"/>
                <w:color w:val="3F5FBF"/>
                <w:kern w:val="0"/>
                <w:sz w:val="13"/>
                <w:szCs w:val="13"/>
                <w:u w:val="single"/>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2.</w:t>
            </w:r>
            <w:r w:rsidRPr="00C079B4">
              <w:rPr>
                <w:rFonts w:ascii="Consolas" w:eastAsia="宋体" w:hAnsi="Consolas" w:cs="Consolas"/>
                <w:color w:val="3F5FBF"/>
                <w:kern w:val="0"/>
                <w:sz w:val="13"/>
                <w:szCs w:val="13"/>
              </w:rPr>
              <w:t>根据不同的</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MyInvocationHandlerMbatis </w:t>
            </w:r>
            <w:r w:rsidRPr="00C079B4">
              <w:rPr>
                <w:rFonts w:ascii="Consolas" w:eastAsia="宋体" w:hAnsi="Consolas" w:cs="Consolas"/>
                <w:b/>
                <w:bCs/>
                <w:color w:val="7F0055"/>
                <w:kern w:val="0"/>
                <w:sz w:val="13"/>
                <w:szCs w:val="13"/>
              </w:rPr>
              <w:t>implements</w:t>
            </w:r>
            <w:r w:rsidRPr="00C079B4">
              <w:rPr>
                <w:rFonts w:ascii="Consolas" w:eastAsia="宋体" w:hAnsi="Consolas" w:cs="Consolas"/>
                <w:color w:val="000000"/>
                <w:kern w:val="0"/>
                <w:sz w:val="13"/>
                <w:szCs w:val="13"/>
              </w:rPr>
              <w:t xml:space="preserve"> InvocationHandl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这个就是我们要代理的真实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0000C0"/>
                <w:kern w:val="0"/>
                <w:sz w:val="13"/>
                <w:szCs w:val="13"/>
                <w:u w:val="single"/>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构造方法，给我们要代理的真实对象赋初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ubjec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MyInvocationHandlerMbatis(Object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i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su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该方法负责集中处理动态代理类上的所有方法调用。</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调用处理器根据这三个参数进行预处理或分派到委托类实例上反射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roxy</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代理类实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method</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被调用的方法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arg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调用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throws</w:t>
            </w:r>
            <w:r w:rsidRPr="00C079B4">
              <w:rPr>
                <w:rFonts w:ascii="Consolas" w:eastAsia="宋体" w:hAnsi="Consolas" w:cs="Consolas"/>
                <w:color w:val="3F5FBF"/>
                <w:kern w:val="0"/>
                <w:sz w:val="13"/>
                <w:szCs w:val="13"/>
              </w:rPr>
              <w:t xml:space="preserve"> Throwabl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invoke(Object </w:t>
            </w:r>
            <w:r w:rsidRPr="00C079B4">
              <w:rPr>
                <w:rFonts w:ascii="Consolas" w:eastAsia="宋体" w:hAnsi="Consolas" w:cs="Consolas"/>
                <w:color w:val="6A3E3E"/>
                <w:kern w:val="0"/>
                <w:sz w:val="13"/>
                <w:szCs w:val="13"/>
              </w:rPr>
              <w:t>proxy</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Throwabl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是否有</w:t>
            </w:r>
            <w:r w:rsidRPr="00C079B4">
              <w:rPr>
                <w:rFonts w:ascii="Consolas" w:eastAsia="宋体" w:hAnsi="Consolas" w:cs="Consolas"/>
                <w:color w:val="3F7F5F"/>
                <w:kern w:val="0"/>
                <w:sz w:val="13"/>
                <w:szCs w:val="13"/>
              </w:rPr>
              <w:t>ExtInsert</w:t>
            </w:r>
            <w:r w:rsidRPr="00C079B4">
              <w:rPr>
                <w:rFonts w:ascii="Consolas" w:eastAsia="宋体" w:hAnsi="Consolas" w:cs="Consolas"/>
                <w:color w:val="3F7F5F"/>
                <w:kern w:val="0"/>
                <w:sz w:val="13"/>
                <w:szCs w:val="13"/>
              </w:rPr>
              <w:t>注解</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注解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selectMybatis(</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注解上的</w:t>
            </w:r>
            <w:r w:rsidRPr="00C079B4">
              <w:rPr>
                <w:rFonts w:ascii="Consolas" w:eastAsia="宋体" w:hAnsi="Consolas" w:cs="Consolas"/>
                <w:color w:val="3F7F5F"/>
                <w:kern w:val="0"/>
                <w:sz w:val="13"/>
                <w:szCs w:val="13"/>
                <w:u w:val="single"/>
              </w:rPr>
              <w:t>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上需要传递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Inser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替换为？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u w:val="single"/>
              </w:rPr>
              <w:t>jdbc</w:t>
            </w:r>
            <w:r w:rsidRPr="00C079B4">
              <w:rPr>
                <w:rFonts w:ascii="Consolas" w:eastAsia="宋体" w:hAnsi="Consolas" w:cs="Consolas"/>
                <w:color w:val="3F7F5F"/>
                <w:kern w:val="0"/>
                <w:sz w:val="13"/>
                <w:szCs w:val="13"/>
              </w:rPr>
              <w:t>代码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insert</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fals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selectMybatis(</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SQL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ry</w:t>
            </w:r>
            <w:r w:rsidRPr="00C079B4">
              <w:rPr>
                <w:rFonts w:ascii="Consolas" w:eastAsia="宋体" w:hAnsi="Consolas" w:cs="Consolas"/>
                <w:color w:val="000000"/>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查询</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传递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排序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变为</w:t>
            </w:r>
            <w:r w:rsidRPr="00C079B4">
              <w:rPr>
                <w:rFonts w:ascii="Consolas" w:eastAsia="宋体" w:hAnsi="Consolas" w:cs="Consolas"/>
                <w:color w:val="3F7F5F"/>
                <w:kern w:val="0"/>
                <w:sz w:val="13"/>
                <w:szCs w:val="13"/>
              </w:rPr>
              <w:t>?</w:t>
            </w:r>
            <w:r w:rsidRPr="00C079B4">
              <w:rPr>
                <w:rFonts w:ascii="Consolas" w:eastAsia="宋体" w:hAnsi="Consolas" w:cs="Consolas"/>
                <w:color w:val="3F7F5F"/>
                <w:kern w:val="0"/>
                <w:sz w:val="13"/>
                <w:szCs w:val="13"/>
              </w:rPr>
              <w:t>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执行</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参数信息</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rPr>
              <w:t>JDBC</w:t>
            </w:r>
            <w:r w:rsidRPr="00C079B4">
              <w:rPr>
                <w:rFonts w:ascii="Consolas" w:eastAsia="宋体" w:hAnsi="Consolas" w:cs="Consolas"/>
                <w:color w:val="3F7F5F"/>
                <w:kern w:val="0"/>
                <w:sz w:val="13"/>
                <w:szCs w:val="13"/>
              </w:rPr>
              <w:t>代码查询</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ResultSet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query</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返回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lass&lt;?&gt;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ReturnTyp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没有查找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向上移动</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previou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实例化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newInstan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whil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集合中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getObjec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查找对应属性</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Field </w:t>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getDeclaredField(</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设置允许私有访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Accessible(</w:t>
            </w:r>
            <w:r w:rsidRPr="00C079B4">
              <w:rPr>
                <w:rFonts w:ascii="Consolas" w:eastAsia="宋体" w:hAnsi="Consolas" w:cs="Consolas"/>
                <w:b/>
                <w:bCs/>
                <w:color w:val="7F0055"/>
                <w:kern w:val="0"/>
                <w:sz w:val="13"/>
                <w:szCs w:val="13"/>
              </w:rPr>
              <w:t>tr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赋值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 </w:t>
            </w:r>
            <w:r w:rsidRPr="00C079B4">
              <w:rPr>
                <w:rFonts w:ascii="Consolas" w:eastAsia="宋体" w:hAnsi="Consolas" w:cs="Consolas"/>
                <w:b/>
                <w:bCs/>
                <w:color w:val="7F0055"/>
                <w:kern w:val="0"/>
                <w:sz w:val="13"/>
                <w:szCs w:val="13"/>
              </w:rPr>
              <w:t>catch</w:t>
            </w:r>
            <w:r w:rsidRPr="00C079B4">
              <w:rPr>
                <w:rFonts w:ascii="Consolas" w:eastAsia="宋体" w:hAnsi="Consolas" w:cs="Consolas"/>
                <w:color w:val="000000"/>
                <w:kern w:val="0"/>
                <w:sz w:val="13"/>
                <w:szCs w:val="13"/>
              </w:rPr>
              <w:t xml:space="preserve"> (Exception </w:t>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printStackTra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ConcurrentHashMap&lt;Object, Object&gt; getExtParams(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ConcurrentHashMap&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信息</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getDeclaredAnnotation(</w:t>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名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put(</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865504" w:rsidRPr="00865504" w:rsidRDefault="00865504" w:rsidP="00865504"/>
    <w:p w:rsidR="00214C6E" w:rsidRDefault="00214C6E" w:rsidP="00527CE3">
      <w:pPr>
        <w:pStyle w:val="4"/>
      </w:pPr>
      <w:r>
        <w:t>定义</w:t>
      </w:r>
      <w:r w:rsidRPr="00214C6E">
        <w:t>SqlSession</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SqlSession</w:t>
            </w:r>
            <w:r w:rsidRPr="00C079B4">
              <w:rPr>
                <w:rFonts w:ascii="Consolas" w:eastAsia="宋体" w:hAnsi="Consolas" w:cs="Consolas"/>
                <w:color w:val="3F5FBF"/>
                <w:kern w:val="0"/>
                <w:sz w:val="13"/>
                <w:szCs w:val="13"/>
              </w:rPr>
              <w:t>对象</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Sess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getMapper</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t;T&gt; T getMapper(Class&lt;T&gt; </w:t>
            </w:r>
            <w:r w:rsidRPr="00C079B4">
              <w:rPr>
                <w:rFonts w:ascii="Consolas" w:eastAsia="宋体" w:hAnsi="Consolas" w:cs="Consolas"/>
                <w:color w:val="6A3E3E"/>
                <w:kern w:val="0"/>
                <w:sz w:val="13"/>
                <w:szCs w:val="13"/>
              </w:rPr>
              <w:t>cla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IllegalArgumentException, InstantiationException, IllegalAccess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000000"/>
                <w:kern w:val="0"/>
                <w:sz w:val="13"/>
                <w:szCs w:val="13"/>
                <w:u w:val="single"/>
              </w:rPr>
              <w:t>(T) Proxy.</w:t>
            </w:r>
            <w:r w:rsidRPr="00C079B4">
              <w:rPr>
                <w:rFonts w:ascii="Consolas" w:eastAsia="宋体" w:hAnsi="Consolas" w:cs="Consolas"/>
                <w:i/>
                <w:iCs/>
                <w:color w:val="000000"/>
                <w:kern w:val="0"/>
                <w:sz w:val="13"/>
                <w:szCs w:val="13"/>
                <w:u w:val="single"/>
              </w:rPr>
              <w:t>newProxyInstance</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getClassLoader(), </w:t>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Class[] { </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MyInvocationHandlerMbatis(</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rPr>
                <w:b/>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F32461" w:rsidRDefault="00246539" w:rsidP="00527CE3">
      <w:pPr>
        <w:pStyle w:val="4"/>
      </w:pPr>
      <w:r>
        <w:t>定义</w:t>
      </w:r>
      <w:r w:rsidR="00F32461" w:rsidRPr="00F32461">
        <w:t>SQLUtils</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SQL</w:t>
            </w:r>
            <w:r w:rsidRPr="00C079B4">
              <w:rPr>
                <w:rFonts w:ascii="Consolas" w:eastAsia="宋体" w:hAnsi="Consolas" w:cs="Consolas"/>
                <w:color w:val="3F5FBF"/>
                <w:kern w:val="0"/>
                <w:sz w:val="13"/>
                <w:szCs w:val="13"/>
              </w:rPr>
              <w:t>拼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Utils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Insert</w:t>
            </w:r>
            <w:r w:rsidRPr="00C079B4">
              <w:rPr>
                <w:rFonts w:ascii="Consolas" w:eastAsia="宋体" w:hAnsi="Consolas" w:cs="Consolas"/>
                <w:color w:val="3F5FBF"/>
                <w:kern w:val="0"/>
                <w:sz w:val="13"/>
                <w:szCs w:val="13"/>
              </w:rPr>
              <w:t>语句后面</w:t>
            </w:r>
            <w:r w:rsidRPr="00C079B4">
              <w:rPr>
                <w:rFonts w:ascii="Consolas" w:eastAsia="宋体" w:hAnsi="Consolas" w:cs="Consolas"/>
                <w:color w:val="3F5FBF"/>
                <w:kern w:val="0"/>
                <w:sz w:val="13"/>
                <w:szCs w:val="13"/>
              </w:rPr>
              <w:t xml:space="preserve">values </w:t>
            </w:r>
            <w:r w:rsidRPr="00C079B4">
              <w:rPr>
                <w:rFonts w:ascii="Consolas" w:eastAsia="宋体" w:hAnsi="Consolas" w:cs="Consolas"/>
                <w:color w:val="3F5FBF"/>
                <w:kern w:val="0"/>
                <w:sz w:val="13"/>
                <w:szCs w:val="13"/>
              </w:rPr>
              <w:t>参数信息</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sqlInser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6,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 xml:space="preserve">select </w:t>
            </w:r>
            <w:r w:rsidRPr="00C079B4">
              <w:rPr>
                <w:rFonts w:ascii="Consolas" w:eastAsia="宋体" w:hAnsi="Consolas" w:cs="Consolas"/>
                <w:color w:val="3F5FBF"/>
                <w:kern w:val="0"/>
                <w:sz w:val="13"/>
                <w:szCs w:val="13"/>
              </w:rPr>
              <w:t>后面</w:t>
            </w:r>
            <w:r w:rsidRPr="00C079B4">
              <w:rPr>
                <w:rFonts w:ascii="Consolas" w:eastAsia="宋体" w:hAnsi="Consolas" w:cs="Consolas"/>
                <w:color w:val="3F5FBF"/>
                <w:kern w:val="0"/>
                <w:sz w:val="13"/>
                <w:szCs w:val="13"/>
              </w:rPr>
              <w:t>where</w:t>
            </w:r>
            <w:r w:rsidRPr="00C079B4">
              <w:rPr>
                <w:rFonts w:ascii="Consolas" w:eastAsia="宋体" w:hAnsi="Consolas" w:cs="Consolas"/>
                <w:color w:val="3F5FBF"/>
                <w:kern w:val="0"/>
                <w:sz w:val="13"/>
                <w:szCs w:val="13"/>
              </w:rPr>
              <w:t>语句</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ist&lt;String&gt; sqlSelec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wher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5,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and"</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0].trim());</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将</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的参数替换变为</w:t>
            </w:r>
            <w:r w:rsidRPr="00C079B4">
              <w:rPr>
                <w:rFonts w:ascii="Consolas" w:eastAsia="宋体" w:hAnsi="Consolas" w:cs="Consolas"/>
                <w:color w:val="3F5FBF"/>
                <w:kern w:val="0"/>
                <w:sz w:val="13"/>
                <w:szCs w:val="13"/>
              </w:rPr>
              <w:t>?</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arameterNam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proofErr w:type="gramStart"/>
            <w:r w:rsidRPr="00C079B4">
              <w:rPr>
                <w:rFonts w:ascii="Consolas" w:eastAsia="宋体" w:hAnsi="Consolas" w:cs="Consolas"/>
                <w:color w:val="6A3E3E"/>
                <w:kern w:val="0"/>
                <w:sz w:val="13"/>
                <w:szCs w:val="13"/>
              </w:rPr>
              <w:t>sql</w:t>
            </w:r>
            <w:proofErr w:type="gramEnd"/>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List&lt;String&g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proofErr w:type="gramStart"/>
            <w:r w:rsidRPr="00C079B4">
              <w:rPr>
                <w:rFonts w:ascii="Consolas" w:eastAsia="宋体" w:hAnsi="Consolas" w:cs="Consolas"/>
                <w:color w:val="6A3E3E"/>
                <w:kern w:val="0"/>
                <w:sz w:val="13"/>
                <w:szCs w:val="13"/>
              </w:rPr>
              <w:t>sql</w:t>
            </w:r>
            <w:proofErr w:type="gramEnd"/>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void</w:t>
            </w:r>
            <w:r w:rsidRPr="00C079B4">
              <w:rPr>
                <w:rFonts w:ascii="Consolas" w:eastAsia="宋体" w:hAnsi="Consolas" w:cs="Consolas"/>
                <w:color w:val="000000"/>
                <w:kern w:val="0"/>
                <w:sz w:val="13"/>
                <w:szCs w:val="13"/>
              </w:rPr>
              <w:t xml:space="preserve"> main(String[]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String </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 xml:space="preserve"> = "insert into user(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values(#{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tring[] sqlParameter = sqlInsertParameter(</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for (String string : sqlParamet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ystem.out.println(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2A00FF"/>
                <w:kern w:val="0"/>
                <w:sz w:val="13"/>
                <w:szCs w:val="13"/>
              </w:rPr>
              <w:t>"select * from User where userName=#{userName} and userAge=#{userAge} "</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4D21B3" w:rsidRDefault="004D21B3" w:rsidP="00527CE3">
      <w:pPr>
        <w:pStyle w:val="4"/>
      </w:pPr>
      <w:r>
        <w:t>运行效果</w:t>
      </w:r>
    </w:p>
    <w:tbl>
      <w:tblPr>
        <w:tblStyle w:val="a5"/>
        <w:tblW w:w="0" w:type="auto"/>
        <w:tblLook w:val="04A0" w:firstRow="1" w:lastRow="0" w:firstColumn="1" w:lastColumn="0" w:noHBand="0" w:noVBand="1"/>
      </w:tblPr>
      <w:tblGrid>
        <w:gridCol w:w="8522"/>
      </w:tblGrid>
      <w:tr w:rsidR="00855B20" w:rsidTr="00855B20">
        <w:tc>
          <w:tcPr>
            <w:tcW w:w="8522" w:type="dxa"/>
          </w:tcPr>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 xml:space="preserve">UserDao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 = SqlSession.</w:t>
            </w:r>
            <w:r w:rsidRPr="00855B20">
              <w:rPr>
                <w:rFonts w:ascii="Consolas" w:eastAsia="宋体" w:hAnsi="Consolas" w:cs="Consolas"/>
                <w:i/>
                <w:iCs/>
                <w:color w:val="000000"/>
                <w:kern w:val="0"/>
                <w:sz w:val="13"/>
                <w:szCs w:val="13"/>
              </w:rPr>
              <w:t>getMapper</w:t>
            </w:r>
            <w:r w:rsidRPr="00855B20">
              <w:rPr>
                <w:rFonts w:ascii="Consolas" w:eastAsia="宋体" w:hAnsi="Consolas" w:cs="Consolas"/>
                <w:color w:val="000000"/>
                <w:kern w:val="0"/>
                <w:sz w:val="13"/>
                <w:szCs w:val="13"/>
              </w:rPr>
              <w:t>(UserDao.</w:t>
            </w:r>
            <w:r w:rsidRPr="00855B20">
              <w:rPr>
                <w:rFonts w:ascii="Consolas" w:eastAsia="宋体" w:hAnsi="Consolas" w:cs="Consolas"/>
                <w:b/>
                <w:bCs/>
                <w:color w:val="7F0055"/>
                <w:kern w:val="0"/>
                <w:sz w:val="13"/>
                <w:szCs w:val="13"/>
              </w:rPr>
              <w:t>class</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r>
            <w:r w:rsidRPr="00855B20">
              <w:rPr>
                <w:rFonts w:ascii="Consolas" w:eastAsia="宋体" w:hAnsi="Consolas" w:cs="Consolas"/>
                <w:b/>
                <w:bCs/>
                <w:color w:val="7F0055"/>
                <w:kern w:val="0"/>
                <w:sz w:val="13"/>
                <w:szCs w:val="13"/>
              </w:rPr>
              <w:t>int</w:t>
            </w:r>
            <w:r w:rsidRPr="00855B20">
              <w:rPr>
                <w:rFonts w:ascii="Consolas" w:eastAsia="宋体" w:hAnsi="Consolas" w:cs="Consolas"/>
                <w:color w:val="000000"/>
                <w:kern w:val="0"/>
                <w:sz w:val="13"/>
                <w:szCs w:val="13"/>
              </w:rPr>
              <w:t xml:space="preserve">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insertUser(18, </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余胜军</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lastRenderedPageBreak/>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影响行数</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 xml:space="preserve">User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selectUser(</w:t>
            </w:r>
            <w:r w:rsidRPr="00855B20">
              <w:rPr>
                <w:rFonts w:ascii="Consolas" w:eastAsia="宋体" w:hAnsi="Consolas" w:cs="Consolas"/>
                <w:color w:val="2A00FF"/>
                <w:kern w:val="0"/>
                <w:sz w:val="13"/>
                <w:szCs w:val="13"/>
              </w:rPr>
              <w:t>"Xiaoxin"</w:t>
            </w:r>
            <w:r w:rsidRPr="00855B20">
              <w:rPr>
                <w:rFonts w:ascii="Consolas" w:eastAsia="宋体" w:hAnsi="Consolas" w:cs="Consolas"/>
                <w:color w:val="000000"/>
                <w:kern w:val="0"/>
                <w:sz w:val="13"/>
                <w:szCs w:val="13"/>
              </w:rPr>
              <w:t>, 21);</w:t>
            </w:r>
          </w:p>
          <w:p w:rsidR="00855B20" w:rsidRDefault="00855B20" w:rsidP="00855B20">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查询结果</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getUserName() + </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getUserAge());</w:t>
            </w:r>
          </w:p>
        </w:tc>
      </w:tr>
    </w:tbl>
    <w:p w:rsidR="00127268" w:rsidRDefault="00127268" w:rsidP="00127268">
      <w:pPr>
        <w:pStyle w:val="1"/>
      </w:pPr>
      <w:r>
        <w:rPr>
          <w:rFonts w:hint="eastAsia"/>
        </w:rPr>
        <w:lastRenderedPageBreak/>
        <w:t>纯手写集合框架</w:t>
      </w:r>
    </w:p>
    <w:p w:rsidR="00257E4A" w:rsidRDefault="00382190" w:rsidP="00257E4A">
      <w:pPr>
        <w:pStyle w:val="2"/>
      </w:pPr>
      <w:r>
        <w:t>集合框架介绍</w:t>
      </w:r>
    </w:p>
    <w:p w:rsidR="008321A2" w:rsidRDefault="008321A2" w:rsidP="008321A2">
      <w:pPr>
        <w:widowControl/>
        <w:jc w:val="left"/>
        <w:rPr>
          <w:rFonts w:ascii="宋体" w:eastAsia="宋体" w:hAnsi="宋体" w:cs="宋体"/>
          <w:kern w:val="0"/>
          <w:sz w:val="24"/>
        </w:rPr>
      </w:pPr>
      <w:r w:rsidRPr="008321A2">
        <w:rPr>
          <w:rFonts w:ascii="宋体" w:eastAsia="宋体" w:hAnsi="宋体" w:cs="宋体"/>
          <w:noProof/>
          <w:kern w:val="0"/>
          <w:sz w:val="24"/>
        </w:rPr>
        <w:drawing>
          <wp:inline distT="0" distB="0" distL="0" distR="0">
            <wp:extent cx="1774958" cy="1686090"/>
            <wp:effectExtent l="0" t="0" r="0" b="0"/>
            <wp:docPr id="2" name="图片 2" descr="C:\Users\Administrator\AppData\Roaming\Tencent\Users\644064779\QQ\WinTemp\RichOle\JOG]}D(W4K3BFGHLG8%H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JOG]}D(W4K3BFGHLG8%HNT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26" cy="1711232"/>
                    </a:xfrm>
                    <a:prstGeom prst="rect">
                      <a:avLst/>
                    </a:prstGeom>
                    <a:noFill/>
                    <a:ln>
                      <a:noFill/>
                    </a:ln>
                  </pic:spPr>
                </pic:pic>
              </a:graphicData>
            </a:graphic>
          </wp:inline>
        </w:drawing>
      </w:r>
      <w:r w:rsidR="002C794B" w:rsidRPr="00025754">
        <w:rPr>
          <w:rFonts w:ascii="宋体" w:eastAsia="宋体" w:hAnsi="宋体" w:cs="宋体"/>
          <w:noProof/>
          <w:kern w:val="0"/>
          <w:sz w:val="24"/>
        </w:rPr>
        <w:drawing>
          <wp:inline distT="0" distB="0" distL="0" distR="0" wp14:anchorId="5EA964DC" wp14:editId="238F2C48">
            <wp:extent cx="2832944" cy="1343936"/>
            <wp:effectExtent l="0" t="0" r="0" b="0"/>
            <wp:docPr id="3" name="图片 3" descr="C:\Users\Administrator\AppData\Roaming\Tencent\Users\644064779\QQ\WinTemp\RichOle\O]RGUHKW@AR3QRPUV$B1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44064779\QQ\WinTemp\RichOle\O]RGUHKW@AR3QRPUV$B1SZ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154" cy="1360639"/>
                    </a:xfrm>
                    <a:prstGeom prst="rect">
                      <a:avLst/>
                    </a:prstGeom>
                    <a:noFill/>
                    <a:ln>
                      <a:noFill/>
                    </a:ln>
                  </pic:spPr>
                </pic:pic>
              </a:graphicData>
            </a:graphic>
          </wp:inline>
        </w:drawing>
      </w:r>
    </w:p>
    <w:p w:rsidR="00025754" w:rsidRDefault="00025754" w:rsidP="008321A2">
      <w:pPr>
        <w:widowControl/>
        <w:jc w:val="left"/>
        <w:rPr>
          <w:rFonts w:ascii="宋体" w:eastAsia="宋体" w:hAnsi="宋体" w:cs="宋体"/>
          <w:kern w:val="0"/>
          <w:sz w:val="24"/>
        </w:rPr>
      </w:pPr>
    </w:p>
    <w:p w:rsidR="00025754" w:rsidRPr="00025754" w:rsidRDefault="00025754" w:rsidP="00025754">
      <w:pPr>
        <w:widowControl/>
        <w:jc w:val="left"/>
        <w:rPr>
          <w:rFonts w:ascii="宋体" w:eastAsia="宋体" w:hAnsi="宋体" w:cs="宋体"/>
          <w:kern w:val="0"/>
          <w:sz w:val="24"/>
        </w:rPr>
      </w:pP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说明：对于以上的框架图有如下几点说明</w:t>
      </w:r>
    </w:p>
    <w:p w:rsidR="00861F3A" w:rsidRPr="00796585" w:rsidRDefault="00861F3A" w:rsidP="00C30EFF">
      <w:pPr>
        <w:rPr>
          <w:rFonts w:ascii="楷体" w:eastAsia="楷体" w:hAnsi="楷体"/>
          <w:sz w:val="15"/>
          <w:szCs w:val="15"/>
        </w:rPr>
      </w:pP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1.所有</w:t>
      </w:r>
      <w:proofErr w:type="gramStart"/>
      <w:r w:rsidRPr="00796585">
        <w:rPr>
          <w:rFonts w:ascii="楷体" w:eastAsia="楷体" w:hAnsi="楷体" w:hint="eastAsia"/>
          <w:sz w:val="15"/>
          <w:szCs w:val="15"/>
        </w:rPr>
        <w:t>集合类都位于</w:t>
      </w:r>
      <w:proofErr w:type="gramEnd"/>
      <w:r w:rsidRPr="00796585">
        <w:rPr>
          <w:rFonts w:ascii="楷体" w:eastAsia="楷体" w:hAnsi="楷体" w:hint="eastAsia"/>
          <w:sz w:val="15"/>
          <w:szCs w:val="15"/>
        </w:rPr>
        <w:t>java.util包下。Java的集合类主要由两个接口派生而出：Collection和Map，Collection和Map是Java集合框架的根接口，这两个接口又包含了一些子接口或实现类。</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2. 集合接口：6个接口（短虚线表示），表示不同集合类型，是集合框架的基础。</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3. 抽象类：5个抽象类（长虚线表示），对集合接口的部分实现。可扩展为自定义集合类。</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4. 实现类：8个实现类（实线表示），对接口的具体实现。</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5. Collection 接口是一组允许重复的对象。</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6. Set 接口继承 Collection，集合元素不重复。</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7. List 接口继承 Collection，允许重复，维护元素插入顺序。</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8. Map接口是键－值对象，与Collection接口没有什么关系。</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9.Set、List和Map可以</w:t>
      </w:r>
      <w:proofErr w:type="gramStart"/>
      <w:r w:rsidRPr="00796585">
        <w:rPr>
          <w:rFonts w:ascii="楷体" w:eastAsia="楷体" w:hAnsi="楷体" w:hint="eastAsia"/>
          <w:sz w:val="15"/>
          <w:szCs w:val="15"/>
        </w:rPr>
        <w:t>看做</w:t>
      </w:r>
      <w:proofErr w:type="gramEnd"/>
      <w:r w:rsidRPr="00796585">
        <w:rPr>
          <w:rFonts w:ascii="楷体" w:eastAsia="楷体" w:hAnsi="楷体" w:hint="eastAsia"/>
          <w:sz w:val="15"/>
          <w:szCs w:val="15"/>
        </w:rPr>
        <w:t>集合的三大类：</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List集合是有序集合，集合中的元素可以重复，访问集合中的元素可以根据元素的索引来访问。</w:t>
      </w:r>
    </w:p>
    <w:p w:rsidR="00861F3A"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Set集合是无序集合，集合中的元素不可以重复，访问集合中的元素只能根据元素本身来访问（也是集合里元素不允许重复的原因）。</w:t>
      </w:r>
    </w:p>
    <w:p w:rsidR="00025754" w:rsidRPr="00796585" w:rsidRDefault="00861F3A" w:rsidP="00C30EFF">
      <w:pPr>
        <w:rPr>
          <w:rFonts w:ascii="楷体" w:eastAsia="楷体" w:hAnsi="楷体" w:hint="eastAsia"/>
          <w:sz w:val="15"/>
          <w:szCs w:val="15"/>
        </w:rPr>
      </w:pPr>
      <w:r w:rsidRPr="00796585">
        <w:rPr>
          <w:rFonts w:ascii="楷体" w:eastAsia="楷体" w:hAnsi="楷体" w:hint="eastAsia"/>
          <w:sz w:val="15"/>
          <w:szCs w:val="15"/>
        </w:rPr>
        <w:t>Map集合中保存Key-value对形式的元素，访问时只能根据每项元素的key来访问其value。</w:t>
      </w:r>
    </w:p>
    <w:p w:rsidR="008321A2" w:rsidRPr="008321A2" w:rsidRDefault="008321A2" w:rsidP="008321A2">
      <w:pPr>
        <w:rPr>
          <w:rFonts w:hint="eastAsia"/>
        </w:rPr>
      </w:pPr>
    </w:p>
    <w:p w:rsidR="00257E4A" w:rsidRPr="00A356B8" w:rsidRDefault="00257E4A" w:rsidP="00257E4A">
      <w:pPr>
        <w:rPr>
          <w:rFonts w:hint="eastAsia"/>
          <w:b/>
        </w:rPr>
      </w:pPr>
    </w:p>
    <w:p w:rsidR="00024F4F" w:rsidRDefault="00024F4F" w:rsidP="00127268">
      <w:pPr>
        <w:rPr>
          <w:rFonts w:hint="eastAsia"/>
        </w:rPr>
      </w:pPr>
    </w:p>
    <w:p w:rsidR="00382190" w:rsidRDefault="00D65175" w:rsidP="002C794B">
      <w:pPr>
        <w:pStyle w:val="2"/>
      </w:pPr>
      <w:r>
        <w:rPr>
          <w:rFonts w:hint="eastAsia"/>
        </w:rPr>
        <w:lastRenderedPageBreak/>
        <w:t>纯手写</w:t>
      </w:r>
      <w:r>
        <w:rPr>
          <w:rFonts w:hint="eastAsia"/>
        </w:rPr>
        <w:t>List</w:t>
      </w:r>
      <w:r w:rsidR="00053291">
        <w:rPr>
          <w:rFonts w:hint="eastAsia"/>
        </w:rPr>
        <w:t>框架</w:t>
      </w:r>
    </w:p>
    <w:p w:rsidR="002C794B" w:rsidRPr="00796585" w:rsidRDefault="002C794B" w:rsidP="002C794B">
      <w:pPr>
        <w:rPr>
          <w:rFonts w:ascii="楷体" w:eastAsia="楷体" w:hAnsi="楷体" w:hint="eastAsia"/>
          <w:sz w:val="15"/>
          <w:szCs w:val="15"/>
        </w:rPr>
      </w:pPr>
      <w:r w:rsidRPr="00796585">
        <w:rPr>
          <w:rFonts w:ascii="楷体" w:eastAsia="楷体" w:hAnsi="楷体" w:hint="eastAsia"/>
          <w:sz w:val="15"/>
          <w:szCs w:val="15"/>
        </w:rPr>
        <w:t>List集合代表一个有序集合，集合中每个元素都有其对应的顺序索引。List集合允许使用重复元素，可以通过索引来访问指定位置的集合元素。</w:t>
      </w:r>
    </w:p>
    <w:p w:rsidR="002C794B" w:rsidRPr="00796585" w:rsidRDefault="002C794B" w:rsidP="002C794B">
      <w:pPr>
        <w:rPr>
          <w:rFonts w:ascii="楷体" w:eastAsia="楷体" w:hAnsi="楷体"/>
          <w:sz w:val="15"/>
          <w:szCs w:val="15"/>
        </w:rPr>
      </w:pPr>
    </w:p>
    <w:p w:rsidR="002C794B" w:rsidRPr="00796585" w:rsidRDefault="002C794B" w:rsidP="002C794B">
      <w:pPr>
        <w:rPr>
          <w:rFonts w:ascii="楷体" w:eastAsia="楷体" w:hAnsi="楷体" w:hint="eastAsia"/>
          <w:sz w:val="15"/>
          <w:szCs w:val="15"/>
        </w:rPr>
      </w:pPr>
      <w:r w:rsidRPr="00796585">
        <w:rPr>
          <w:rFonts w:ascii="楷体" w:eastAsia="楷体" w:hAnsi="楷体" w:hint="eastAsia"/>
          <w:sz w:val="15"/>
          <w:szCs w:val="15"/>
        </w:rPr>
        <w:t>List接口继承于Collection接口，它可以定义一个允许重复的有序集合。因为List中的元素是有序的，所以我们可以通过使用索引（元素在List中的位置，类似于数组下标）来访问List中的元素，这类似于Java的数组。</w:t>
      </w:r>
    </w:p>
    <w:p w:rsidR="002C794B" w:rsidRPr="00796585" w:rsidRDefault="002C794B" w:rsidP="002C794B">
      <w:pPr>
        <w:rPr>
          <w:rFonts w:ascii="楷体" w:eastAsia="楷体" w:hAnsi="楷体"/>
          <w:sz w:val="15"/>
          <w:szCs w:val="15"/>
        </w:rPr>
      </w:pPr>
    </w:p>
    <w:p w:rsidR="002C794B" w:rsidRPr="00796585" w:rsidRDefault="002C794B" w:rsidP="00C93359">
      <w:pPr>
        <w:rPr>
          <w:rFonts w:ascii="楷体" w:eastAsia="楷体" w:hAnsi="楷体"/>
          <w:sz w:val="15"/>
          <w:szCs w:val="15"/>
        </w:rPr>
      </w:pPr>
      <w:r w:rsidRPr="00796585">
        <w:rPr>
          <w:rFonts w:ascii="楷体" w:eastAsia="楷体" w:hAnsi="楷体" w:hint="eastAsia"/>
          <w:sz w:val="15"/>
          <w:szCs w:val="15"/>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rsidR="00065FB1" w:rsidRDefault="00065FB1" w:rsidP="00C93359"/>
    <w:p w:rsidR="00065FB1" w:rsidRDefault="00087B25" w:rsidP="00087B25">
      <w:pPr>
        <w:pStyle w:val="3"/>
      </w:pPr>
      <w:r>
        <w:rPr>
          <w:rFonts w:hint="eastAsia"/>
        </w:rPr>
        <w:t>ArrayList</w:t>
      </w:r>
      <w:r>
        <w:rPr>
          <w:rFonts w:hint="eastAsia"/>
        </w:rPr>
        <w:t>底层实现原理</w:t>
      </w:r>
    </w:p>
    <w:p w:rsidR="00087B25"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9E7FDB" w:rsidRPr="001A24CC">
        <w:rPr>
          <w:rFonts w:ascii="楷体" w:eastAsia="楷体" w:hAnsi="楷体" w:hint="eastAsia"/>
          <w:sz w:val="13"/>
          <w:szCs w:val="13"/>
        </w:rPr>
        <w:t>rraylist底层</w:t>
      </w:r>
      <w:r w:rsidR="0028093E" w:rsidRPr="001A24CC">
        <w:rPr>
          <w:rFonts w:ascii="楷体" w:eastAsia="楷体" w:hAnsi="楷体" w:hint="eastAsia"/>
          <w:sz w:val="13"/>
          <w:szCs w:val="13"/>
        </w:rPr>
        <w:t>基于</w:t>
      </w:r>
      <w:r w:rsidR="009E7FDB" w:rsidRPr="001A24CC">
        <w:rPr>
          <w:rFonts w:ascii="楷体" w:eastAsia="楷体" w:hAnsi="楷体" w:hint="eastAsia"/>
          <w:sz w:val="13"/>
          <w:szCs w:val="13"/>
        </w:rPr>
        <w:t>数组实现</w:t>
      </w:r>
    </w:p>
    <w:tbl>
      <w:tblPr>
        <w:tblStyle w:val="a5"/>
        <w:tblW w:w="0" w:type="auto"/>
        <w:tblInd w:w="360" w:type="dxa"/>
        <w:tblLook w:val="04A0" w:firstRow="1" w:lastRow="0" w:firstColumn="1" w:lastColumn="0" w:noHBand="0" w:noVBand="1"/>
      </w:tblPr>
      <w:tblGrid>
        <w:gridCol w:w="8162"/>
      </w:tblGrid>
      <w:tr w:rsidR="001A24CC" w:rsidTr="001A24CC">
        <w:tc>
          <w:tcPr>
            <w:tcW w:w="8522" w:type="dxa"/>
          </w:tcPr>
          <w:p w:rsidR="001A24CC" w:rsidRPr="001A24CC" w:rsidRDefault="001A24CC" w:rsidP="001A24CC">
            <w:pPr>
              <w:autoSpaceDE w:val="0"/>
              <w:autoSpaceDN w:val="0"/>
              <w:adjustRightInd w:val="0"/>
              <w:jc w:val="left"/>
              <w:rPr>
                <w:rFonts w:ascii="Consolas" w:eastAsia="宋体" w:hAnsi="Consolas" w:cs="Consolas" w:hint="eastAsia"/>
                <w:kern w:val="0"/>
                <w:sz w:val="13"/>
                <w:szCs w:val="13"/>
              </w:rPr>
            </w:pPr>
            <w:r w:rsidRPr="001A24CC">
              <w:rPr>
                <w:rFonts w:ascii="Consolas" w:eastAsia="宋体" w:hAnsi="Consolas" w:cs="Consolas"/>
                <w:b/>
                <w:bCs/>
                <w:color w:val="7F0055"/>
                <w:kern w:val="0"/>
                <w:sz w:val="13"/>
                <w:szCs w:val="13"/>
              </w:rPr>
              <w:t>private</w:t>
            </w:r>
            <w:r w:rsidRPr="001A24CC">
              <w:rPr>
                <w:rFonts w:ascii="Consolas" w:eastAsia="宋体" w:hAnsi="Consolas" w:cs="Consolas"/>
                <w:color w:val="000000"/>
                <w:kern w:val="0"/>
                <w:sz w:val="13"/>
                <w:szCs w:val="13"/>
              </w:rPr>
              <w:t xml:space="preserve"> Object[] </w:t>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w:t>
            </w:r>
          </w:p>
        </w:tc>
      </w:tr>
    </w:tbl>
    <w:p w:rsidR="001A24CC" w:rsidRDefault="001A24CC" w:rsidP="001A24CC">
      <w:pPr>
        <w:pStyle w:val="ad"/>
        <w:ind w:left="360" w:firstLineChars="0" w:firstLine="0"/>
        <w:rPr>
          <w:rFonts w:hint="eastAsia"/>
        </w:rPr>
      </w:pPr>
    </w:p>
    <w:p w:rsidR="009E7FDB"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DE6C78" w:rsidRPr="001A24CC">
        <w:rPr>
          <w:rFonts w:ascii="楷体" w:eastAsia="楷体" w:hAnsi="楷体" w:hint="eastAsia"/>
          <w:sz w:val="13"/>
          <w:szCs w:val="13"/>
        </w:rPr>
        <w:t>rraylist</w:t>
      </w:r>
      <w:r w:rsidR="00E8186A" w:rsidRPr="001A24CC">
        <w:rPr>
          <w:rFonts w:ascii="楷体" w:eastAsia="楷体" w:hAnsi="楷体" w:hint="eastAsia"/>
          <w:sz w:val="13"/>
          <w:szCs w:val="13"/>
        </w:rPr>
        <w:t>底层</w:t>
      </w:r>
      <w:r w:rsidR="00266647" w:rsidRPr="001A24CC">
        <w:rPr>
          <w:rFonts w:ascii="楷体" w:eastAsia="楷体" w:hAnsi="楷体" w:hint="eastAsia"/>
          <w:sz w:val="13"/>
          <w:szCs w:val="13"/>
        </w:rPr>
        <w:t>默认</w:t>
      </w:r>
      <w:r w:rsidR="00E8186A" w:rsidRPr="001A24CC">
        <w:rPr>
          <w:rFonts w:ascii="楷体" w:eastAsia="楷体" w:hAnsi="楷体" w:hint="eastAsia"/>
          <w:sz w:val="13"/>
          <w:szCs w:val="13"/>
        </w:rPr>
        <w:t>数组初始</w:t>
      </w:r>
      <w:r w:rsidR="00C30CD8" w:rsidRPr="001A24CC">
        <w:rPr>
          <w:rFonts w:ascii="楷体" w:eastAsia="楷体" w:hAnsi="楷体" w:hint="eastAsia"/>
          <w:sz w:val="13"/>
          <w:szCs w:val="13"/>
        </w:rPr>
        <w:t>化</w:t>
      </w:r>
      <w:r w:rsidR="00E8186A" w:rsidRPr="001A24CC">
        <w:rPr>
          <w:rFonts w:ascii="楷体" w:eastAsia="楷体" w:hAnsi="楷体" w:hint="eastAsia"/>
          <w:sz w:val="13"/>
          <w:szCs w:val="13"/>
        </w:rPr>
        <w:t>大小为10</w:t>
      </w:r>
      <w:r w:rsidR="00C70132" w:rsidRPr="001A24CC">
        <w:rPr>
          <w:rFonts w:ascii="楷体" w:eastAsia="楷体" w:hAnsi="楷体" w:hint="eastAsia"/>
          <w:sz w:val="13"/>
          <w:szCs w:val="13"/>
        </w:rPr>
        <w:t>个object数组</w:t>
      </w:r>
    </w:p>
    <w:tbl>
      <w:tblPr>
        <w:tblStyle w:val="a5"/>
        <w:tblW w:w="0" w:type="auto"/>
        <w:tblInd w:w="360" w:type="dxa"/>
        <w:tblLook w:val="04A0" w:firstRow="1" w:lastRow="0" w:firstColumn="1" w:lastColumn="0" w:noHBand="0" w:noVBand="1"/>
      </w:tblPr>
      <w:tblGrid>
        <w:gridCol w:w="8162"/>
      </w:tblGrid>
      <w:tr w:rsidR="001A24CC" w:rsidRPr="001A24CC" w:rsidTr="001A24CC">
        <w:tc>
          <w:tcPr>
            <w:tcW w:w="8522" w:type="dxa"/>
          </w:tcPr>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is</w:t>
            </w:r>
            <w:r w:rsidRPr="001A24CC">
              <w:rPr>
                <w:rFonts w:ascii="Consolas" w:eastAsia="宋体" w:hAnsi="Consolas" w:cs="Consolas"/>
                <w:color w:val="000000"/>
                <w:kern w:val="0"/>
                <w:sz w:val="13"/>
                <w:szCs w:val="13"/>
              </w:rPr>
              <w:t>(10);</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t>}</w:t>
            </w:r>
          </w:p>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w:t>
            </w:r>
            <w:r w:rsidRPr="001A24CC">
              <w:rPr>
                <w:rFonts w:ascii="Consolas" w:eastAsia="宋体" w:hAnsi="Consolas" w:cs="Consolas"/>
                <w:b/>
                <w:bCs/>
                <w:color w:val="7F0055"/>
                <w:kern w:val="0"/>
                <w:sz w:val="13"/>
                <w:szCs w:val="13"/>
              </w:rPr>
              <w:t>int</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if</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lt; 0)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row</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IllegalArgumentException(</w:t>
            </w:r>
            <w:r w:rsidRPr="001A24CC">
              <w:rPr>
                <w:rFonts w:ascii="Consolas" w:eastAsia="宋体" w:hAnsi="Consolas" w:cs="Consolas"/>
                <w:color w:val="2A00FF"/>
                <w:kern w:val="0"/>
                <w:sz w:val="13"/>
                <w:szCs w:val="13"/>
              </w:rPr>
              <w:t>"</w:t>
            </w:r>
            <w:r w:rsidRPr="001A24CC">
              <w:rPr>
                <w:rFonts w:ascii="Consolas" w:eastAsia="宋体" w:hAnsi="Consolas" w:cs="Consolas"/>
                <w:color w:val="2A00FF"/>
                <w:kern w:val="0"/>
                <w:sz w:val="13"/>
                <w:szCs w:val="13"/>
              </w:rPr>
              <w:t>初始容量不能小于</w:t>
            </w:r>
            <w:r w:rsidRPr="001A24CC">
              <w:rPr>
                <w:rFonts w:ascii="Consolas" w:eastAsia="宋体" w:hAnsi="Consolas" w:cs="Consolas"/>
                <w:color w:val="2A00FF"/>
                <w:kern w:val="0"/>
                <w:sz w:val="13"/>
                <w:szCs w:val="13"/>
              </w:rPr>
              <w:t>0 "</w:t>
            </w:r>
            <w:r w:rsidRPr="001A24CC">
              <w:rPr>
                <w:rFonts w:ascii="Consolas" w:eastAsia="宋体" w:hAnsi="Consolas" w:cs="Consolas"/>
                <w:color w:val="000000"/>
                <w:kern w:val="0"/>
                <w:sz w:val="13"/>
                <w:szCs w:val="13"/>
              </w:rPr>
              <w:t xml:space="preserve"> +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 xml:space="preserve"> =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Object[</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ind w:left="360" w:firstLineChars="0" w:firstLine="0"/>
              <w:jc w:val="left"/>
              <w:rPr>
                <w:rFonts w:hint="eastAsia"/>
                <w:sz w:val="13"/>
                <w:szCs w:val="13"/>
              </w:rPr>
            </w:pPr>
            <w:r w:rsidRPr="001A24CC">
              <w:rPr>
                <w:rFonts w:ascii="Consolas" w:eastAsia="宋体" w:hAnsi="Consolas" w:cs="Consolas"/>
                <w:color w:val="000000"/>
                <w:kern w:val="0"/>
                <w:sz w:val="13"/>
                <w:szCs w:val="13"/>
              </w:rPr>
              <w:tab/>
              <w:t>}</w:t>
            </w:r>
          </w:p>
        </w:tc>
      </w:tr>
    </w:tbl>
    <w:p w:rsidR="001A24CC" w:rsidRPr="00087B25" w:rsidRDefault="001A24CC" w:rsidP="001A24CC">
      <w:pPr>
        <w:pStyle w:val="ad"/>
        <w:ind w:left="360" w:firstLineChars="0" w:firstLine="0"/>
        <w:rPr>
          <w:rFonts w:hint="eastAsia"/>
        </w:rPr>
      </w:pPr>
    </w:p>
    <w:p w:rsidR="00065FB1" w:rsidRDefault="006B4BD2" w:rsidP="001A24CC">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添加元素后大于当前数组的长度，则进行扩容,</w:t>
      </w:r>
      <w:r w:rsidR="001A24CC" w:rsidRPr="001A24CC">
        <w:rPr>
          <w:rFonts w:ascii="楷体" w:eastAsia="楷体" w:hAnsi="楷体" w:hint="eastAsia"/>
          <w:sz w:val="13"/>
          <w:szCs w:val="13"/>
        </w:rPr>
        <w:t>将数组的长度增加原来数组的一半。</w:t>
      </w:r>
    </w:p>
    <w:tbl>
      <w:tblPr>
        <w:tblStyle w:val="a5"/>
        <w:tblW w:w="0" w:type="auto"/>
        <w:tblInd w:w="392" w:type="dxa"/>
        <w:tblLook w:val="04A0" w:firstRow="1" w:lastRow="0" w:firstColumn="1" w:lastColumn="0" w:noHBand="0" w:noVBand="1"/>
      </w:tblPr>
      <w:tblGrid>
        <w:gridCol w:w="8130"/>
      </w:tblGrid>
      <w:tr w:rsidR="001A24CC" w:rsidTr="00A636EE">
        <w:tc>
          <w:tcPr>
            <w:tcW w:w="8130" w:type="dxa"/>
          </w:tcPr>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增大数组空间</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private</w:t>
            </w:r>
            <w:r w:rsidRPr="00A636EE">
              <w:rPr>
                <w:rFonts w:ascii="Consolas" w:eastAsia="宋体" w:hAnsi="Consolas" w:cs="Consolas"/>
                <w:color w:val="000000"/>
                <w:kern w:val="0"/>
                <w:sz w:val="13"/>
                <w:szCs w:val="13"/>
              </w:rPr>
              <w:t xml:space="preserve"> </w:t>
            </w:r>
            <w:r w:rsidRPr="00A636EE">
              <w:rPr>
                <w:rFonts w:ascii="Consolas" w:eastAsia="宋体" w:hAnsi="Consolas" w:cs="Consolas"/>
                <w:b/>
                <w:bCs/>
                <w:color w:val="7F0055"/>
                <w:kern w:val="0"/>
                <w:sz w:val="13"/>
                <w:szCs w:val="13"/>
              </w:rPr>
              <w:t>void</w:t>
            </w:r>
            <w:r w:rsidRPr="00A636EE">
              <w:rPr>
                <w:rFonts w:ascii="Consolas" w:eastAsia="宋体" w:hAnsi="Consolas" w:cs="Consolas"/>
                <w:color w:val="000000"/>
                <w:kern w:val="0"/>
                <w:sz w:val="13"/>
                <w:szCs w:val="13"/>
              </w:rPr>
              <w:t xml:space="preserve"> grow(</w:t>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verflow-conscious code</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length</w:t>
            </w:r>
            <w:r w:rsidRPr="00A636EE">
              <w:rPr>
                <w:rFonts w:ascii="Consolas" w:eastAsia="宋体" w:hAnsi="Consolas" w:cs="Consolas"/>
                <w:color w:val="000000"/>
                <w:kern w:val="0"/>
                <w:sz w:val="13"/>
                <w:szCs w:val="13"/>
              </w:rPr>
              <w:t>;</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gt;&gt; 1);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在原来容量的基础上加上</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ldCapacity/2</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lt; 0)</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少保证容量和</w:t>
            </w:r>
            <w:r w:rsidRPr="00A636EE">
              <w:rPr>
                <w:rFonts w:ascii="Consolas" w:eastAsia="宋体" w:hAnsi="Consolas" w:cs="Consolas"/>
                <w:color w:val="3F7F5F"/>
                <w:kern w:val="0"/>
                <w:sz w:val="13"/>
                <w:szCs w:val="13"/>
              </w:rPr>
              <w:t>minCapacity</w:t>
            </w:r>
            <w:r w:rsidRPr="00A636EE">
              <w:rPr>
                <w:rFonts w:ascii="Consolas" w:eastAsia="宋体" w:hAnsi="Consolas" w:cs="Consolas"/>
                <w:color w:val="3F7F5F"/>
                <w:kern w:val="0"/>
                <w:sz w:val="13"/>
                <w:szCs w:val="13"/>
              </w:rPr>
              <w:t>一样</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b/>
                <w:bCs/>
                <w:i/>
                <w:iCs/>
                <w:color w:val="0000C0"/>
                <w:kern w:val="0"/>
                <w:sz w:val="13"/>
                <w:szCs w:val="13"/>
              </w:rPr>
              <w:t>MAX_ARRAY_SIZE</w:t>
            </w:r>
            <w:r w:rsidRPr="00A636EE">
              <w:rPr>
                <w:rFonts w:ascii="Consolas" w:eastAsia="宋体" w:hAnsi="Consolas" w:cs="Consolas"/>
                <w:color w:val="000000"/>
                <w:kern w:val="0"/>
                <w:sz w:val="13"/>
                <w:szCs w:val="13"/>
              </w:rPr>
              <w:t xml:space="preserve"> &gt; 0)</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i/>
                <w:iCs/>
                <w:color w:val="000000"/>
                <w:kern w:val="0"/>
                <w:sz w:val="13"/>
                <w:szCs w:val="13"/>
              </w:rPr>
              <w:t>hugeCapacity</w:t>
            </w:r>
            <w:r w:rsidRPr="00A636EE">
              <w:rPr>
                <w:rFonts w:ascii="Consolas" w:eastAsia="宋体" w:hAnsi="Consolas" w:cs="Consolas"/>
                <w:color w:val="000000"/>
                <w:kern w:val="0"/>
                <w:sz w:val="13"/>
                <w:szCs w:val="13"/>
              </w:rPr>
              <w:t>(</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多不能超过最大容量</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minCapacity is usually close to size, so this is a win:</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 Arrays.</w:t>
            </w:r>
            <w:r w:rsidRPr="00A636EE">
              <w:rPr>
                <w:rFonts w:ascii="Consolas" w:eastAsia="宋体" w:hAnsi="Consolas" w:cs="Consolas"/>
                <w:i/>
                <w:iCs/>
                <w:color w:val="000000"/>
                <w:kern w:val="0"/>
                <w:sz w:val="13"/>
                <w:szCs w:val="13"/>
              </w:rPr>
              <w:t>copyOf</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w:t>
            </w:r>
          </w:p>
          <w:p w:rsidR="001A24CC" w:rsidRPr="00A636EE" w:rsidRDefault="00A636EE" w:rsidP="00A636EE">
            <w:pPr>
              <w:jc w:val="left"/>
              <w:rPr>
                <w:rFonts w:ascii="楷体" w:eastAsia="楷体" w:hAnsi="楷体" w:hint="eastAsia"/>
                <w:sz w:val="13"/>
                <w:szCs w:val="13"/>
              </w:rPr>
            </w:pPr>
            <w:r w:rsidRPr="00A636EE">
              <w:rPr>
                <w:rFonts w:ascii="Consolas" w:eastAsia="宋体" w:hAnsi="Consolas" w:cs="Consolas"/>
                <w:color w:val="000000"/>
                <w:kern w:val="0"/>
                <w:sz w:val="13"/>
                <w:szCs w:val="13"/>
              </w:rPr>
              <w:lastRenderedPageBreak/>
              <w:tab/>
              <w:t>}</w:t>
            </w:r>
          </w:p>
        </w:tc>
      </w:tr>
    </w:tbl>
    <w:p w:rsidR="00796585" w:rsidRDefault="00601DB8" w:rsidP="00796585">
      <w:pPr>
        <w:pStyle w:val="3"/>
      </w:pPr>
      <w:r>
        <w:lastRenderedPageBreak/>
        <w:t>V</w:t>
      </w:r>
      <w:r w:rsidR="007543EE" w:rsidRPr="007543EE">
        <w:t>ector</w:t>
      </w:r>
      <w:r w:rsidR="00796585">
        <w:rPr>
          <w:rFonts w:hint="eastAsia"/>
        </w:rPr>
        <w:t>底层实现原理</w:t>
      </w:r>
    </w:p>
    <w:p w:rsidR="001A24CC" w:rsidRDefault="008019EA" w:rsidP="001A24CC">
      <w:pPr>
        <w:rPr>
          <w:rFonts w:ascii="楷体" w:eastAsia="楷体" w:hAnsi="楷体"/>
          <w:sz w:val="15"/>
          <w:szCs w:val="15"/>
        </w:rPr>
      </w:pPr>
      <w:r w:rsidRPr="00136E73">
        <w:rPr>
          <w:rFonts w:ascii="楷体" w:eastAsia="楷体" w:hAnsi="楷体"/>
          <w:sz w:val="15"/>
          <w:szCs w:val="15"/>
        </w:rPr>
        <w:t>Vector是线程安全的，但是性能比ArrayList要低。</w:t>
      </w:r>
    </w:p>
    <w:p w:rsidR="00B2197C" w:rsidRPr="00B2197C" w:rsidRDefault="00B2197C" w:rsidP="00B2197C">
      <w:pPr>
        <w:rPr>
          <w:rFonts w:ascii="楷体" w:eastAsia="楷体" w:hAnsi="楷体" w:hint="eastAsia"/>
          <w:sz w:val="15"/>
          <w:szCs w:val="15"/>
        </w:rPr>
      </w:pPr>
      <w:r w:rsidRPr="00B2197C">
        <w:rPr>
          <w:rFonts w:ascii="楷体" w:eastAsia="楷体" w:hAnsi="楷体" w:hint="eastAsia"/>
          <w:sz w:val="15"/>
          <w:szCs w:val="15"/>
        </w:rPr>
        <w:t xml:space="preserve">ArrayList，Vector主要区别为以下几点： </w:t>
      </w:r>
    </w:p>
    <w:p w:rsidR="00B2197C" w:rsidRPr="00B2197C" w:rsidRDefault="00B2197C" w:rsidP="00B2197C">
      <w:pPr>
        <w:rPr>
          <w:rFonts w:ascii="楷体" w:eastAsia="楷体" w:hAnsi="楷体" w:hint="eastAsia"/>
          <w:sz w:val="15"/>
          <w:szCs w:val="15"/>
        </w:rPr>
      </w:pPr>
      <w:r w:rsidRPr="00B2197C">
        <w:rPr>
          <w:rFonts w:ascii="楷体" w:eastAsia="楷体" w:hAnsi="楷体" w:hint="eastAsia"/>
          <w:sz w:val="15"/>
          <w:szCs w:val="15"/>
        </w:rPr>
        <w:t xml:space="preserve">（1）：Vector是线程安全的，源码中有很多的synchronized可以看出，而ArrayList不是。导致Vector效率无法和ArrayList相比； </w:t>
      </w:r>
    </w:p>
    <w:p w:rsidR="00B2197C" w:rsidRPr="00B2197C" w:rsidRDefault="00B2197C" w:rsidP="00B2197C">
      <w:pPr>
        <w:rPr>
          <w:rFonts w:ascii="楷体" w:eastAsia="楷体" w:hAnsi="楷体" w:hint="eastAsia"/>
          <w:sz w:val="15"/>
          <w:szCs w:val="15"/>
        </w:rPr>
      </w:pPr>
      <w:r w:rsidRPr="00B2197C">
        <w:rPr>
          <w:rFonts w:ascii="楷体" w:eastAsia="楷体" w:hAnsi="楷体" w:hint="eastAsia"/>
          <w:sz w:val="15"/>
          <w:szCs w:val="15"/>
        </w:rPr>
        <w:t xml:space="preserve">（2）：ArrayList和Vector都采用线性连续存储空间，当存储空间不足的时候，ArrayList默认增加为原来的50%，Vector默认增加为原来的一倍； </w:t>
      </w:r>
    </w:p>
    <w:p w:rsidR="00B2197C" w:rsidRDefault="00B2197C" w:rsidP="00B2197C">
      <w:pPr>
        <w:rPr>
          <w:rFonts w:ascii="楷体" w:eastAsia="楷体" w:hAnsi="楷体"/>
          <w:sz w:val="15"/>
          <w:szCs w:val="15"/>
        </w:rPr>
      </w:pPr>
      <w:r w:rsidRPr="00B2197C">
        <w:rPr>
          <w:rFonts w:ascii="楷体" w:eastAsia="楷体" w:hAnsi="楷体" w:hint="eastAsia"/>
          <w:sz w:val="15"/>
          <w:szCs w:val="15"/>
        </w:rPr>
        <w:t>（3）：Vector可以设置capacityIncrement，而ArrayList不可以，从字面理解就是capacity容量，Increment增加，容量增长的参数。</w:t>
      </w:r>
    </w:p>
    <w:tbl>
      <w:tblPr>
        <w:tblStyle w:val="a5"/>
        <w:tblW w:w="0" w:type="auto"/>
        <w:tblLook w:val="04A0" w:firstRow="1" w:lastRow="0" w:firstColumn="1" w:lastColumn="0" w:noHBand="0" w:noVBand="1"/>
      </w:tblPr>
      <w:tblGrid>
        <w:gridCol w:w="8522"/>
      </w:tblGrid>
      <w:tr w:rsidR="00F3687F" w:rsidTr="00F3687F">
        <w:tc>
          <w:tcPr>
            <w:tcW w:w="8522" w:type="dxa"/>
          </w:tcPr>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private</w:t>
            </w:r>
            <w:r w:rsidRPr="00F3687F">
              <w:rPr>
                <w:rFonts w:ascii="Consolas" w:eastAsia="宋体" w:hAnsi="Consolas" w:cs="Consolas"/>
                <w:color w:val="000000"/>
                <w:kern w:val="0"/>
                <w:sz w:val="13"/>
                <w:szCs w:val="13"/>
              </w:rPr>
              <w:t xml:space="preserve"> </w:t>
            </w:r>
            <w:r w:rsidRPr="00F3687F">
              <w:rPr>
                <w:rFonts w:ascii="Consolas" w:eastAsia="宋体" w:hAnsi="Consolas" w:cs="Consolas"/>
                <w:b/>
                <w:bCs/>
                <w:color w:val="7F0055"/>
                <w:kern w:val="0"/>
                <w:sz w:val="13"/>
                <w:szCs w:val="13"/>
              </w:rPr>
              <w:t>void</w:t>
            </w:r>
            <w:r w:rsidRPr="00F3687F">
              <w:rPr>
                <w:rFonts w:ascii="Consolas" w:eastAsia="宋体" w:hAnsi="Consolas" w:cs="Consolas"/>
                <w:color w:val="000000"/>
                <w:kern w:val="0"/>
                <w:sz w:val="13"/>
                <w:szCs w:val="13"/>
              </w:rPr>
              <w:t xml:space="preserve"> grow(</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minCapacity) {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overflow-conscious cod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oldCapacity =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length;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newCapacity = oldCapacity + (oldCapacity &gt;&gt; 1);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扩充的空间增加原来的</w:t>
            </w:r>
            <w:r w:rsidRPr="00F3687F">
              <w:rPr>
                <w:rFonts w:ascii="Consolas" w:eastAsia="宋体" w:hAnsi="Consolas" w:cs="Consolas"/>
                <w:color w:val="3F7F5F"/>
                <w:kern w:val="0"/>
                <w:sz w:val="13"/>
                <w:szCs w:val="13"/>
              </w:rPr>
              <w:t>50%</w:t>
            </w:r>
            <w:r w:rsidRPr="00F3687F">
              <w:rPr>
                <w:rFonts w:ascii="Consolas" w:eastAsia="宋体" w:hAnsi="Consolas" w:cs="Consolas"/>
                <w:color w:val="3F7F5F"/>
                <w:kern w:val="0"/>
                <w:sz w:val="13"/>
                <w:szCs w:val="13"/>
              </w:rPr>
              <w:t>（即是原来的</w:t>
            </w:r>
            <w:r w:rsidRPr="00F3687F">
              <w:rPr>
                <w:rFonts w:ascii="Consolas" w:eastAsia="宋体" w:hAnsi="Consolas" w:cs="Consolas"/>
                <w:color w:val="3F7F5F"/>
                <w:kern w:val="0"/>
                <w:sz w:val="13"/>
                <w:szCs w:val="13"/>
              </w:rPr>
              <w:t>1.5</w:t>
            </w:r>
            <w:r w:rsidRPr="00F3687F">
              <w:rPr>
                <w:rFonts w:ascii="Consolas" w:eastAsia="宋体" w:hAnsi="Consolas" w:cs="Consolas"/>
                <w:color w:val="3F7F5F"/>
                <w:kern w:val="0"/>
                <w:sz w:val="13"/>
                <w:szCs w:val="13"/>
              </w:rPr>
              <w:t>倍）</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minCapacity &l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容器扩容之后还是不够，那么干脆直接将</w:t>
            </w:r>
            <w:r w:rsidRPr="00F3687F">
              <w:rPr>
                <w:rFonts w:ascii="Consolas" w:eastAsia="宋体" w:hAnsi="Consolas" w:cs="Consolas"/>
                <w:color w:val="3F7F5F"/>
                <w:kern w:val="0"/>
                <w:sz w:val="13"/>
                <w:szCs w:val="13"/>
              </w:rPr>
              <w:t>minCapacity</w:t>
            </w:r>
            <w:r w:rsidRPr="00F3687F">
              <w:rPr>
                <w:rFonts w:ascii="Consolas" w:eastAsia="宋体" w:hAnsi="Consolas" w:cs="Consolas"/>
                <w:color w:val="3F7F5F"/>
                <w:kern w:val="0"/>
                <w:sz w:val="13"/>
                <w:szCs w:val="13"/>
              </w:rPr>
              <w:t>设为容器的大小</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w:t>
            </w:r>
            <w:r w:rsidRPr="00F3687F">
              <w:rPr>
                <w:rFonts w:ascii="Consolas" w:eastAsia="宋体" w:hAnsi="Consolas" w:cs="Consolas"/>
                <w:color w:val="000000"/>
                <w:kern w:val="0"/>
                <w:sz w:val="13"/>
                <w:szCs w:val="13"/>
                <w:u w:val="single"/>
              </w:rPr>
              <w:t>MAX_ARRAY_SIZE</w:t>
            </w:r>
            <w:r w:rsidRPr="00F3687F">
              <w:rPr>
                <w:rFonts w:ascii="Consolas" w:eastAsia="宋体" w:hAnsi="Consolas" w:cs="Consolas"/>
                <w:color w:val="000000"/>
                <w:kern w:val="0"/>
                <w:sz w:val="13"/>
                <w:szCs w:val="13"/>
              </w:rPr>
              <w:t xml:space="preserve"> &g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扩充的容器太大了的话，那么就执行</w:t>
            </w:r>
            <w:r w:rsidRPr="00F3687F">
              <w:rPr>
                <w:rFonts w:ascii="Consolas" w:eastAsia="宋体" w:hAnsi="Consolas" w:cs="Consolas"/>
                <w:color w:val="3F7F5F"/>
                <w:kern w:val="0"/>
                <w:sz w:val="13"/>
                <w:szCs w:val="13"/>
              </w:rPr>
              <w:t xml:space="preserve">huge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w:t>
            </w:r>
            <w:r w:rsidRPr="00F3687F">
              <w:rPr>
                <w:rFonts w:ascii="Consolas" w:eastAsia="宋体" w:hAnsi="Consolas" w:cs="Consolas"/>
                <w:color w:val="000000"/>
                <w:kern w:val="0"/>
                <w:sz w:val="13"/>
                <w:szCs w:val="13"/>
                <w:u w:val="single"/>
              </w:rPr>
              <w:t>hugeCapacity</w:t>
            </w:r>
            <w:r w:rsidRPr="00F3687F">
              <w:rPr>
                <w:rFonts w:ascii="Consolas" w:eastAsia="宋体" w:hAnsi="Consolas" w:cs="Consolas"/>
                <w:color w:val="000000"/>
                <w:kern w:val="0"/>
                <w:sz w:val="13"/>
                <w:szCs w:val="13"/>
              </w:rPr>
              <w:t xml:space="preserve">(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minCapacity is usually close to size, so this is a win: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 </w:t>
            </w:r>
            <w:r w:rsidRPr="00F3687F">
              <w:rPr>
                <w:rFonts w:ascii="Consolas" w:eastAsia="宋体" w:hAnsi="Consolas" w:cs="Consolas"/>
                <w:color w:val="000000"/>
                <w:kern w:val="0"/>
                <w:sz w:val="13"/>
                <w:szCs w:val="13"/>
                <w:u w:val="single"/>
              </w:rPr>
              <w:t>Arrays</w:t>
            </w:r>
            <w:r w:rsidRPr="00F3687F">
              <w:rPr>
                <w:rFonts w:ascii="Consolas" w:eastAsia="宋体" w:hAnsi="Consolas" w:cs="Consolas"/>
                <w:color w:val="000000"/>
                <w:kern w:val="0"/>
                <w:sz w:val="13"/>
                <w:szCs w:val="13"/>
              </w:rPr>
              <w:t>.copyOf(</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newCapacity);  </w:t>
            </w:r>
          </w:p>
          <w:p w:rsidR="00F3687F" w:rsidRDefault="00F3687F" w:rsidP="00F3687F">
            <w:pPr>
              <w:rPr>
                <w:rFonts w:ascii="楷体" w:eastAsia="楷体" w:hAnsi="楷体" w:hint="eastAsia"/>
                <w:sz w:val="15"/>
                <w:szCs w:val="15"/>
              </w:rPr>
            </w:pPr>
            <w:r w:rsidRPr="00F3687F">
              <w:rPr>
                <w:rFonts w:ascii="Consolas" w:eastAsia="宋体" w:hAnsi="Consolas" w:cs="Consolas"/>
                <w:color w:val="000000"/>
                <w:kern w:val="0"/>
                <w:sz w:val="13"/>
                <w:szCs w:val="13"/>
              </w:rPr>
              <w:tab/>
              <w:t xml:space="preserve">    }  </w:t>
            </w:r>
          </w:p>
        </w:tc>
      </w:tr>
    </w:tbl>
    <w:p w:rsidR="00F37D0F" w:rsidRDefault="00F37D0F" w:rsidP="001A24CC">
      <w:pPr>
        <w:rPr>
          <w:rFonts w:ascii="楷体" w:eastAsia="楷体" w:hAnsi="楷体"/>
          <w:sz w:val="15"/>
          <w:szCs w:val="15"/>
        </w:rPr>
      </w:pPr>
    </w:p>
    <w:tbl>
      <w:tblPr>
        <w:tblStyle w:val="a5"/>
        <w:tblW w:w="0" w:type="auto"/>
        <w:tblLook w:val="04A0" w:firstRow="1" w:lastRow="0" w:firstColumn="1" w:lastColumn="0" w:noHBand="0" w:noVBand="1"/>
      </w:tblPr>
      <w:tblGrid>
        <w:gridCol w:w="8522"/>
      </w:tblGrid>
      <w:tr w:rsidR="00A4789C" w:rsidTr="00A4789C">
        <w:tc>
          <w:tcPr>
            <w:tcW w:w="8522" w:type="dxa"/>
          </w:tcPr>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自定</w:t>
            </w:r>
            <w:r w:rsidRPr="00A4789C">
              <w:rPr>
                <w:rFonts w:ascii="Consolas" w:eastAsia="宋体" w:hAnsi="Consolas" w:cs="Consolas"/>
                <w:color w:val="3F5FBF"/>
                <w:kern w:val="0"/>
                <w:sz w:val="13"/>
                <w:szCs w:val="13"/>
              </w:rPr>
              <w:t>List</w:t>
            </w:r>
            <w:r w:rsidRPr="00A4789C">
              <w:rPr>
                <w:rFonts w:ascii="Consolas" w:eastAsia="宋体" w:hAnsi="Consolas" w:cs="Consolas"/>
                <w:color w:val="3F5FBF"/>
                <w:kern w:val="0"/>
                <w:sz w:val="13"/>
                <w:szCs w:val="13"/>
              </w:rPr>
              <w:t>接口</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proofErr w:type="gramStart"/>
            <w:r w:rsidRPr="00A4789C">
              <w:rPr>
                <w:rFonts w:ascii="Consolas" w:eastAsia="宋体" w:hAnsi="Consolas" w:cs="Consolas"/>
                <w:color w:val="3F5FBF"/>
                <w:kern w:val="0"/>
                <w:sz w:val="13"/>
                <w:szCs w:val="13"/>
              </w:rPr>
              <w:t>每特教育</w:t>
            </w:r>
            <w:proofErr w:type="gramEnd"/>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b/>
                <w:bCs/>
                <w:color w:val="7F9FBF"/>
                <w:kern w:val="0"/>
                <w:sz w:val="13"/>
                <w:szCs w:val="13"/>
              </w:rPr>
              <w:t>@param</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7F7F9F"/>
                <w:kern w:val="0"/>
                <w:sz w:val="13"/>
                <w:szCs w:val="13"/>
              </w:rPr>
              <w:t>&lt;E&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erface</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lastRenderedPageBreak/>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纯手写</w:t>
            </w:r>
            <w:r w:rsidRPr="00A4789C">
              <w:rPr>
                <w:rFonts w:ascii="Consolas" w:eastAsia="宋体" w:hAnsi="Consolas" w:cs="Consolas"/>
                <w:color w:val="3F5FBF"/>
                <w:kern w:val="0"/>
                <w:sz w:val="13"/>
                <w:szCs w:val="13"/>
              </w:rPr>
              <w:t>ArrayList</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proofErr w:type="gramStart"/>
            <w:r w:rsidRPr="00A4789C">
              <w:rPr>
                <w:rFonts w:ascii="Consolas" w:eastAsia="宋体" w:hAnsi="Consolas" w:cs="Consolas"/>
                <w:color w:val="3F5FBF"/>
                <w:kern w:val="0"/>
                <w:sz w:val="13"/>
                <w:szCs w:val="13"/>
              </w:rPr>
              <w:t>每特教育</w:t>
            </w:r>
            <w:proofErr w:type="gramEnd"/>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class</w:t>
            </w:r>
            <w:r w:rsidRPr="00A4789C">
              <w:rPr>
                <w:rFonts w:ascii="Consolas" w:eastAsia="宋体" w:hAnsi="Consolas" w:cs="Consolas"/>
                <w:color w:val="000000"/>
                <w:kern w:val="0"/>
                <w:sz w:val="13"/>
                <w:szCs w:val="13"/>
              </w:rPr>
              <w:t xml:space="preserve"> ExtArrayList&lt;E&gt; </w:t>
            </w:r>
            <w:r w:rsidRPr="00A4789C">
              <w:rPr>
                <w:rFonts w:ascii="Consolas" w:eastAsia="宋体" w:hAnsi="Consolas" w:cs="Consolas"/>
                <w:b/>
                <w:bCs/>
                <w:color w:val="7F0055"/>
                <w:kern w:val="0"/>
                <w:sz w:val="13"/>
                <w:szCs w:val="13"/>
              </w:rPr>
              <w:t>implements</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保存</w:t>
            </w:r>
            <w:r w:rsidRPr="00A4789C">
              <w:rPr>
                <w:rFonts w:ascii="Consolas" w:eastAsia="宋体" w:hAnsi="Consolas" w:cs="Consolas"/>
                <w:color w:val="3F7F5F"/>
                <w:kern w:val="0"/>
                <w:sz w:val="13"/>
                <w:szCs w:val="13"/>
              </w:rPr>
              <w:t>ArrayList</w:t>
            </w:r>
            <w:r w:rsidRPr="00A4789C">
              <w:rPr>
                <w:rFonts w:ascii="Consolas" w:eastAsia="宋体" w:hAnsi="Consolas" w:cs="Consolas"/>
                <w:color w:val="3F7F5F"/>
                <w:kern w:val="0"/>
                <w:sz w:val="13"/>
                <w:szCs w:val="13"/>
              </w:rPr>
              <w:t>中数据的数组</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ansient</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ArrayList</w:t>
            </w:r>
            <w:r w:rsidRPr="00A4789C">
              <w:rPr>
                <w:rFonts w:ascii="Consolas" w:eastAsia="宋体" w:hAnsi="Consolas" w:cs="Consolas"/>
                <w:color w:val="3F7F5F"/>
                <w:kern w:val="0"/>
                <w:sz w:val="13"/>
                <w:szCs w:val="13"/>
              </w:rPr>
              <w:t>实际数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默认初始容量为</w:t>
            </w:r>
            <w:r w:rsidRPr="00A4789C">
              <w:rPr>
                <w:rFonts w:ascii="Consolas" w:eastAsia="宋体" w:hAnsi="Consolas" w:cs="Consolas"/>
                <w:color w:val="3F7F5F"/>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is</w:t>
            </w:r>
            <w:r w:rsidRPr="00A4789C">
              <w:rPr>
                <w:rFonts w:ascii="Consolas" w:eastAsia="宋体" w:hAnsi="Consolas" w:cs="Consolas"/>
                <w:color w:val="000000"/>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xml:space="preserve"> &lt; 0)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llegalArgumentException(</w:t>
            </w:r>
            <w:r w:rsidRPr="00A4789C">
              <w:rPr>
                <w:rFonts w:ascii="Consolas" w:eastAsia="宋体" w:hAnsi="Consolas" w:cs="Consolas"/>
                <w:color w:val="2A00FF"/>
                <w:kern w:val="0"/>
                <w:sz w:val="13"/>
                <w:szCs w:val="13"/>
              </w:rPr>
              <w:t>"Illegal Capacity: "</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初始化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Object[</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添加方法实现</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ensureExplicitCapacity(</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lastRenderedPageBreak/>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原来数组的长度</w:t>
            </w:r>
            <w:r w:rsidRPr="00A4789C">
              <w:rPr>
                <w:rFonts w:ascii="Consolas" w:eastAsia="宋体" w:hAnsi="Consolas" w:cs="Consolas"/>
                <w:color w:val="3F7F5F"/>
                <w:kern w:val="0"/>
                <w:sz w:val="13"/>
                <w:szCs w:val="13"/>
              </w:rPr>
              <w:t xml:space="preserve"> 2</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oldCapacity &gt;&gt; 1 </w:t>
            </w:r>
            <w:r w:rsidRPr="00A4789C">
              <w:rPr>
                <w:rFonts w:ascii="Consolas" w:eastAsia="宋体" w:hAnsi="Consolas" w:cs="Consolas"/>
                <w:color w:val="3F7F5F"/>
                <w:kern w:val="0"/>
                <w:sz w:val="13"/>
                <w:szCs w:val="13"/>
              </w:rPr>
              <w:t>理解成</w:t>
            </w:r>
            <w:r w:rsidRPr="00A4789C">
              <w:rPr>
                <w:rFonts w:ascii="Consolas" w:eastAsia="宋体" w:hAnsi="Consolas" w:cs="Consolas"/>
                <w:color w:val="3F7F5F"/>
                <w:kern w:val="0"/>
                <w:sz w:val="13"/>
                <w:szCs w:val="13"/>
              </w:rPr>
              <w:t xml:space="preserve"> oldCapacity/2 </w:t>
            </w:r>
            <w:r w:rsidRPr="00A4789C">
              <w:rPr>
                <w:rFonts w:ascii="Consolas" w:eastAsia="宋体" w:hAnsi="Consolas" w:cs="Consolas"/>
                <w:color w:val="3F7F5F"/>
                <w:kern w:val="0"/>
                <w:sz w:val="13"/>
                <w:szCs w:val="13"/>
              </w:rPr>
              <w:t>新数组的长度是原来长度</w:t>
            </w:r>
            <w:r w:rsidRPr="00A4789C">
              <w:rPr>
                <w:rFonts w:ascii="Consolas" w:eastAsia="宋体" w:hAnsi="Consolas" w:cs="Consolas"/>
                <w:color w:val="3F7F5F"/>
                <w:kern w:val="0"/>
                <w:sz w:val="13"/>
                <w:szCs w:val="13"/>
              </w:rPr>
              <w:t>1.5</w:t>
            </w:r>
            <w:r w:rsidRPr="00A4789C">
              <w:rPr>
                <w:rFonts w:ascii="Consolas" w:eastAsia="宋体" w:hAnsi="Consolas" w:cs="Consolas"/>
                <w:color w:val="3F7F5F"/>
                <w:kern w:val="0"/>
                <w:sz w:val="13"/>
                <w:szCs w:val="13"/>
              </w:rPr>
              <w:t>倍</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gt;&gt; 1); </w:t>
            </w:r>
            <w:r w:rsidRPr="00A4789C">
              <w:rPr>
                <w:rFonts w:ascii="Consolas" w:eastAsia="宋体" w:hAnsi="Consolas" w:cs="Consolas"/>
                <w:color w:val="3F7F5F"/>
                <w:kern w:val="0"/>
                <w:sz w:val="13"/>
                <w:szCs w:val="13"/>
              </w:rPr>
              <w:t>// 3</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最小容量比新容量要小的</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则采用初始容量</w:t>
            </w:r>
            <w:r w:rsidRPr="00A4789C">
              <w:rPr>
                <w:rFonts w:ascii="Consolas" w:eastAsia="宋体" w:hAnsi="Consolas" w:cs="Consolas"/>
                <w:color w:val="3F7F5F"/>
                <w:kern w:val="0"/>
                <w:sz w:val="13"/>
                <w:szCs w:val="13"/>
              </w:rPr>
              <w:t>min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System.out.println("oldCapacity:" + oldCapacity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Arrays.</w:t>
            </w:r>
            <w:r w:rsidRPr="00A4789C">
              <w:rPr>
                <w:rFonts w:ascii="Consolas" w:eastAsia="宋体" w:hAnsi="Consolas" w:cs="Consolas"/>
                <w:i/>
                <w:iCs/>
                <w:color w:val="000000"/>
                <w:kern w:val="0"/>
                <w:sz w:val="13"/>
                <w:szCs w:val="13"/>
              </w:rPr>
              <w:t>copyOf</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public void add(Object objec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size++] = obje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if (size == elementData.length)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新的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newCapacity = 2 * 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实现数组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Object[] newObjct = new Object[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for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i = 0; i &lt; elementData.length; i++)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newObjct[i] = elementData[i];</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 = newObj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数据</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xml:space="preserve"> = ge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gt; 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ull</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for</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 0;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equals(</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emove(</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u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fals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rangeCheck(</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gt;=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ndexOutOfBoundsException(</w:t>
            </w:r>
            <w:r w:rsidRPr="00A4789C">
              <w:rPr>
                <w:rFonts w:ascii="Consolas" w:eastAsia="宋体" w:hAnsi="Consolas" w:cs="Consolas"/>
                <w:color w:val="2A00FF"/>
                <w:kern w:val="0"/>
                <w:sz w:val="13"/>
                <w:szCs w:val="13"/>
              </w:rPr>
              <w:t>"</w:t>
            </w:r>
            <w:r w:rsidRPr="00A4789C">
              <w:rPr>
                <w:rFonts w:ascii="Consolas" w:eastAsia="宋体" w:hAnsi="Consolas" w:cs="Consolas"/>
                <w:color w:val="2A00FF"/>
                <w:kern w:val="0"/>
                <w:sz w:val="13"/>
                <w:szCs w:val="13"/>
              </w:rPr>
              <w:t>数组</w:t>
            </w:r>
            <w:proofErr w:type="gramStart"/>
            <w:r w:rsidRPr="00A4789C">
              <w:rPr>
                <w:rFonts w:ascii="Consolas" w:eastAsia="宋体" w:hAnsi="Consolas" w:cs="Consolas"/>
                <w:color w:val="2A00FF"/>
                <w:kern w:val="0"/>
                <w:sz w:val="13"/>
                <w:szCs w:val="13"/>
              </w:rPr>
              <w:t>越界啦</w:t>
            </w:r>
            <w:proofErr w:type="gramEnd"/>
            <w:r w:rsidRPr="00A4789C">
              <w:rPr>
                <w:rFonts w:ascii="Consolas" w:eastAsia="宋体" w:hAnsi="Consolas" w:cs="Consolas"/>
                <w:color w:val="2A00FF"/>
                <w:kern w:val="0"/>
                <w:sz w:val="13"/>
                <w:szCs w:val="13"/>
              </w:rPr>
              <w: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rPr>
                <w:rFonts w:ascii="Consolas" w:eastAsia="宋体" w:hAnsi="Consolas" w:cs="Consolas" w:hint="eastAsia"/>
                <w:color w:val="000000"/>
                <w:kern w:val="0"/>
                <w:sz w:val="13"/>
                <w:szCs w:val="13"/>
              </w:rPr>
            </w:pP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楷体" w:eastAsia="楷体" w:hAnsi="楷体"/>
                <w:sz w:val="15"/>
                <w:szCs w:val="15"/>
              </w:rPr>
            </w:pPr>
          </w:p>
        </w:tc>
      </w:tr>
    </w:tbl>
    <w:p w:rsidR="00A4789C" w:rsidRDefault="00A4789C" w:rsidP="001A24CC">
      <w:pPr>
        <w:rPr>
          <w:rFonts w:ascii="楷体" w:eastAsia="楷体" w:hAnsi="楷体"/>
          <w:sz w:val="15"/>
          <w:szCs w:val="15"/>
        </w:rPr>
      </w:pPr>
    </w:p>
    <w:p w:rsidR="00A4789C" w:rsidRPr="00136E73" w:rsidRDefault="00A4789C" w:rsidP="001A24CC">
      <w:pPr>
        <w:rPr>
          <w:rFonts w:ascii="楷体" w:eastAsia="楷体" w:hAnsi="楷体" w:hint="eastAsia"/>
          <w:sz w:val="15"/>
          <w:szCs w:val="15"/>
        </w:rPr>
      </w:pPr>
    </w:p>
    <w:p w:rsidR="006B1A8C" w:rsidRDefault="006B1A8C" w:rsidP="00B17080">
      <w:pPr>
        <w:pStyle w:val="2"/>
      </w:pPr>
      <w:r>
        <w:rPr>
          <w:rFonts w:hint="eastAsia"/>
        </w:rPr>
        <w:t>纯手写</w:t>
      </w:r>
      <w:r w:rsidR="00037ADE">
        <w:t>Set</w:t>
      </w:r>
      <w:r>
        <w:rPr>
          <w:rFonts w:hint="eastAsia"/>
        </w:rPr>
        <w:t>框架</w:t>
      </w:r>
    </w:p>
    <w:p w:rsidR="00037ADE" w:rsidRDefault="00037ADE" w:rsidP="00B17080">
      <w:pPr>
        <w:pStyle w:val="2"/>
      </w:pPr>
      <w:r>
        <w:rPr>
          <w:rFonts w:hint="eastAsia"/>
        </w:rPr>
        <w:t>纯手写</w:t>
      </w:r>
      <w:r w:rsidR="00723E78">
        <w:t>Map</w:t>
      </w:r>
      <w:r>
        <w:rPr>
          <w:rFonts w:hint="eastAsia"/>
        </w:rPr>
        <w:t>框架</w:t>
      </w:r>
    </w:p>
    <w:p w:rsidR="00A636EE" w:rsidRDefault="00A636EE" w:rsidP="00A636EE"/>
    <w:p w:rsidR="00A636EE" w:rsidRDefault="00A636EE" w:rsidP="00A636EE">
      <w:pPr>
        <w:pStyle w:val="2"/>
      </w:pPr>
      <w:r>
        <w:rPr>
          <w:rFonts w:hint="eastAsia"/>
        </w:rPr>
        <w:t>Java</w:t>
      </w:r>
      <w:r>
        <w:rPr>
          <w:rFonts w:hint="eastAsia"/>
        </w:rPr>
        <w:t>运算符</w:t>
      </w:r>
    </w:p>
    <w:p w:rsidR="00D26F02" w:rsidRPr="00000DE5" w:rsidRDefault="00D26F02" w:rsidP="00D26F02">
      <w:pPr>
        <w:rPr>
          <w:rFonts w:ascii="楷体" w:eastAsia="楷体" w:hAnsi="楷体" w:hint="eastAsia"/>
          <w:sz w:val="15"/>
          <w:szCs w:val="15"/>
        </w:rPr>
      </w:pPr>
      <w:r w:rsidRPr="00000DE5">
        <w:rPr>
          <w:rFonts w:ascii="楷体" w:eastAsia="楷体" w:hAnsi="楷体" w:hint="eastAsia"/>
          <w:sz w:val="15"/>
          <w:szCs w:val="15"/>
        </w:rPr>
        <w:t>&lt;&lt;      :   左移运算符，num &lt;&lt; 1,相当于num乘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hint="eastAsia"/>
          <w:sz w:val="15"/>
          <w:szCs w:val="15"/>
        </w:rPr>
      </w:pPr>
      <w:r w:rsidRPr="00000DE5">
        <w:rPr>
          <w:rFonts w:ascii="楷体" w:eastAsia="楷体" w:hAnsi="楷体" w:hint="eastAsia"/>
          <w:sz w:val="15"/>
          <w:szCs w:val="15"/>
        </w:rPr>
        <w:t>&gt;&gt;      :     右移运算符，num &gt;&gt; 1,相当于num除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hint="eastAsia"/>
          <w:sz w:val="15"/>
          <w:szCs w:val="15"/>
        </w:rPr>
      </w:pPr>
      <w:r w:rsidRPr="00000DE5">
        <w:rPr>
          <w:rFonts w:ascii="楷体" w:eastAsia="楷体" w:hAnsi="楷体" w:hint="eastAsia"/>
          <w:sz w:val="15"/>
          <w:szCs w:val="15"/>
        </w:rPr>
        <w:t>&gt;&gt;&gt;    :     无符号右移，忽略符号位，空位都以0补齐</w:t>
      </w:r>
    </w:p>
    <w:p w:rsidR="00A636EE" w:rsidRPr="00A636EE" w:rsidRDefault="00A636EE" w:rsidP="00A636EE">
      <w:pPr>
        <w:rPr>
          <w:rFonts w:hint="eastAsia"/>
        </w:rPr>
      </w:pPr>
    </w:p>
    <w:p w:rsidR="00A636EE" w:rsidRPr="00A636EE" w:rsidRDefault="00A636EE" w:rsidP="00A636EE">
      <w:pPr>
        <w:rPr>
          <w:rFonts w:hint="eastAsia"/>
        </w:rPr>
      </w:pPr>
    </w:p>
    <w:p w:rsidR="00127268" w:rsidRPr="00127268" w:rsidRDefault="00127268" w:rsidP="00127268">
      <w:pPr>
        <w:rPr>
          <w:rFonts w:hint="eastAsia"/>
        </w:rPr>
      </w:pPr>
    </w:p>
    <w:p w:rsidR="00032FA1" w:rsidRDefault="00AE23CA" w:rsidP="00032FA1">
      <w:pPr>
        <w:pStyle w:val="2"/>
      </w:pPr>
      <w:r>
        <w:rPr>
          <w:rFonts w:hint="eastAsia"/>
        </w:rPr>
        <w:t>数组拷贝</w:t>
      </w:r>
    </w:p>
    <w:p w:rsidR="0011749A" w:rsidRPr="00E17323" w:rsidRDefault="00FD3D42" w:rsidP="00855B20">
      <w:pPr>
        <w:rPr>
          <w:rFonts w:ascii="楷体" w:eastAsia="楷体" w:hAnsi="楷体" w:hint="eastAsia"/>
          <w:sz w:val="15"/>
          <w:szCs w:val="15"/>
        </w:rPr>
      </w:pPr>
      <w:r w:rsidRPr="00E17323">
        <w:rPr>
          <w:rFonts w:ascii="楷体" w:eastAsia="楷体" w:hAnsi="楷体"/>
          <w:sz w:val="15"/>
          <w:szCs w:val="15"/>
        </w:rPr>
        <w:t>Arrays.copyOf</w:t>
      </w:r>
      <w:r w:rsidR="0011749A" w:rsidRPr="00E17323">
        <w:rPr>
          <w:rFonts w:ascii="楷体" w:eastAsia="楷体" w:hAnsi="楷体" w:hint="eastAsia"/>
          <w:sz w:val="15"/>
          <w:szCs w:val="15"/>
        </w:rPr>
        <w:t>功能是实现数组的复制，返回复制后的数组。参数是被复制的数组和复制的长度</w:t>
      </w:r>
    </w:p>
    <w:p w:rsidR="0011749A" w:rsidRDefault="0011749A" w:rsidP="00855B20">
      <w:pPr>
        <w:rPr>
          <w:rFonts w:ascii="楷体" w:eastAsia="楷体" w:hAnsi="楷体"/>
          <w:sz w:val="15"/>
          <w:szCs w:val="15"/>
        </w:rPr>
      </w:pPr>
      <w:r w:rsidRPr="00E17323">
        <w:rPr>
          <w:rFonts w:ascii="楷体" w:eastAsia="楷体" w:hAnsi="楷体" w:hint="eastAsia"/>
          <w:sz w:val="15"/>
          <w:szCs w:val="15"/>
        </w:rPr>
        <w:t>System.arraycopy</w:t>
      </w:r>
      <w:r w:rsidR="00285811" w:rsidRPr="00E17323">
        <w:rPr>
          <w:rFonts w:ascii="楷体" w:eastAsia="楷体" w:hAnsi="楷体" w:hint="eastAsia"/>
          <w:sz w:val="15"/>
          <w:szCs w:val="15"/>
        </w:rPr>
        <w:t xml:space="preserve"> </w:t>
      </w:r>
      <w:r w:rsidR="00285811" w:rsidRPr="00E17323">
        <w:rPr>
          <w:rFonts w:ascii="楷体" w:eastAsia="楷体" w:hAnsi="楷体" w:hint="eastAsia"/>
          <w:sz w:val="15"/>
          <w:szCs w:val="15"/>
        </w:rPr>
        <w:t>System.arraycopy方法：如果是数组比较大，那么使用System.arraycopy会比较有优势，因为其使用的是内存复制，省去了大量的数组寻址访问等时间</w:t>
      </w:r>
    </w:p>
    <w:p w:rsidR="00E17323" w:rsidRDefault="00AE23CA" w:rsidP="00855B20">
      <w:pPr>
        <w:rPr>
          <w:rFonts w:ascii="楷体" w:eastAsia="楷体" w:hAnsi="楷体"/>
          <w:sz w:val="15"/>
          <w:szCs w:val="15"/>
        </w:rPr>
      </w:pPr>
      <w:r w:rsidRPr="00AE23CA">
        <w:rPr>
          <w:rFonts w:ascii="楷体" w:eastAsia="楷体" w:hAnsi="楷体" w:hint="eastAsia"/>
          <w:sz w:val="15"/>
          <w:szCs w:val="15"/>
        </w:rPr>
        <w:t>复制指定源数组src到目标数组dest。复制从src的srcPos索引开始，复制的个数是length，复制到dest的索引从destPos开始。</w:t>
      </w:r>
    </w:p>
    <w:p w:rsidR="00B233C0" w:rsidRDefault="00B233C0" w:rsidP="00855B20">
      <w:pPr>
        <w:rPr>
          <w:rFonts w:ascii="楷体" w:eastAsia="楷体" w:hAnsi="楷体"/>
          <w:sz w:val="15"/>
          <w:szCs w:val="15"/>
        </w:rPr>
      </w:pPr>
    </w:p>
    <w:p w:rsidR="00B233C0" w:rsidRPr="00B233C0" w:rsidRDefault="00B233C0" w:rsidP="00B233C0">
      <w:pPr>
        <w:rPr>
          <w:rFonts w:ascii="楷体" w:eastAsia="楷体" w:hAnsi="楷体" w:hint="eastAsia"/>
          <w:sz w:val="15"/>
          <w:szCs w:val="15"/>
        </w:rPr>
      </w:pPr>
      <w:r w:rsidRPr="00B233C0">
        <w:rPr>
          <w:rFonts w:ascii="楷体" w:eastAsia="楷体" w:hAnsi="楷体" w:hint="eastAsia"/>
          <w:sz w:val="15"/>
          <w:szCs w:val="15"/>
        </w:rPr>
        <w:t>src:源数组；</w:t>
      </w:r>
      <w:r w:rsidRPr="00B233C0">
        <w:rPr>
          <w:rFonts w:ascii="楷体" w:eastAsia="楷体" w:hAnsi="楷体" w:hint="eastAsia"/>
          <w:sz w:val="15"/>
          <w:szCs w:val="15"/>
        </w:rPr>
        <w:tab/>
        <w:t>srcPos:源数组要复制的起始位置；</w:t>
      </w:r>
    </w:p>
    <w:p w:rsidR="00B233C0" w:rsidRPr="00B233C0" w:rsidRDefault="00B233C0" w:rsidP="00B233C0">
      <w:pPr>
        <w:rPr>
          <w:rFonts w:ascii="楷体" w:eastAsia="楷体" w:hAnsi="楷体" w:hint="eastAsia"/>
          <w:sz w:val="15"/>
          <w:szCs w:val="15"/>
        </w:rPr>
      </w:pPr>
      <w:r w:rsidRPr="00B233C0">
        <w:rPr>
          <w:rFonts w:ascii="楷体" w:eastAsia="楷体" w:hAnsi="楷体" w:hint="eastAsia"/>
          <w:sz w:val="15"/>
          <w:szCs w:val="15"/>
        </w:rPr>
        <w:t>dest:目的数组；</w:t>
      </w:r>
      <w:r w:rsidRPr="00B233C0">
        <w:rPr>
          <w:rFonts w:ascii="楷体" w:eastAsia="楷体" w:hAnsi="楷体" w:hint="eastAsia"/>
          <w:sz w:val="15"/>
          <w:szCs w:val="15"/>
        </w:rPr>
        <w:tab/>
        <w:t>destPos:目的数组放置的起始位置；</w:t>
      </w:r>
      <w:r w:rsidRPr="00B233C0">
        <w:rPr>
          <w:rFonts w:ascii="楷体" w:eastAsia="楷体" w:hAnsi="楷体" w:hint="eastAsia"/>
          <w:sz w:val="15"/>
          <w:szCs w:val="15"/>
        </w:rPr>
        <w:tab/>
        <w:t>length:复制的长度。</w:t>
      </w:r>
    </w:p>
    <w:p w:rsidR="00B233C0" w:rsidRPr="00B233C0" w:rsidRDefault="00B233C0" w:rsidP="00B233C0">
      <w:pPr>
        <w:rPr>
          <w:rFonts w:ascii="楷体" w:eastAsia="楷体" w:hAnsi="楷体" w:hint="eastAsia"/>
          <w:sz w:val="15"/>
          <w:szCs w:val="15"/>
        </w:rPr>
      </w:pPr>
      <w:r w:rsidRPr="00B233C0">
        <w:rPr>
          <w:rFonts w:ascii="楷体" w:eastAsia="楷体" w:hAnsi="楷体" w:hint="eastAsia"/>
          <w:sz w:val="15"/>
          <w:szCs w:val="15"/>
        </w:rPr>
        <w:t>注意：src and dest都必须是同类型或者可以进行转换类型的数组．</w:t>
      </w:r>
    </w:p>
    <w:p w:rsidR="00B233C0" w:rsidRPr="00B233C0" w:rsidRDefault="00B233C0" w:rsidP="00B233C0">
      <w:pPr>
        <w:rPr>
          <w:rFonts w:ascii="楷体" w:eastAsia="楷体" w:hAnsi="楷体" w:hint="eastAsia"/>
          <w:sz w:val="15"/>
          <w:szCs w:val="15"/>
        </w:rPr>
      </w:pPr>
      <w:r w:rsidRPr="00B233C0">
        <w:rPr>
          <w:rFonts w:ascii="楷体" w:eastAsia="楷体" w:hAnsi="楷体" w:hint="eastAsia"/>
          <w:sz w:val="15"/>
          <w:szCs w:val="15"/>
        </w:rPr>
        <w:t>有趣的是这个函数可以实现自己到自己复制，比如：</w:t>
      </w:r>
    </w:p>
    <w:p w:rsidR="00B233C0" w:rsidRPr="00B233C0" w:rsidRDefault="00B233C0" w:rsidP="00B233C0">
      <w:pPr>
        <w:rPr>
          <w:rFonts w:ascii="楷体" w:eastAsia="楷体" w:hAnsi="楷体"/>
          <w:sz w:val="15"/>
          <w:szCs w:val="15"/>
        </w:rPr>
      </w:pPr>
      <w:proofErr w:type="gramStart"/>
      <w:r w:rsidRPr="00B233C0">
        <w:rPr>
          <w:rFonts w:ascii="楷体" w:eastAsia="楷体" w:hAnsi="楷体"/>
          <w:sz w:val="15"/>
          <w:szCs w:val="15"/>
        </w:rPr>
        <w:t>int[</w:t>
      </w:r>
      <w:proofErr w:type="gramEnd"/>
      <w:r w:rsidRPr="00B233C0">
        <w:rPr>
          <w:rFonts w:ascii="楷体" w:eastAsia="楷体" w:hAnsi="楷体"/>
          <w:sz w:val="15"/>
          <w:szCs w:val="15"/>
        </w:rPr>
        <w:t xml:space="preserve">] fun ={0,1,2,3,4,5,6}; </w:t>
      </w:r>
    </w:p>
    <w:p w:rsidR="00B233C0" w:rsidRPr="00B233C0" w:rsidRDefault="00B233C0" w:rsidP="00B233C0">
      <w:pPr>
        <w:rPr>
          <w:rFonts w:ascii="楷体" w:eastAsia="楷体" w:hAnsi="楷体"/>
          <w:sz w:val="15"/>
          <w:szCs w:val="15"/>
        </w:rPr>
      </w:pPr>
      <w:proofErr w:type="gramStart"/>
      <w:r w:rsidRPr="00B233C0">
        <w:rPr>
          <w:rFonts w:ascii="楷体" w:eastAsia="楷体" w:hAnsi="楷体"/>
          <w:sz w:val="15"/>
          <w:szCs w:val="15"/>
        </w:rPr>
        <w:t>System.arraycopy(</w:t>
      </w:r>
      <w:proofErr w:type="gramEnd"/>
      <w:r w:rsidRPr="00B233C0">
        <w:rPr>
          <w:rFonts w:ascii="楷体" w:eastAsia="楷体" w:hAnsi="楷体"/>
          <w:sz w:val="15"/>
          <w:szCs w:val="15"/>
        </w:rPr>
        <w:t>fun,0,fun,3,3);</w:t>
      </w:r>
    </w:p>
    <w:p w:rsidR="00B233C0" w:rsidRPr="00B233C0" w:rsidRDefault="00B233C0" w:rsidP="00B233C0">
      <w:pPr>
        <w:rPr>
          <w:rFonts w:ascii="楷体" w:eastAsia="楷体" w:hAnsi="楷体" w:hint="eastAsia"/>
          <w:sz w:val="15"/>
          <w:szCs w:val="15"/>
        </w:rPr>
      </w:pPr>
      <w:r w:rsidRPr="00B233C0">
        <w:rPr>
          <w:rFonts w:ascii="楷体" w:eastAsia="楷体" w:hAnsi="楷体" w:hint="eastAsia"/>
          <w:sz w:val="15"/>
          <w:szCs w:val="15"/>
        </w:rPr>
        <w:t>则结果为：{0</w:t>
      </w:r>
      <w:proofErr w:type="gramStart"/>
      <w:r w:rsidRPr="00B233C0">
        <w:rPr>
          <w:rFonts w:ascii="楷体" w:eastAsia="楷体" w:hAnsi="楷体" w:hint="eastAsia"/>
          <w:sz w:val="15"/>
          <w:szCs w:val="15"/>
        </w:rPr>
        <w:t>,1,2,0,1,2,6</w:t>
      </w:r>
      <w:proofErr w:type="gramEnd"/>
      <w:r w:rsidRPr="00B233C0">
        <w:rPr>
          <w:rFonts w:ascii="楷体" w:eastAsia="楷体" w:hAnsi="楷体" w:hint="eastAsia"/>
          <w:sz w:val="15"/>
          <w:szCs w:val="15"/>
        </w:rPr>
        <w:t>};</w:t>
      </w:r>
    </w:p>
    <w:p w:rsidR="00B233C0" w:rsidRPr="00B233C0" w:rsidRDefault="00B233C0" w:rsidP="00B233C0">
      <w:pPr>
        <w:rPr>
          <w:rFonts w:ascii="楷体" w:eastAsia="楷体" w:hAnsi="楷体" w:hint="eastAsia"/>
          <w:sz w:val="15"/>
          <w:szCs w:val="15"/>
        </w:rPr>
      </w:pPr>
      <w:r w:rsidRPr="00B233C0">
        <w:rPr>
          <w:rFonts w:ascii="楷体" w:eastAsia="楷体" w:hAnsi="楷体" w:hint="eastAsia"/>
          <w:sz w:val="15"/>
          <w:szCs w:val="15"/>
        </w:rPr>
        <w:t>实现过程是这样的，先生成一</w:t>
      </w:r>
      <w:proofErr w:type="gramStart"/>
      <w:r w:rsidRPr="00B233C0">
        <w:rPr>
          <w:rFonts w:ascii="楷体" w:eastAsia="楷体" w:hAnsi="楷体" w:hint="eastAsia"/>
          <w:sz w:val="15"/>
          <w:szCs w:val="15"/>
        </w:rPr>
        <w:t>个</w:t>
      </w:r>
      <w:proofErr w:type="gramEnd"/>
      <w:r w:rsidRPr="00B233C0">
        <w:rPr>
          <w:rFonts w:ascii="楷体" w:eastAsia="楷体" w:hAnsi="楷体" w:hint="eastAsia"/>
          <w:sz w:val="15"/>
          <w:szCs w:val="15"/>
        </w:rPr>
        <w:t xml:space="preserve">长度为length的临时数组,将fun数组中srcPos </w:t>
      </w:r>
    </w:p>
    <w:p w:rsidR="00B233C0" w:rsidRPr="00E17323" w:rsidRDefault="00B233C0" w:rsidP="00B233C0">
      <w:pPr>
        <w:rPr>
          <w:rFonts w:ascii="楷体" w:eastAsia="楷体" w:hAnsi="楷体" w:hint="eastAsia"/>
          <w:sz w:val="15"/>
          <w:szCs w:val="15"/>
        </w:rPr>
      </w:pPr>
      <w:r w:rsidRPr="00B233C0">
        <w:rPr>
          <w:rFonts w:ascii="楷体" w:eastAsia="楷体" w:hAnsi="楷体" w:hint="eastAsia"/>
          <w:sz w:val="15"/>
          <w:szCs w:val="15"/>
        </w:rPr>
        <w:t>到srcPos+length-1之间的数据拷贝到临时数组中，再执行System.arraycopy(临时数组,0,fun,3,3).</w:t>
      </w:r>
      <w:bookmarkStart w:id="31" w:name="_GoBack"/>
      <w:bookmarkEnd w:id="31"/>
    </w:p>
    <w:sectPr w:rsidR="00B233C0" w:rsidRPr="00E17323" w:rsidSect="005F26EE">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F5" w:rsidRDefault="006856F5" w:rsidP="005D0263">
      <w:r>
        <w:separator/>
      </w:r>
    </w:p>
  </w:endnote>
  <w:endnote w:type="continuationSeparator" w:id="0">
    <w:p w:rsidR="006856F5" w:rsidRDefault="006856F5"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F5" w:rsidRDefault="006856F5" w:rsidP="005D0263">
      <w:r>
        <w:separator/>
      </w:r>
    </w:p>
  </w:footnote>
  <w:footnote w:type="continuationSeparator" w:id="0">
    <w:p w:rsidR="006856F5" w:rsidRDefault="006856F5"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02" w:rsidRDefault="00D26F02">
    <w:pPr>
      <w:pStyle w:val="a6"/>
    </w:pPr>
  </w:p>
  <w:p w:rsidR="00D26F02" w:rsidRPr="00B30051" w:rsidRDefault="00D26F02"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Pr="00B30051">
      <w:rPr>
        <w:rFonts w:ascii="楷体" w:eastAsia="楷体" w:hAnsi="楷体" w:hint="eastAsia"/>
        <w:b/>
        <w:color w:val="FF0000"/>
        <w:sz w:val="15"/>
        <w:szCs w:val="15"/>
      </w:rPr>
      <w:t>上海</w:t>
    </w:r>
    <w:r w:rsidRPr="00B30051">
      <w:rPr>
        <w:rFonts w:ascii="楷体" w:eastAsia="楷体" w:hAnsi="楷体"/>
        <w:b/>
        <w:color w:val="FF0000"/>
        <w:sz w:val="15"/>
        <w:szCs w:val="15"/>
      </w:rPr>
      <w:t>每特</w:t>
    </w:r>
    <w:r w:rsidRPr="00B30051">
      <w:rPr>
        <w:rFonts w:ascii="楷体" w:eastAsia="楷体" w:hAnsi="楷体" w:hint="eastAsia"/>
        <w:b/>
        <w:color w:val="FF0000"/>
        <w:sz w:val="15"/>
        <w:szCs w:val="15"/>
      </w:rPr>
      <w:t>教育</w:t>
    </w:r>
    <w:r w:rsidRPr="00B30051">
      <w:rPr>
        <w:rFonts w:ascii="楷体" w:eastAsia="楷体" w:hAnsi="楷体"/>
        <w:b/>
        <w:color w:val="FF0000"/>
        <w:sz w:val="15"/>
        <w:szCs w:val="15"/>
      </w:rPr>
      <w:t>科技有限公司</w:t>
    </w:r>
    <w:r w:rsidRPr="00B30051">
      <w:rPr>
        <w:rFonts w:ascii="楷体" w:eastAsia="楷体" w:hAnsi="楷体" w:hint="eastAsia"/>
        <w:b/>
        <w:color w:val="FF0000"/>
        <w:sz w:val="15"/>
        <w:szCs w:val="15"/>
      </w:rPr>
      <w:t>(蚂蚁</w:t>
    </w:r>
    <w:r w:rsidRPr="00B30051">
      <w:rPr>
        <w:rFonts w:ascii="楷体" w:eastAsia="楷体" w:hAnsi="楷体"/>
        <w:b/>
        <w:color w:val="FF0000"/>
        <w:sz w:val="15"/>
        <w:szCs w:val="15"/>
      </w:rPr>
      <w:t>课堂</w:t>
    </w:r>
    <w:r w:rsidRPr="00B30051">
      <w:rPr>
        <w:rFonts w:ascii="楷体" w:eastAsia="楷体" w:hAnsi="楷体" w:hint="eastAsia"/>
        <w:b/>
        <w:color w:val="FF0000"/>
        <w:sz w:val="15"/>
        <w:szCs w:val="15"/>
      </w:rPr>
      <w:t>&amp;每</w:t>
    </w:r>
    <w:proofErr w:type="gramStart"/>
    <w:r w:rsidRPr="00B30051">
      <w:rPr>
        <w:rFonts w:ascii="楷体" w:eastAsia="楷体" w:hAnsi="楷体" w:hint="eastAsia"/>
        <w:b/>
        <w:color w:val="FF0000"/>
        <w:sz w:val="15"/>
        <w:szCs w:val="15"/>
      </w:rPr>
      <w:t>特</w:t>
    </w:r>
    <w:proofErr w:type="gramEnd"/>
    <w:r w:rsidRPr="00B30051">
      <w:rPr>
        <w:rFonts w:ascii="楷体" w:eastAsia="楷体" w:hAnsi="楷体"/>
        <w:b/>
        <w:color w:val="FF0000"/>
        <w:sz w:val="15"/>
        <w:szCs w:val="15"/>
      </w:rPr>
      <w:t>学院</w:t>
    </w:r>
    <w:r w:rsidRPr="00B30051">
      <w:rPr>
        <w:rFonts w:ascii="楷体" w:eastAsia="楷体" w:hAnsi="楷体" w:hint="eastAsia"/>
        <w:b/>
        <w:color w:val="FF0000"/>
        <w:sz w:val="15"/>
        <w:szCs w:val="15"/>
      </w:rPr>
      <w:t>联合</w:t>
    </w:r>
    <w:r w:rsidRPr="00B30051">
      <w:rPr>
        <w:rFonts w:ascii="楷体" w:eastAsia="楷体" w:hAnsi="楷体"/>
        <w:b/>
        <w:color w:val="FF0000"/>
        <w:sz w:val="15"/>
        <w:szCs w:val="15"/>
      </w:rPr>
      <w:t>出品</w:t>
    </w:r>
    <w:r w:rsidRPr="00B30051">
      <w:rPr>
        <w:rFonts w:ascii="楷体" w:eastAsia="楷体" w:hAnsi="楷体" w:hint="eastAsia"/>
        <w:b/>
        <w:color w:val="FF0000"/>
        <w:sz w:val="15"/>
        <w:szCs w:val="15"/>
      </w:rPr>
      <w:t>)</w:t>
    </w:r>
    <w:r w:rsidRPr="00B30051">
      <w:rPr>
        <w:rFonts w:ascii="楷体" w:eastAsia="楷体" w:hAnsi="楷体"/>
        <w:b/>
        <w:color w:val="FF0000"/>
        <w:sz w:val="15"/>
        <w:szCs w:val="15"/>
      </w:rPr>
      <w:t xml:space="preserve"> </w:t>
    </w:r>
    <w:r w:rsidRPr="00B30051">
      <w:rPr>
        <w:rFonts w:ascii="楷体" w:eastAsia="楷体" w:hAnsi="楷体" w:hint="eastAsia"/>
        <w:b/>
        <w:color w:val="FF0000"/>
        <w:sz w:val="15"/>
        <w:szCs w:val="15"/>
      </w:rPr>
      <w:t>余</w:t>
    </w:r>
    <w:r w:rsidRPr="00B30051">
      <w:rPr>
        <w:rFonts w:ascii="楷体" w:eastAsia="楷体" w:hAnsi="楷体"/>
        <w:b/>
        <w:color w:val="FF0000"/>
        <w:sz w:val="15"/>
        <w:szCs w:val="15"/>
      </w:rPr>
      <w:t>老师</w:t>
    </w:r>
    <w:r w:rsidRPr="00B30051">
      <w:rPr>
        <w:rFonts w:ascii="楷体" w:eastAsia="楷体" w:hAnsi="楷体" w:hint="eastAsia"/>
        <w:b/>
        <w:color w:val="FF0000"/>
        <w:sz w:val="15"/>
        <w:szCs w:val="15"/>
      </w:rPr>
      <w:t>QQ644064779 官方</w:t>
    </w:r>
    <w:r w:rsidRPr="00B30051">
      <w:rPr>
        <w:rFonts w:ascii="楷体" w:eastAsia="楷体" w:hAnsi="楷体"/>
        <w:b/>
        <w:color w:val="FF0000"/>
        <w:sz w:val="15"/>
        <w:szCs w:val="15"/>
      </w:rPr>
      <w:t>粉丝群116295598</w:t>
    </w:r>
  </w:p>
  <w:p w:rsidR="00D26F02" w:rsidRPr="008027E7" w:rsidRDefault="00D26F02">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3B99"/>
    <w:multiLevelType w:val="hybridMultilevel"/>
    <w:tmpl w:val="250EE3EA"/>
    <w:lvl w:ilvl="0" w:tplc="2E3E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F355D"/>
    <w:multiLevelType w:val="singleLevel"/>
    <w:tmpl w:val="597F355D"/>
    <w:lvl w:ilvl="0">
      <w:start w:val="3"/>
      <w:numFmt w:val="chineseCounting"/>
      <w:suff w:val="nothing"/>
      <w:lvlText w:val="%1、"/>
      <w:lvlJc w:val="left"/>
    </w:lvl>
  </w:abstractNum>
  <w:abstractNum w:abstractNumId="19"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20" w15:restartNumberingAfterBreak="0">
    <w:nsid w:val="5991E0BA"/>
    <w:multiLevelType w:val="singleLevel"/>
    <w:tmpl w:val="5991E0BA"/>
    <w:lvl w:ilvl="0">
      <w:start w:val="1"/>
      <w:numFmt w:val="decimal"/>
      <w:suff w:val="nothing"/>
      <w:lvlText w:val="%1."/>
      <w:lvlJc w:val="left"/>
    </w:lvl>
  </w:abstractNum>
  <w:abstractNum w:abstractNumId="21"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20"/>
  </w:num>
  <w:num w:numId="4">
    <w:abstractNumId w:val="16"/>
  </w:num>
  <w:num w:numId="5">
    <w:abstractNumId w:val="22"/>
  </w:num>
  <w:num w:numId="6">
    <w:abstractNumId w:val="2"/>
  </w:num>
  <w:num w:numId="7">
    <w:abstractNumId w:val="1"/>
  </w:num>
  <w:num w:numId="8">
    <w:abstractNumId w:val="14"/>
  </w:num>
  <w:num w:numId="9">
    <w:abstractNumId w:val="9"/>
  </w:num>
  <w:num w:numId="10">
    <w:abstractNumId w:val="8"/>
  </w:num>
  <w:num w:numId="11">
    <w:abstractNumId w:val="26"/>
  </w:num>
  <w:num w:numId="12">
    <w:abstractNumId w:val="21"/>
  </w:num>
  <w:num w:numId="13">
    <w:abstractNumId w:val="0"/>
  </w:num>
  <w:num w:numId="14">
    <w:abstractNumId w:val="4"/>
  </w:num>
  <w:num w:numId="15">
    <w:abstractNumId w:val="7"/>
  </w:num>
  <w:num w:numId="16">
    <w:abstractNumId w:val="11"/>
  </w:num>
  <w:num w:numId="17">
    <w:abstractNumId w:val="25"/>
  </w:num>
  <w:num w:numId="18">
    <w:abstractNumId w:val="17"/>
  </w:num>
  <w:num w:numId="19">
    <w:abstractNumId w:val="15"/>
  </w:num>
  <w:num w:numId="20">
    <w:abstractNumId w:val="28"/>
  </w:num>
  <w:num w:numId="21">
    <w:abstractNumId w:val="10"/>
  </w:num>
  <w:num w:numId="22">
    <w:abstractNumId w:val="23"/>
  </w:num>
  <w:num w:numId="23">
    <w:abstractNumId w:val="27"/>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1"/>
  </w:num>
  <w:num w:numId="26">
    <w:abstractNumId w:val="30"/>
  </w:num>
  <w:num w:numId="27">
    <w:abstractNumId w:val="29"/>
  </w:num>
  <w:num w:numId="28">
    <w:abstractNumId w:val="6"/>
  </w:num>
  <w:num w:numId="29">
    <w:abstractNumId w:val="24"/>
  </w:num>
  <w:num w:numId="30">
    <w:abstractNumId w:val="3"/>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E5"/>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3ED"/>
    <w:rsid w:val="00024B3E"/>
    <w:rsid w:val="00024F4F"/>
    <w:rsid w:val="00025754"/>
    <w:rsid w:val="0002790D"/>
    <w:rsid w:val="00027CE2"/>
    <w:rsid w:val="000307C3"/>
    <w:rsid w:val="00030A52"/>
    <w:rsid w:val="00031081"/>
    <w:rsid w:val="00031256"/>
    <w:rsid w:val="0003125F"/>
    <w:rsid w:val="000319FF"/>
    <w:rsid w:val="00032CDD"/>
    <w:rsid w:val="00032F91"/>
    <w:rsid w:val="00032FA1"/>
    <w:rsid w:val="00033724"/>
    <w:rsid w:val="000344A0"/>
    <w:rsid w:val="000345D8"/>
    <w:rsid w:val="000355CD"/>
    <w:rsid w:val="00036F47"/>
    <w:rsid w:val="00036FDA"/>
    <w:rsid w:val="00037ADE"/>
    <w:rsid w:val="00037CF6"/>
    <w:rsid w:val="000401DC"/>
    <w:rsid w:val="000401E6"/>
    <w:rsid w:val="00042C43"/>
    <w:rsid w:val="000440F5"/>
    <w:rsid w:val="000442FE"/>
    <w:rsid w:val="00045E70"/>
    <w:rsid w:val="000502D4"/>
    <w:rsid w:val="00050AED"/>
    <w:rsid w:val="0005208A"/>
    <w:rsid w:val="00052560"/>
    <w:rsid w:val="00053291"/>
    <w:rsid w:val="00053852"/>
    <w:rsid w:val="000543B7"/>
    <w:rsid w:val="000547E3"/>
    <w:rsid w:val="000551CB"/>
    <w:rsid w:val="00055C73"/>
    <w:rsid w:val="00055F02"/>
    <w:rsid w:val="00056F3E"/>
    <w:rsid w:val="00057ACF"/>
    <w:rsid w:val="00057EDE"/>
    <w:rsid w:val="00063111"/>
    <w:rsid w:val="00065165"/>
    <w:rsid w:val="00065C6C"/>
    <w:rsid w:val="00065E92"/>
    <w:rsid w:val="00065FB1"/>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4D8B"/>
    <w:rsid w:val="000851BE"/>
    <w:rsid w:val="000854F7"/>
    <w:rsid w:val="00086B3A"/>
    <w:rsid w:val="000873B7"/>
    <w:rsid w:val="00087761"/>
    <w:rsid w:val="00087B25"/>
    <w:rsid w:val="00090D76"/>
    <w:rsid w:val="000911AB"/>
    <w:rsid w:val="000938CC"/>
    <w:rsid w:val="00093EFB"/>
    <w:rsid w:val="000941CE"/>
    <w:rsid w:val="0009577C"/>
    <w:rsid w:val="00095AAA"/>
    <w:rsid w:val="000972D9"/>
    <w:rsid w:val="00097CF5"/>
    <w:rsid w:val="00097EE9"/>
    <w:rsid w:val="000A0934"/>
    <w:rsid w:val="000A1A2D"/>
    <w:rsid w:val="000A1EF6"/>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B79BD"/>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1705B"/>
    <w:rsid w:val="0011749A"/>
    <w:rsid w:val="00120082"/>
    <w:rsid w:val="00121145"/>
    <w:rsid w:val="001217F7"/>
    <w:rsid w:val="00121B43"/>
    <w:rsid w:val="00123D57"/>
    <w:rsid w:val="00125091"/>
    <w:rsid w:val="001250F6"/>
    <w:rsid w:val="00125261"/>
    <w:rsid w:val="0012722C"/>
    <w:rsid w:val="00127268"/>
    <w:rsid w:val="00127B02"/>
    <w:rsid w:val="00130585"/>
    <w:rsid w:val="00131434"/>
    <w:rsid w:val="001317BF"/>
    <w:rsid w:val="001320C5"/>
    <w:rsid w:val="001320F3"/>
    <w:rsid w:val="001320F8"/>
    <w:rsid w:val="001326C8"/>
    <w:rsid w:val="00132CE2"/>
    <w:rsid w:val="001342CE"/>
    <w:rsid w:val="00135AFB"/>
    <w:rsid w:val="00135B0E"/>
    <w:rsid w:val="00135DB7"/>
    <w:rsid w:val="00136231"/>
    <w:rsid w:val="001363EA"/>
    <w:rsid w:val="00136E73"/>
    <w:rsid w:val="001373B2"/>
    <w:rsid w:val="00137817"/>
    <w:rsid w:val="001402B7"/>
    <w:rsid w:val="001406A9"/>
    <w:rsid w:val="00141CBA"/>
    <w:rsid w:val="0014202B"/>
    <w:rsid w:val="00144968"/>
    <w:rsid w:val="00144ADD"/>
    <w:rsid w:val="00144EB0"/>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2DF3"/>
    <w:rsid w:val="001735D7"/>
    <w:rsid w:val="0017398D"/>
    <w:rsid w:val="00173D54"/>
    <w:rsid w:val="00173E56"/>
    <w:rsid w:val="00174333"/>
    <w:rsid w:val="00174A54"/>
    <w:rsid w:val="00174A7D"/>
    <w:rsid w:val="00174EE2"/>
    <w:rsid w:val="00175249"/>
    <w:rsid w:val="00176777"/>
    <w:rsid w:val="00176D39"/>
    <w:rsid w:val="00176DE7"/>
    <w:rsid w:val="00177035"/>
    <w:rsid w:val="00177DC8"/>
    <w:rsid w:val="00177ECD"/>
    <w:rsid w:val="001810C8"/>
    <w:rsid w:val="0018272C"/>
    <w:rsid w:val="001827DA"/>
    <w:rsid w:val="00184CF8"/>
    <w:rsid w:val="00185B92"/>
    <w:rsid w:val="00186D03"/>
    <w:rsid w:val="00190402"/>
    <w:rsid w:val="00190DB8"/>
    <w:rsid w:val="001923FB"/>
    <w:rsid w:val="00192531"/>
    <w:rsid w:val="00192C03"/>
    <w:rsid w:val="00193354"/>
    <w:rsid w:val="0019365D"/>
    <w:rsid w:val="001941F4"/>
    <w:rsid w:val="00194A4A"/>
    <w:rsid w:val="00195527"/>
    <w:rsid w:val="00195BDE"/>
    <w:rsid w:val="0019765D"/>
    <w:rsid w:val="001A0BEC"/>
    <w:rsid w:val="001A1E6E"/>
    <w:rsid w:val="001A24CC"/>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4F46"/>
    <w:rsid w:val="001B59D9"/>
    <w:rsid w:val="001B72F5"/>
    <w:rsid w:val="001B73B6"/>
    <w:rsid w:val="001B7692"/>
    <w:rsid w:val="001B795E"/>
    <w:rsid w:val="001B7E21"/>
    <w:rsid w:val="001C023B"/>
    <w:rsid w:val="001C0556"/>
    <w:rsid w:val="001C0E09"/>
    <w:rsid w:val="001C1166"/>
    <w:rsid w:val="001C2557"/>
    <w:rsid w:val="001C2BF9"/>
    <w:rsid w:val="001C3114"/>
    <w:rsid w:val="001C3CF8"/>
    <w:rsid w:val="001C41FB"/>
    <w:rsid w:val="001C569D"/>
    <w:rsid w:val="001C594D"/>
    <w:rsid w:val="001C5F99"/>
    <w:rsid w:val="001C6073"/>
    <w:rsid w:val="001C6BB7"/>
    <w:rsid w:val="001C6DDA"/>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BE9"/>
    <w:rsid w:val="001E0B0C"/>
    <w:rsid w:val="001E0F20"/>
    <w:rsid w:val="001E1560"/>
    <w:rsid w:val="001E1BC7"/>
    <w:rsid w:val="001E1E46"/>
    <w:rsid w:val="001E1EB7"/>
    <w:rsid w:val="001E206E"/>
    <w:rsid w:val="001E28DE"/>
    <w:rsid w:val="001E28EB"/>
    <w:rsid w:val="001E3607"/>
    <w:rsid w:val="001E3BDE"/>
    <w:rsid w:val="001E5B8C"/>
    <w:rsid w:val="001E6975"/>
    <w:rsid w:val="001E6BE4"/>
    <w:rsid w:val="001E6CD2"/>
    <w:rsid w:val="001E6D4A"/>
    <w:rsid w:val="001E77AE"/>
    <w:rsid w:val="001F00B2"/>
    <w:rsid w:val="001F01C5"/>
    <w:rsid w:val="001F0352"/>
    <w:rsid w:val="001F09B5"/>
    <w:rsid w:val="001F15AA"/>
    <w:rsid w:val="001F1DBD"/>
    <w:rsid w:val="001F1E20"/>
    <w:rsid w:val="001F2032"/>
    <w:rsid w:val="001F3E14"/>
    <w:rsid w:val="001F416E"/>
    <w:rsid w:val="001F424B"/>
    <w:rsid w:val="001F4C7E"/>
    <w:rsid w:val="001F5EDF"/>
    <w:rsid w:val="001F6155"/>
    <w:rsid w:val="001F6363"/>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4C6E"/>
    <w:rsid w:val="002153D1"/>
    <w:rsid w:val="00215803"/>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693"/>
    <w:rsid w:val="00230771"/>
    <w:rsid w:val="002318FA"/>
    <w:rsid w:val="00232DA4"/>
    <w:rsid w:val="002337CB"/>
    <w:rsid w:val="00233AB1"/>
    <w:rsid w:val="00233F44"/>
    <w:rsid w:val="00234879"/>
    <w:rsid w:val="00234E26"/>
    <w:rsid w:val="00235011"/>
    <w:rsid w:val="002352A9"/>
    <w:rsid w:val="00236E09"/>
    <w:rsid w:val="002370ED"/>
    <w:rsid w:val="0024019E"/>
    <w:rsid w:val="00240233"/>
    <w:rsid w:val="00241548"/>
    <w:rsid w:val="00242983"/>
    <w:rsid w:val="00242AFF"/>
    <w:rsid w:val="00242CFF"/>
    <w:rsid w:val="00242D88"/>
    <w:rsid w:val="002433A7"/>
    <w:rsid w:val="002446D1"/>
    <w:rsid w:val="00245BA4"/>
    <w:rsid w:val="00246539"/>
    <w:rsid w:val="002475D8"/>
    <w:rsid w:val="00250548"/>
    <w:rsid w:val="00250AFE"/>
    <w:rsid w:val="00250E9D"/>
    <w:rsid w:val="002528AA"/>
    <w:rsid w:val="00252AFE"/>
    <w:rsid w:val="0025338F"/>
    <w:rsid w:val="00253F9D"/>
    <w:rsid w:val="00254F75"/>
    <w:rsid w:val="002554ED"/>
    <w:rsid w:val="00255CBE"/>
    <w:rsid w:val="00255F4F"/>
    <w:rsid w:val="00255FE7"/>
    <w:rsid w:val="002565A4"/>
    <w:rsid w:val="00256CEE"/>
    <w:rsid w:val="00257E4A"/>
    <w:rsid w:val="00262578"/>
    <w:rsid w:val="00262DBE"/>
    <w:rsid w:val="00262FF5"/>
    <w:rsid w:val="00263027"/>
    <w:rsid w:val="00264176"/>
    <w:rsid w:val="00264BEB"/>
    <w:rsid w:val="00265368"/>
    <w:rsid w:val="002656B1"/>
    <w:rsid w:val="00265A63"/>
    <w:rsid w:val="00266647"/>
    <w:rsid w:val="00266D34"/>
    <w:rsid w:val="002674C7"/>
    <w:rsid w:val="00270C7F"/>
    <w:rsid w:val="00270D6D"/>
    <w:rsid w:val="00270E0E"/>
    <w:rsid w:val="0027118F"/>
    <w:rsid w:val="00271BCF"/>
    <w:rsid w:val="00272806"/>
    <w:rsid w:val="0027346A"/>
    <w:rsid w:val="002734B8"/>
    <w:rsid w:val="00274DD6"/>
    <w:rsid w:val="00275381"/>
    <w:rsid w:val="00275518"/>
    <w:rsid w:val="002760E9"/>
    <w:rsid w:val="00276ED0"/>
    <w:rsid w:val="00277D89"/>
    <w:rsid w:val="0028051D"/>
    <w:rsid w:val="0028093E"/>
    <w:rsid w:val="00280FD4"/>
    <w:rsid w:val="002833B3"/>
    <w:rsid w:val="00285076"/>
    <w:rsid w:val="00285811"/>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548"/>
    <w:rsid w:val="002C3C5F"/>
    <w:rsid w:val="002C3C83"/>
    <w:rsid w:val="002C45B7"/>
    <w:rsid w:val="002C47F8"/>
    <w:rsid w:val="002C76F8"/>
    <w:rsid w:val="002C794B"/>
    <w:rsid w:val="002D4909"/>
    <w:rsid w:val="002D4C5B"/>
    <w:rsid w:val="002D6722"/>
    <w:rsid w:val="002D6775"/>
    <w:rsid w:val="002D6BD0"/>
    <w:rsid w:val="002D6CB6"/>
    <w:rsid w:val="002D71E6"/>
    <w:rsid w:val="002D75AE"/>
    <w:rsid w:val="002E02E9"/>
    <w:rsid w:val="002E1208"/>
    <w:rsid w:val="002E1A75"/>
    <w:rsid w:val="002E3854"/>
    <w:rsid w:val="002E4130"/>
    <w:rsid w:val="002E461A"/>
    <w:rsid w:val="002E5113"/>
    <w:rsid w:val="002E59C9"/>
    <w:rsid w:val="002E5AD6"/>
    <w:rsid w:val="002E6D23"/>
    <w:rsid w:val="002F0178"/>
    <w:rsid w:val="002F0FCF"/>
    <w:rsid w:val="002F14B7"/>
    <w:rsid w:val="002F152D"/>
    <w:rsid w:val="002F18CB"/>
    <w:rsid w:val="002F24DE"/>
    <w:rsid w:val="002F26EE"/>
    <w:rsid w:val="002F3FFE"/>
    <w:rsid w:val="002F41DB"/>
    <w:rsid w:val="002F4319"/>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5EF7"/>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435"/>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05"/>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190"/>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6F6E"/>
    <w:rsid w:val="003C7DBA"/>
    <w:rsid w:val="003D0260"/>
    <w:rsid w:val="003D02FC"/>
    <w:rsid w:val="003D0F21"/>
    <w:rsid w:val="003D103B"/>
    <w:rsid w:val="003D1135"/>
    <w:rsid w:val="003D137F"/>
    <w:rsid w:val="003D1EB0"/>
    <w:rsid w:val="003D2618"/>
    <w:rsid w:val="003D3B60"/>
    <w:rsid w:val="003D3C02"/>
    <w:rsid w:val="003D45FA"/>
    <w:rsid w:val="003D5486"/>
    <w:rsid w:val="003D54F4"/>
    <w:rsid w:val="003D5586"/>
    <w:rsid w:val="003D58B5"/>
    <w:rsid w:val="003D5A33"/>
    <w:rsid w:val="003D5E1E"/>
    <w:rsid w:val="003D662D"/>
    <w:rsid w:val="003D6B04"/>
    <w:rsid w:val="003D74F4"/>
    <w:rsid w:val="003D756D"/>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1B1A"/>
    <w:rsid w:val="00402D63"/>
    <w:rsid w:val="004036CF"/>
    <w:rsid w:val="00403FBE"/>
    <w:rsid w:val="004046A3"/>
    <w:rsid w:val="004048A7"/>
    <w:rsid w:val="00406301"/>
    <w:rsid w:val="00406738"/>
    <w:rsid w:val="004069E7"/>
    <w:rsid w:val="00406BA4"/>
    <w:rsid w:val="00407105"/>
    <w:rsid w:val="00407227"/>
    <w:rsid w:val="004076D6"/>
    <w:rsid w:val="004079D1"/>
    <w:rsid w:val="00407F29"/>
    <w:rsid w:val="00410260"/>
    <w:rsid w:val="0041037E"/>
    <w:rsid w:val="004103F5"/>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39F5"/>
    <w:rsid w:val="00424226"/>
    <w:rsid w:val="00424CDF"/>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3AA5"/>
    <w:rsid w:val="00445091"/>
    <w:rsid w:val="00445856"/>
    <w:rsid w:val="004469C5"/>
    <w:rsid w:val="0044707A"/>
    <w:rsid w:val="00447667"/>
    <w:rsid w:val="004511B6"/>
    <w:rsid w:val="00453D2C"/>
    <w:rsid w:val="00454134"/>
    <w:rsid w:val="004545DB"/>
    <w:rsid w:val="00454D7F"/>
    <w:rsid w:val="0045519E"/>
    <w:rsid w:val="00455446"/>
    <w:rsid w:val="0045572F"/>
    <w:rsid w:val="00456933"/>
    <w:rsid w:val="0046022D"/>
    <w:rsid w:val="004603F8"/>
    <w:rsid w:val="00460E3B"/>
    <w:rsid w:val="00461828"/>
    <w:rsid w:val="00461836"/>
    <w:rsid w:val="00463232"/>
    <w:rsid w:val="00464491"/>
    <w:rsid w:val="004645DC"/>
    <w:rsid w:val="00465BF8"/>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54FF"/>
    <w:rsid w:val="0049568D"/>
    <w:rsid w:val="004961B7"/>
    <w:rsid w:val="00497520"/>
    <w:rsid w:val="00497AFD"/>
    <w:rsid w:val="00497C25"/>
    <w:rsid w:val="004A0439"/>
    <w:rsid w:val="004A0982"/>
    <w:rsid w:val="004A1231"/>
    <w:rsid w:val="004A1266"/>
    <w:rsid w:val="004A1A8F"/>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1D0D"/>
    <w:rsid w:val="004C697A"/>
    <w:rsid w:val="004C6C35"/>
    <w:rsid w:val="004C7E38"/>
    <w:rsid w:val="004D0293"/>
    <w:rsid w:val="004D085B"/>
    <w:rsid w:val="004D0932"/>
    <w:rsid w:val="004D17DD"/>
    <w:rsid w:val="004D1BC3"/>
    <w:rsid w:val="004D1C1D"/>
    <w:rsid w:val="004D21B3"/>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2FD"/>
    <w:rsid w:val="004F5BC4"/>
    <w:rsid w:val="004F5C22"/>
    <w:rsid w:val="004F5F52"/>
    <w:rsid w:val="004F64B2"/>
    <w:rsid w:val="004F695A"/>
    <w:rsid w:val="004F6C72"/>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27CE3"/>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0B1F"/>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6B78"/>
    <w:rsid w:val="005B75BA"/>
    <w:rsid w:val="005C0432"/>
    <w:rsid w:val="005C0642"/>
    <w:rsid w:val="005C0DD3"/>
    <w:rsid w:val="005C0EA0"/>
    <w:rsid w:val="005C11C8"/>
    <w:rsid w:val="005C12E4"/>
    <w:rsid w:val="005C1B5B"/>
    <w:rsid w:val="005C33C8"/>
    <w:rsid w:val="005C3728"/>
    <w:rsid w:val="005C3C47"/>
    <w:rsid w:val="005C467F"/>
    <w:rsid w:val="005C4693"/>
    <w:rsid w:val="005C46E7"/>
    <w:rsid w:val="005C4C6E"/>
    <w:rsid w:val="005C6777"/>
    <w:rsid w:val="005C6DA0"/>
    <w:rsid w:val="005C777A"/>
    <w:rsid w:val="005C7CC0"/>
    <w:rsid w:val="005D0263"/>
    <w:rsid w:val="005D042F"/>
    <w:rsid w:val="005D05A8"/>
    <w:rsid w:val="005D0B2E"/>
    <w:rsid w:val="005D2C20"/>
    <w:rsid w:val="005D3344"/>
    <w:rsid w:val="005D3960"/>
    <w:rsid w:val="005D44C8"/>
    <w:rsid w:val="005D628D"/>
    <w:rsid w:val="005D6A2E"/>
    <w:rsid w:val="005D6C94"/>
    <w:rsid w:val="005E14D4"/>
    <w:rsid w:val="005E16E6"/>
    <w:rsid w:val="005E1EE4"/>
    <w:rsid w:val="005E24F6"/>
    <w:rsid w:val="005E2541"/>
    <w:rsid w:val="005E3721"/>
    <w:rsid w:val="005E4988"/>
    <w:rsid w:val="005E4DD8"/>
    <w:rsid w:val="005E5089"/>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0D6B"/>
    <w:rsid w:val="0060163D"/>
    <w:rsid w:val="00601DB8"/>
    <w:rsid w:val="00601DDE"/>
    <w:rsid w:val="00603AEF"/>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5E9"/>
    <w:rsid w:val="00621641"/>
    <w:rsid w:val="00621A8B"/>
    <w:rsid w:val="00622654"/>
    <w:rsid w:val="006227D8"/>
    <w:rsid w:val="0062501C"/>
    <w:rsid w:val="006250B1"/>
    <w:rsid w:val="006252E8"/>
    <w:rsid w:val="00626473"/>
    <w:rsid w:val="00626D0E"/>
    <w:rsid w:val="00627739"/>
    <w:rsid w:val="00627BCA"/>
    <w:rsid w:val="00631FB8"/>
    <w:rsid w:val="00632529"/>
    <w:rsid w:val="00632C87"/>
    <w:rsid w:val="00633F2F"/>
    <w:rsid w:val="006346CB"/>
    <w:rsid w:val="00634D62"/>
    <w:rsid w:val="006353A4"/>
    <w:rsid w:val="00635BE7"/>
    <w:rsid w:val="00636247"/>
    <w:rsid w:val="006421E6"/>
    <w:rsid w:val="00642356"/>
    <w:rsid w:val="00644E1F"/>
    <w:rsid w:val="00646213"/>
    <w:rsid w:val="0064648F"/>
    <w:rsid w:val="00647361"/>
    <w:rsid w:val="006476C5"/>
    <w:rsid w:val="0065044E"/>
    <w:rsid w:val="0065125C"/>
    <w:rsid w:val="006520B2"/>
    <w:rsid w:val="0065232C"/>
    <w:rsid w:val="006524E4"/>
    <w:rsid w:val="00652C33"/>
    <w:rsid w:val="006531FB"/>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0B"/>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56F5"/>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1A8C"/>
    <w:rsid w:val="006B275C"/>
    <w:rsid w:val="006B3C1A"/>
    <w:rsid w:val="006B43C9"/>
    <w:rsid w:val="006B4418"/>
    <w:rsid w:val="006B4BD2"/>
    <w:rsid w:val="006B53ED"/>
    <w:rsid w:val="006B5856"/>
    <w:rsid w:val="006B620E"/>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A04"/>
    <w:rsid w:val="006E4B9D"/>
    <w:rsid w:val="006E5728"/>
    <w:rsid w:val="006E6E7B"/>
    <w:rsid w:val="006E7C1F"/>
    <w:rsid w:val="006E7FC7"/>
    <w:rsid w:val="006F0ADB"/>
    <w:rsid w:val="006F0E05"/>
    <w:rsid w:val="006F2012"/>
    <w:rsid w:val="006F24D8"/>
    <w:rsid w:val="006F3088"/>
    <w:rsid w:val="006F37EA"/>
    <w:rsid w:val="006F420F"/>
    <w:rsid w:val="006F5832"/>
    <w:rsid w:val="006F5D8B"/>
    <w:rsid w:val="006F6438"/>
    <w:rsid w:val="006F73FB"/>
    <w:rsid w:val="006F79F4"/>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3E78"/>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145C"/>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38A2"/>
    <w:rsid w:val="007543EE"/>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103"/>
    <w:rsid w:val="00766B95"/>
    <w:rsid w:val="00766CCB"/>
    <w:rsid w:val="007677C2"/>
    <w:rsid w:val="00770639"/>
    <w:rsid w:val="007707A9"/>
    <w:rsid w:val="00770929"/>
    <w:rsid w:val="00771506"/>
    <w:rsid w:val="00772261"/>
    <w:rsid w:val="0077300B"/>
    <w:rsid w:val="0077314D"/>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AE4"/>
    <w:rsid w:val="007838CC"/>
    <w:rsid w:val="00783B02"/>
    <w:rsid w:val="00783CD2"/>
    <w:rsid w:val="00784EB5"/>
    <w:rsid w:val="007860CD"/>
    <w:rsid w:val="007862DE"/>
    <w:rsid w:val="00787207"/>
    <w:rsid w:val="00790162"/>
    <w:rsid w:val="00790941"/>
    <w:rsid w:val="007918B2"/>
    <w:rsid w:val="00791BA4"/>
    <w:rsid w:val="00791C88"/>
    <w:rsid w:val="00792308"/>
    <w:rsid w:val="00792E28"/>
    <w:rsid w:val="0079326E"/>
    <w:rsid w:val="00793586"/>
    <w:rsid w:val="00793627"/>
    <w:rsid w:val="00794A32"/>
    <w:rsid w:val="00794CEF"/>
    <w:rsid w:val="00794F0F"/>
    <w:rsid w:val="00795B49"/>
    <w:rsid w:val="00795D73"/>
    <w:rsid w:val="00796585"/>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64BA"/>
    <w:rsid w:val="007A76AB"/>
    <w:rsid w:val="007B09A6"/>
    <w:rsid w:val="007B1110"/>
    <w:rsid w:val="007B14B4"/>
    <w:rsid w:val="007B2B85"/>
    <w:rsid w:val="007B317D"/>
    <w:rsid w:val="007B392C"/>
    <w:rsid w:val="007B4FF7"/>
    <w:rsid w:val="007B56B2"/>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E7219"/>
    <w:rsid w:val="007F0512"/>
    <w:rsid w:val="007F0C31"/>
    <w:rsid w:val="007F1CF1"/>
    <w:rsid w:val="007F2020"/>
    <w:rsid w:val="007F349E"/>
    <w:rsid w:val="007F350E"/>
    <w:rsid w:val="007F42D1"/>
    <w:rsid w:val="007F4F58"/>
    <w:rsid w:val="008004B6"/>
    <w:rsid w:val="008007E8"/>
    <w:rsid w:val="00801983"/>
    <w:rsid w:val="008019EA"/>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3AA2"/>
    <w:rsid w:val="008141BA"/>
    <w:rsid w:val="00814F52"/>
    <w:rsid w:val="00814FC0"/>
    <w:rsid w:val="0081522A"/>
    <w:rsid w:val="00816027"/>
    <w:rsid w:val="00817162"/>
    <w:rsid w:val="00817286"/>
    <w:rsid w:val="0082236A"/>
    <w:rsid w:val="00823243"/>
    <w:rsid w:val="0082330C"/>
    <w:rsid w:val="0082342B"/>
    <w:rsid w:val="00824B51"/>
    <w:rsid w:val="00825784"/>
    <w:rsid w:val="00825B19"/>
    <w:rsid w:val="00825EC8"/>
    <w:rsid w:val="0082735A"/>
    <w:rsid w:val="0082799E"/>
    <w:rsid w:val="00827A0B"/>
    <w:rsid w:val="00827A4F"/>
    <w:rsid w:val="0083008F"/>
    <w:rsid w:val="0083068F"/>
    <w:rsid w:val="00830FD5"/>
    <w:rsid w:val="0083137E"/>
    <w:rsid w:val="008321A2"/>
    <w:rsid w:val="0083284C"/>
    <w:rsid w:val="00834D7A"/>
    <w:rsid w:val="00835426"/>
    <w:rsid w:val="00836F34"/>
    <w:rsid w:val="0083773C"/>
    <w:rsid w:val="00837A1D"/>
    <w:rsid w:val="00837FA0"/>
    <w:rsid w:val="008407D9"/>
    <w:rsid w:val="00840C4F"/>
    <w:rsid w:val="00841B0A"/>
    <w:rsid w:val="00842B81"/>
    <w:rsid w:val="00843822"/>
    <w:rsid w:val="00844C67"/>
    <w:rsid w:val="00844F38"/>
    <w:rsid w:val="008451CB"/>
    <w:rsid w:val="00850564"/>
    <w:rsid w:val="00850E16"/>
    <w:rsid w:val="0085183F"/>
    <w:rsid w:val="00853107"/>
    <w:rsid w:val="008534FF"/>
    <w:rsid w:val="00854034"/>
    <w:rsid w:val="00854850"/>
    <w:rsid w:val="00855B20"/>
    <w:rsid w:val="00856100"/>
    <w:rsid w:val="00856170"/>
    <w:rsid w:val="00856A0D"/>
    <w:rsid w:val="00857A33"/>
    <w:rsid w:val="0086017C"/>
    <w:rsid w:val="008614FB"/>
    <w:rsid w:val="00861F3A"/>
    <w:rsid w:val="00862980"/>
    <w:rsid w:val="00863F63"/>
    <w:rsid w:val="00864390"/>
    <w:rsid w:val="00865504"/>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4B9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5DA8"/>
    <w:rsid w:val="008B616A"/>
    <w:rsid w:val="008B7751"/>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3E13"/>
    <w:rsid w:val="009141DA"/>
    <w:rsid w:val="00914485"/>
    <w:rsid w:val="00914A4F"/>
    <w:rsid w:val="00914C7E"/>
    <w:rsid w:val="00916CB2"/>
    <w:rsid w:val="009177B0"/>
    <w:rsid w:val="00917A4E"/>
    <w:rsid w:val="00917CA6"/>
    <w:rsid w:val="00920B32"/>
    <w:rsid w:val="00921FB7"/>
    <w:rsid w:val="00922D3E"/>
    <w:rsid w:val="00923018"/>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2EEF"/>
    <w:rsid w:val="009432B2"/>
    <w:rsid w:val="009435F7"/>
    <w:rsid w:val="009438B3"/>
    <w:rsid w:val="00943C75"/>
    <w:rsid w:val="00944115"/>
    <w:rsid w:val="009442E3"/>
    <w:rsid w:val="00944318"/>
    <w:rsid w:val="009447D6"/>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400"/>
    <w:rsid w:val="0096081A"/>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617"/>
    <w:rsid w:val="00992960"/>
    <w:rsid w:val="00992C09"/>
    <w:rsid w:val="009930CE"/>
    <w:rsid w:val="009935B7"/>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5DB"/>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D79DB"/>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E7FDB"/>
    <w:rsid w:val="009F00A5"/>
    <w:rsid w:val="009F00F2"/>
    <w:rsid w:val="009F1264"/>
    <w:rsid w:val="009F2AF5"/>
    <w:rsid w:val="009F397A"/>
    <w:rsid w:val="009F3D32"/>
    <w:rsid w:val="009F4025"/>
    <w:rsid w:val="009F4720"/>
    <w:rsid w:val="009F4E93"/>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17D8B"/>
    <w:rsid w:val="00A17EA0"/>
    <w:rsid w:val="00A20010"/>
    <w:rsid w:val="00A20BF8"/>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254"/>
    <w:rsid w:val="00A356B8"/>
    <w:rsid w:val="00A35F44"/>
    <w:rsid w:val="00A36788"/>
    <w:rsid w:val="00A36E16"/>
    <w:rsid w:val="00A371C8"/>
    <w:rsid w:val="00A37593"/>
    <w:rsid w:val="00A37755"/>
    <w:rsid w:val="00A40E13"/>
    <w:rsid w:val="00A415C8"/>
    <w:rsid w:val="00A4418C"/>
    <w:rsid w:val="00A444F0"/>
    <w:rsid w:val="00A4667B"/>
    <w:rsid w:val="00A4681E"/>
    <w:rsid w:val="00A46CAE"/>
    <w:rsid w:val="00A46FEA"/>
    <w:rsid w:val="00A4789C"/>
    <w:rsid w:val="00A50145"/>
    <w:rsid w:val="00A51794"/>
    <w:rsid w:val="00A5197F"/>
    <w:rsid w:val="00A523D6"/>
    <w:rsid w:val="00A5480E"/>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36EE"/>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C2D"/>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40EE"/>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836"/>
    <w:rsid w:val="00AD7A44"/>
    <w:rsid w:val="00AD7C5D"/>
    <w:rsid w:val="00AD7F60"/>
    <w:rsid w:val="00AE074C"/>
    <w:rsid w:val="00AE109D"/>
    <w:rsid w:val="00AE1969"/>
    <w:rsid w:val="00AE196C"/>
    <w:rsid w:val="00AE1E49"/>
    <w:rsid w:val="00AE23CA"/>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D01"/>
    <w:rsid w:val="00B165CF"/>
    <w:rsid w:val="00B16ECB"/>
    <w:rsid w:val="00B17080"/>
    <w:rsid w:val="00B17F1D"/>
    <w:rsid w:val="00B2021A"/>
    <w:rsid w:val="00B20358"/>
    <w:rsid w:val="00B2197C"/>
    <w:rsid w:val="00B21D13"/>
    <w:rsid w:val="00B231DE"/>
    <w:rsid w:val="00B233C0"/>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6BA5"/>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B51"/>
    <w:rsid w:val="00B65209"/>
    <w:rsid w:val="00B66DE8"/>
    <w:rsid w:val="00B7092A"/>
    <w:rsid w:val="00B70F01"/>
    <w:rsid w:val="00B71E76"/>
    <w:rsid w:val="00B733CA"/>
    <w:rsid w:val="00B737B8"/>
    <w:rsid w:val="00B74BA0"/>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7FC6"/>
    <w:rsid w:val="00B908A8"/>
    <w:rsid w:val="00B9116A"/>
    <w:rsid w:val="00B92365"/>
    <w:rsid w:val="00B92673"/>
    <w:rsid w:val="00B936CE"/>
    <w:rsid w:val="00B9484F"/>
    <w:rsid w:val="00B94F71"/>
    <w:rsid w:val="00B95DBE"/>
    <w:rsid w:val="00B95FD7"/>
    <w:rsid w:val="00B9674B"/>
    <w:rsid w:val="00B97B17"/>
    <w:rsid w:val="00B97C40"/>
    <w:rsid w:val="00B97F3D"/>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49A7"/>
    <w:rsid w:val="00BC5268"/>
    <w:rsid w:val="00BC5743"/>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CE9"/>
    <w:rsid w:val="00BD7CEC"/>
    <w:rsid w:val="00BE2A40"/>
    <w:rsid w:val="00BE32BE"/>
    <w:rsid w:val="00BE35C3"/>
    <w:rsid w:val="00BE3F39"/>
    <w:rsid w:val="00BE66B7"/>
    <w:rsid w:val="00BE73EE"/>
    <w:rsid w:val="00BE76ED"/>
    <w:rsid w:val="00BE7FBD"/>
    <w:rsid w:val="00BF0398"/>
    <w:rsid w:val="00BF0480"/>
    <w:rsid w:val="00BF1F26"/>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9B4"/>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228E"/>
    <w:rsid w:val="00C2244A"/>
    <w:rsid w:val="00C23342"/>
    <w:rsid w:val="00C243EB"/>
    <w:rsid w:val="00C25A54"/>
    <w:rsid w:val="00C25FAA"/>
    <w:rsid w:val="00C26171"/>
    <w:rsid w:val="00C26AC4"/>
    <w:rsid w:val="00C270C7"/>
    <w:rsid w:val="00C307D8"/>
    <w:rsid w:val="00C30CD8"/>
    <w:rsid w:val="00C30EFF"/>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363"/>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378D"/>
    <w:rsid w:val="00C639F9"/>
    <w:rsid w:val="00C654D6"/>
    <w:rsid w:val="00C65619"/>
    <w:rsid w:val="00C65691"/>
    <w:rsid w:val="00C65F02"/>
    <w:rsid w:val="00C66444"/>
    <w:rsid w:val="00C70132"/>
    <w:rsid w:val="00C7036D"/>
    <w:rsid w:val="00C704E7"/>
    <w:rsid w:val="00C70AA4"/>
    <w:rsid w:val="00C7186C"/>
    <w:rsid w:val="00C71942"/>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9B1"/>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3C0"/>
    <w:rsid w:val="00C92E05"/>
    <w:rsid w:val="00C93359"/>
    <w:rsid w:val="00C935A7"/>
    <w:rsid w:val="00C94470"/>
    <w:rsid w:val="00C944B2"/>
    <w:rsid w:val="00C9532B"/>
    <w:rsid w:val="00C95712"/>
    <w:rsid w:val="00C95FEB"/>
    <w:rsid w:val="00C9672D"/>
    <w:rsid w:val="00C9766B"/>
    <w:rsid w:val="00CA1007"/>
    <w:rsid w:val="00CA146F"/>
    <w:rsid w:val="00CA16A4"/>
    <w:rsid w:val="00CA1CA0"/>
    <w:rsid w:val="00CA22E7"/>
    <w:rsid w:val="00CA3378"/>
    <w:rsid w:val="00CA347E"/>
    <w:rsid w:val="00CA3725"/>
    <w:rsid w:val="00CA3ADF"/>
    <w:rsid w:val="00CA3E36"/>
    <w:rsid w:val="00CA4E0B"/>
    <w:rsid w:val="00CA4F03"/>
    <w:rsid w:val="00CA68C4"/>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68A"/>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77A8"/>
    <w:rsid w:val="00D20161"/>
    <w:rsid w:val="00D20580"/>
    <w:rsid w:val="00D230CC"/>
    <w:rsid w:val="00D237DA"/>
    <w:rsid w:val="00D2432B"/>
    <w:rsid w:val="00D2467C"/>
    <w:rsid w:val="00D2518F"/>
    <w:rsid w:val="00D25E3E"/>
    <w:rsid w:val="00D2678E"/>
    <w:rsid w:val="00D26CE8"/>
    <w:rsid w:val="00D26E9F"/>
    <w:rsid w:val="00D26F02"/>
    <w:rsid w:val="00D26F43"/>
    <w:rsid w:val="00D26F50"/>
    <w:rsid w:val="00D27268"/>
    <w:rsid w:val="00D27C99"/>
    <w:rsid w:val="00D33324"/>
    <w:rsid w:val="00D3359D"/>
    <w:rsid w:val="00D335C8"/>
    <w:rsid w:val="00D335E1"/>
    <w:rsid w:val="00D344F3"/>
    <w:rsid w:val="00D353CE"/>
    <w:rsid w:val="00D3571D"/>
    <w:rsid w:val="00D35FB6"/>
    <w:rsid w:val="00D36256"/>
    <w:rsid w:val="00D36B40"/>
    <w:rsid w:val="00D3703F"/>
    <w:rsid w:val="00D372A1"/>
    <w:rsid w:val="00D373B6"/>
    <w:rsid w:val="00D40FC8"/>
    <w:rsid w:val="00D41391"/>
    <w:rsid w:val="00D41E97"/>
    <w:rsid w:val="00D42B80"/>
    <w:rsid w:val="00D42BB9"/>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22"/>
    <w:rsid w:val="00D566F7"/>
    <w:rsid w:val="00D568C4"/>
    <w:rsid w:val="00D56D48"/>
    <w:rsid w:val="00D61858"/>
    <w:rsid w:val="00D6206D"/>
    <w:rsid w:val="00D62352"/>
    <w:rsid w:val="00D63364"/>
    <w:rsid w:val="00D63A12"/>
    <w:rsid w:val="00D644BF"/>
    <w:rsid w:val="00D65175"/>
    <w:rsid w:val="00D65FD3"/>
    <w:rsid w:val="00D66237"/>
    <w:rsid w:val="00D663AE"/>
    <w:rsid w:val="00D663E9"/>
    <w:rsid w:val="00D70724"/>
    <w:rsid w:val="00D7088B"/>
    <w:rsid w:val="00D71225"/>
    <w:rsid w:val="00D713D9"/>
    <w:rsid w:val="00D722BA"/>
    <w:rsid w:val="00D724C0"/>
    <w:rsid w:val="00D727FB"/>
    <w:rsid w:val="00D7299A"/>
    <w:rsid w:val="00D740B5"/>
    <w:rsid w:val="00D7432C"/>
    <w:rsid w:val="00D74582"/>
    <w:rsid w:val="00D747B1"/>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6F25"/>
    <w:rsid w:val="00DA7DF1"/>
    <w:rsid w:val="00DA7FD0"/>
    <w:rsid w:val="00DB0298"/>
    <w:rsid w:val="00DB047C"/>
    <w:rsid w:val="00DB065A"/>
    <w:rsid w:val="00DB083C"/>
    <w:rsid w:val="00DB0FEF"/>
    <w:rsid w:val="00DB1745"/>
    <w:rsid w:val="00DB20DB"/>
    <w:rsid w:val="00DB2474"/>
    <w:rsid w:val="00DB30C8"/>
    <w:rsid w:val="00DB4FEF"/>
    <w:rsid w:val="00DB5109"/>
    <w:rsid w:val="00DB5A15"/>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5CC8"/>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C78"/>
    <w:rsid w:val="00DE6C7A"/>
    <w:rsid w:val="00DE7E35"/>
    <w:rsid w:val="00DF003E"/>
    <w:rsid w:val="00DF0441"/>
    <w:rsid w:val="00DF093A"/>
    <w:rsid w:val="00DF0D98"/>
    <w:rsid w:val="00DF1397"/>
    <w:rsid w:val="00DF192C"/>
    <w:rsid w:val="00DF2EAF"/>
    <w:rsid w:val="00DF32E7"/>
    <w:rsid w:val="00DF3504"/>
    <w:rsid w:val="00DF4410"/>
    <w:rsid w:val="00DF4A72"/>
    <w:rsid w:val="00DF4F8C"/>
    <w:rsid w:val="00DF5280"/>
    <w:rsid w:val="00DF5555"/>
    <w:rsid w:val="00DF7BC8"/>
    <w:rsid w:val="00E000B0"/>
    <w:rsid w:val="00E00C5E"/>
    <w:rsid w:val="00E016C1"/>
    <w:rsid w:val="00E01C01"/>
    <w:rsid w:val="00E024E7"/>
    <w:rsid w:val="00E041C8"/>
    <w:rsid w:val="00E042DC"/>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170"/>
    <w:rsid w:val="00E144F4"/>
    <w:rsid w:val="00E16E6F"/>
    <w:rsid w:val="00E17323"/>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37656"/>
    <w:rsid w:val="00E401DB"/>
    <w:rsid w:val="00E40F95"/>
    <w:rsid w:val="00E41B7A"/>
    <w:rsid w:val="00E439FB"/>
    <w:rsid w:val="00E43ED5"/>
    <w:rsid w:val="00E45085"/>
    <w:rsid w:val="00E46973"/>
    <w:rsid w:val="00E47450"/>
    <w:rsid w:val="00E47533"/>
    <w:rsid w:val="00E50053"/>
    <w:rsid w:val="00E52117"/>
    <w:rsid w:val="00E523AF"/>
    <w:rsid w:val="00E52B9B"/>
    <w:rsid w:val="00E52CB9"/>
    <w:rsid w:val="00E537DA"/>
    <w:rsid w:val="00E53B4E"/>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186A"/>
    <w:rsid w:val="00E823D6"/>
    <w:rsid w:val="00E831C3"/>
    <w:rsid w:val="00E84812"/>
    <w:rsid w:val="00E85557"/>
    <w:rsid w:val="00E85ABC"/>
    <w:rsid w:val="00E86463"/>
    <w:rsid w:val="00E86B2A"/>
    <w:rsid w:val="00E870A4"/>
    <w:rsid w:val="00E87679"/>
    <w:rsid w:val="00E914B4"/>
    <w:rsid w:val="00E918DB"/>
    <w:rsid w:val="00E922C7"/>
    <w:rsid w:val="00E92301"/>
    <w:rsid w:val="00E93940"/>
    <w:rsid w:val="00E946D9"/>
    <w:rsid w:val="00E95385"/>
    <w:rsid w:val="00E95BC4"/>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442D"/>
    <w:rsid w:val="00EB453D"/>
    <w:rsid w:val="00EB484A"/>
    <w:rsid w:val="00EB5BFF"/>
    <w:rsid w:val="00EB6B63"/>
    <w:rsid w:val="00EB759C"/>
    <w:rsid w:val="00EB7CE6"/>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5E34"/>
    <w:rsid w:val="00EE61DD"/>
    <w:rsid w:val="00EE6C56"/>
    <w:rsid w:val="00EE7D3C"/>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F24"/>
    <w:rsid w:val="00F100F4"/>
    <w:rsid w:val="00F10160"/>
    <w:rsid w:val="00F126B1"/>
    <w:rsid w:val="00F12728"/>
    <w:rsid w:val="00F130B0"/>
    <w:rsid w:val="00F13499"/>
    <w:rsid w:val="00F136E0"/>
    <w:rsid w:val="00F137CA"/>
    <w:rsid w:val="00F13E2D"/>
    <w:rsid w:val="00F14622"/>
    <w:rsid w:val="00F14908"/>
    <w:rsid w:val="00F16A1D"/>
    <w:rsid w:val="00F17B2C"/>
    <w:rsid w:val="00F21DEC"/>
    <w:rsid w:val="00F22599"/>
    <w:rsid w:val="00F2283D"/>
    <w:rsid w:val="00F22A1F"/>
    <w:rsid w:val="00F247A4"/>
    <w:rsid w:val="00F24840"/>
    <w:rsid w:val="00F24B24"/>
    <w:rsid w:val="00F24BE9"/>
    <w:rsid w:val="00F2535B"/>
    <w:rsid w:val="00F2609F"/>
    <w:rsid w:val="00F26535"/>
    <w:rsid w:val="00F26F50"/>
    <w:rsid w:val="00F26FF8"/>
    <w:rsid w:val="00F27C8D"/>
    <w:rsid w:val="00F30519"/>
    <w:rsid w:val="00F30803"/>
    <w:rsid w:val="00F30A59"/>
    <w:rsid w:val="00F310C9"/>
    <w:rsid w:val="00F313CE"/>
    <w:rsid w:val="00F3155D"/>
    <w:rsid w:val="00F31AA9"/>
    <w:rsid w:val="00F32461"/>
    <w:rsid w:val="00F3285A"/>
    <w:rsid w:val="00F32E2F"/>
    <w:rsid w:val="00F335E2"/>
    <w:rsid w:val="00F33FF2"/>
    <w:rsid w:val="00F3687F"/>
    <w:rsid w:val="00F36A17"/>
    <w:rsid w:val="00F36BF6"/>
    <w:rsid w:val="00F36F1D"/>
    <w:rsid w:val="00F37422"/>
    <w:rsid w:val="00F376C6"/>
    <w:rsid w:val="00F37D0F"/>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A3D"/>
    <w:rsid w:val="00F57E2B"/>
    <w:rsid w:val="00F600BA"/>
    <w:rsid w:val="00F60BF7"/>
    <w:rsid w:val="00F60F2D"/>
    <w:rsid w:val="00F61708"/>
    <w:rsid w:val="00F62A04"/>
    <w:rsid w:val="00F62A22"/>
    <w:rsid w:val="00F630F9"/>
    <w:rsid w:val="00F63C9A"/>
    <w:rsid w:val="00F63F4B"/>
    <w:rsid w:val="00F640CA"/>
    <w:rsid w:val="00F649DC"/>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2C2"/>
    <w:rsid w:val="00FA0C1F"/>
    <w:rsid w:val="00FA111C"/>
    <w:rsid w:val="00FA3C74"/>
    <w:rsid w:val="00FA5039"/>
    <w:rsid w:val="00FA5A1C"/>
    <w:rsid w:val="00FA6F75"/>
    <w:rsid w:val="00FA7886"/>
    <w:rsid w:val="00FA7F5C"/>
    <w:rsid w:val="00FB00BF"/>
    <w:rsid w:val="00FB04D5"/>
    <w:rsid w:val="00FB1F60"/>
    <w:rsid w:val="00FB22B3"/>
    <w:rsid w:val="00FB2A9E"/>
    <w:rsid w:val="00FB2E85"/>
    <w:rsid w:val="00FB3411"/>
    <w:rsid w:val="00FB3607"/>
    <w:rsid w:val="00FB381A"/>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0F8F"/>
    <w:rsid w:val="00FC14F0"/>
    <w:rsid w:val="00FC188B"/>
    <w:rsid w:val="00FC1A2D"/>
    <w:rsid w:val="00FC2F2E"/>
    <w:rsid w:val="00FC3057"/>
    <w:rsid w:val="00FC3A59"/>
    <w:rsid w:val="00FC43CC"/>
    <w:rsid w:val="00FC4FAA"/>
    <w:rsid w:val="00FC5098"/>
    <w:rsid w:val="00FC72AA"/>
    <w:rsid w:val="00FC791E"/>
    <w:rsid w:val="00FD01CA"/>
    <w:rsid w:val="00FD12C8"/>
    <w:rsid w:val="00FD14C2"/>
    <w:rsid w:val="00FD1B4D"/>
    <w:rsid w:val="00FD215F"/>
    <w:rsid w:val="00FD3AEB"/>
    <w:rsid w:val="00FD3D42"/>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81953172">
      <w:bodyDiv w:val="1"/>
      <w:marLeft w:val="0"/>
      <w:marRight w:val="0"/>
      <w:marTop w:val="0"/>
      <w:marBottom w:val="0"/>
      <w:divBdr>
        <w:top w:val="none" w:sz="0" w:space="0" w:color="auto"/>
        <w:left w:val="none" w:sz="0" w:space="0" w:color="auto"/>
        <w:bottom w:val="none" w:sz="0" w:space="0" w:color="auto"/>
        <w:right w:val="none" w:sz="0" w:space="0" w:color="auto"/>
      </w:divBdr>
      <w:divsChild>
        <w:div w:id="171641921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62161461">
      <w:bodyDiv w:val="1"/>
      <w:marLeft w:val="0"/>
      <w:marRight w:val="0"/>
      <w:marTop w:val="0"/>
      <w:marBottom w:val="0"/>
      <w:divBdr>
        <w:top w:val="none" w:sz="0" w:space="0" w:color="auto"/>
        <w:left w:val="none" w:sz="0" w:space="0" w:color="auto"/>
        <w:bottom w:val="none" w:sz="0" w:space="0" w:color="auto"/>
        <w:right w:val="none" w:sz="0" w:space="0" w:color="auto"/>
      </w:divBdr>
      <w:divsChild>
        <w:div w:id="1960144764">
          <w:marLeft w:val="0"/>
          <w:marRight w:val="0"/>
          <w:marTop w:val="0"/>
          <w:marBottom w:val="0"/>
          <w:divBdr>
            <w:top w:val="none" w:sz="0" w:space="0" w:color="auto"/>
            <w:left w:val="none" w:sz="0" w:space="0" w:color="auto"/>
            <w:bottom w:val="none" w:sz="0" w:space="0" w:color="auto"/>
            <w:right w:val="none" w:sz="0" w:space="0" w:color="auto"/>
          </w:divBdr>
        </w:div>
      </w:divsChild>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796870451">
      <w:bodyDiv w:val="1"/>
      <w:marLeft w:val="0"/>
      <w:marRight w:val="0"/>
      <w:marTop w:val="0"/>
      <w:marBottom w:val="0"/>
      <w:divBdr>
        <w:top w:val="none" w:sz="0" w:space="0" w:color="auto"/>
        <w:left w:val="none" w:sz="0" w:space="0" w:color="auto"/>
        <w:bottom w:val="none" w:sz="0" w:space="0" w:color="auto"/>
        <w:right w:val="none" w:sz="0" w:space="0" w:color="auto"/>
      </w:divBdr>
      <w:divsChild>
        <w:div w:id="35784656">
          <w:marLeft w:val="0"/>
          <w:marRight w:val="0"/>
          <w:marTop w:val="0"/>
          <w:marBottom w:val="0"/>
          <w:divBdr>
            <w:top w:val="none" w:sz="0" w:space="0" w:color="auto"/>
            <w:left w:val="none" w:sz="0" w:space="0" w:color="auto"/>
            <w:bottom w:val="none" w:sz="0" w:space="0" w:color="auto"/>
            <w:right w:val="none" w:sz="0" w:space="0" w:color="auto"/>
          </w:divBdr>
        </w:div>
      </w:divsChild>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37319253">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1.@Targ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34E6B-0088-4415-BBAA-D9EB4A3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5</TotalTime>
  <Pages>77</Pages>
  <Words>11262</Words>
  <Characters>64199</Characters>
  <Application>Microsoft Office Word</Application>
  <DocSecurity>0</DocSecurity>
  <Lines>534</Lines>
  <Paragraphs>150</Paragraphs>
  <ScaleCrop>false</ScaleCrop>
  <Company>China</Company>
  <LinksUpToDate>false</LinksUpToDate>
  <CharactersWithSpaces>7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377</cp:revision>
  <dcterms:created xsi:type="dcterms:W3CDTF">2014-10-29T12:08:00Z</dcterms:created>
  <dcterms:modified xsi:type="dcterms:W3CDTF">2018-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